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D569" w14:textId="71DB60B0" w:rsidR="005C4C19" w:rsidRPr="005C4C19" w:rsidRDefault="005C4C19" w:rsidP="005C4C1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mart Farm with Neuron Network</w:t>
      </w:r>
    </w:p>
    <w:p w14:paraId="0663B8BD" w14:textId="69BF44D5" w:rsidR="00A56FA0" w:rsidRDefault="00A56FA0" w:rsidP="005C4C19">
      <w:pPr>
        <w:jc w:val="both"/>
        <w:rPr>
          <w:rFonts w:hint="cs"/>
          <w:b/>
          <w:bCs/>
        </w:rPr>
      </w:pPr>
      <w:r>
        <w:rPr>
          <w:rFonts w:hint="cs"/>
          <w:b/>
          <w:bCs/>
          <w:cs/>
        </w:rPr>
        <w:t xml:space="preserve">ภาพรวมของระบบ </w:t>
      </w:r>
      <w:r>
        <w:rPr>
          <w:b/>
          <w:bCs/>
        </w:rPr>
        <w:t>Smart Farm</w:t>
      </w:r>
    </w:p>
    <w:p w14:paraId="794BCA0B" w14:textId="4269CF55" w:rsidR="00A56FA0" w:rsidRDefault="00BE3624" w:rsidP="005C4C19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043D029" wp14:editId="7FD27094">
                <wp:simplePos x="0" y="0"/>
                <wp:positionH relativeFrom="column">
                  <wp:posOffset>-373380</wp:posOffset>
                </wp:positionH>
                <wp:positionV relativeFrom="paragraph">
                  <wp:posOffset>133350</wp:posOffset>
                </wp:positionV>
                <wp:extent cx="6226810" cy="5394960"/>
                <wp:effectExtent l="0" t="0" r="2540" b="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5394960"/>
                          <a:chOff x="0" y="0"/>
                          <a:chExt cx="6226810" cy="5394960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1082040" y="0"/>
                            <a:ext cx="5144770" cy="3049270"/>
                            <a:chOff x="708660" y="0"/>
                            <a:chExt cx="5144770" cy="3049270"/>
                          </a:xfrm>
                        </wpg:grpSpPr>
                        <pic:pic xmlns:pic="http://schemas.openxmlformats.org/drawingml/2006/picture">
                          <pic:nvPicPr>
                            <pic:cNvPr id="136" name="Picture 136" descr="Wifi Router Icon Vector Isolated on White Background, Logo Concept of Wifi  Router Sign on Transparent Background, Black Filled Stock Vector -  Illustration of access, antenna: 1257878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093" t="10199" r="12785" b="32389"/>
                            <a:stretch/>
                          </pic:blipFill>
                          <pic:spPr bwMode="auto">
                            <a:xfrm>
                              <a:off x="853440" y="838200"/>
                              <a:ext cx="1082040" cy="897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" name="Picture 137" descr="NodeMCU/ESP8266 ส่งข้อมูลผ่าน MQTT | by Toom Tam | Medium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625" b="17040"/>
                            <a:stretch/>
                          </pic:blipFill>
                          <pic:spPr bwMode="auto">
                            <a:xfrm>
                              <a:off x="708660" y="2362200"/>
                              <a:ext cx="1005840" cy="68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" name="Picture 138" descr="Laptop Flat Icon Computer Symbol - Arte vetorial de stock e mais imagens de  A caminho - i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62" t="15769" r="11539" b="16731"/>
                            <a:stretch/>
                          </pic:blipFill>
                          <pic:spPr bwMode="auto">
                            <a:xfrm>
                              <a:off x="4366260" y="1569720"/>
                              <a:ext cx="148717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9" name="Cloud 139"/>
                          <wps:cNvSpPr/>
                          <wps:spPr>
                            <a:xfrm>
                              <a:off x="2411730" y="0"/>
                              <a:ext cx="1672590" cy="571500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9AC26" w14:textId="77777777" w:rsidR="00A56FA0" w:rsidRDefault="00A56FA0" w:rsidP="00A56FA0">
                                <w:pPr>
                                  <w:jc w:val="center"/>
                                </w:pPr>
                                <w:r>
                                  <w:t>Clo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Straight Arrow Connector 154"/>
                          <wps:cNvCnPr/>
                          <wps:spPr>
                            <a:xfrm flipV="1">
                              <a:off x="1889760" y="533400"/>
                              <a:ext cx="640080" cy="3429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Arrow Connector 156"/>
                          <wps:cNvCnPr/>
                          <wps:spPr>
                            <a:xfrm>
                              <a:off x="3695700" y="533400"/>
                              <a:ext cx="861060" cy="97536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2" name="Group 172"/>
                        <wpg:cNvGrpSpPr/>
                        <wpg:grpSpPr>
                          <a:xfrm>
                            <a:off x="0" y="3215640"/>
                            <a:ext cx="804545" cy="1810385"/>
                            <a:chOff x="0" y="0"/>
                            <a:chExt cx="804545" cy="1810385"/>
                          </a:xfrm>
                        </wpg:grpSpPr>
                        <pic:pic xmlns:pic="http://schemas.openxmlformats.org/drawingml/2006/picture">
                          <pic:nvPicPr>
                            <pic:cNvPr id="166" name="Picture 1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109911">
                              <a:off x="11430" y="1017270"/>
                              <a:ext cx="1147445" cy="438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7" name="Graphic 167" descr="Su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6260" cy="556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1333500" y="3710940"/>
                            <a:ext cx="1043940" cy="1409065"/>
                            <a:chOff x="0" y="0"/>
                            <a:chExt cx="1043940" cy="1409065"/>
                          </a:xfrm>
                        </wpg:grpSpPr>
                        <pic:pic xmlns:pic="http://schemas.openxmlformats.org/drawingml/2006/picture">
                          <pic:nvPicPr>
                            <pic:cNvPr id="165" name="Picture 1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0"/>
                              <a:ext cx="458470" cy="1089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" name="Picture 169" descr="ไอคอนกระถางต้นไม้: เวกเตอร์สต็อก (ปลอดค่าลิขสิทธิ์) 5057476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38" t="38000" r="21846" b="23143"/>
                            <a:stretch/>
                          </pic:blipFill>
                          <pic:spPr bwMode="auto">
                            <a:xfrm>
                              <a:off x="0" y="579120"/>
                              <a:ext cx="1043940" cy="829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7"/>
                          <a:stretch/>
                        </pic:blipFill>
                        <pic:spPr bwMode="auto">
                          <a:xfrm>
                            <a:off x="3268980" y="3596640"/>
                            <a:ext cx="791210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Straight Arrow Connector 177"/>
                        <wps:cNvCnPr/>
                        <wps:spPr>
                          <a:xfrm flipV="1">
                            <a:off x="617220" y="2819400"/>
                            <a:ext cx="609600" cy="1280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Arrow Connector 178"/>
                        <wps:cNvCnPr/>
                        <wps:spPr>
                          <a:xfrm flipH="1" flipV="1">
                            <a:off x="1478280" y="2979420"/>
                            <a:ext cx="365760" cy="899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Arrow Connector 179"/>
                        <wps:cNvCnPr/>
                        <wps:spPr>
                          <a:xfrm>
                            <a:off x="1958340" y="2918460"/>
                            <a:ext cx="131064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3661410" y="3810000"/>
                            <a:ext cx="0" cy="28194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8" name="Group 188"/>
                        <wpg:cNvGrpSpPr/>
                        <wpg:grpSpPr>
                          <a:xfrm>
                            <a:off x="2156460" y="3977640"/>
                            <a:ext cx="3078480" cy="1417320"/>
                            <a:chOff x="0" y="0"/>
                            <a:chExt cx="3078480" cy="1417320"/>
                          </a:xfrm>
                        </wpg:grpSpPr>
                        <pic:pic xmlns:pic="http://schemas.openxmlformats.org/drawingml/2006/picture">
                          <pic:nvPicPr>
                            <pic:cNvPr id="170" name="Picture 170" descr="Water Pump Linear Icon Thin Line: เวกเตอร์สต็อก (ปลอดค่าลิขสิทธิ์) 7124112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692" t="21313" r="11385" b="26571"/>
                            <a:stretch/>
                          </pic:blipFill>
                          <pic:spPr bwMode="auto">
                            <a:xfrm>
                              <a:off x="883920" y="102870"/>
                              <a:ext cx="1299845" cy="948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76" name="Group 176"/>
                          <wpg:cNvGrpSpPr/>
                          <wpg:grpSpPr>
                            <a:xfrm>
                              <a:off x="2141220" y="922020"/>
                              <a:ext cx="937260" cy="495300"/>
                              <a:chOff x="0" y="0"/>
                              <a:chExt cx="937260" cy="495300"/>
                            </a:xfrm>
                          </wpg:grpSpPr>
                          <pic:pic xmlns:pic="http://schemas.openxmlformats.org/drawingml/2006/picture">
                            <pic:nvPicPr>
                              <pic:cNvPr id="174" name="Graphic 174" descr="Bridge scen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rcRect t="708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5" name="Graphic 175" descr="Bridge scen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rcRect t="70833"/>
                              <a:stretch/>
                            </pic:blipFill>
                            <pic:spPr bwMode="auto">
                              <a:xfrm>
                                <a:off x="22860" y="22860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80" name="Rectangle 180"/>
                          <wps:cNvSpPr/>
                          <wps:spPr>
                            <a:xfrm>
                              <a:off x="2141220" y="556260"/>
                              <a:ext cx="58991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2499360" y="678180"/>
                              <a:ext cx="231775" cy="510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Rectangle 182"/>
                          <wps:cNvSpPr/>
                          <wps:spPr>
                            <a:xfrm>
                              <a:off x="381000" y="556260"/>
                              <a:ext cx="548640" cy="266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angle 183"/>
                          <wps:cNvSpPr/>
                          <wps:spPr>
                            <a:xfrm>
                              <a:off x="381000" y="0"/>
                              <a:ext cx="247650" cy="8229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angle 184"/>
                          <wps:cNvSpPr/>
                          <wps:spPr>
                            <a:xfrm>
                              <a:off x="0" y="0"/>
                              <a:ext cx="628650" cy="220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Straight Arrow Connector 186"/>
                          <wps:cNvCnPr/>
                          <wps:spPr>
                            <a:xfrm flipH="1">
                              <a:off x="45720" y="102870"/>
                              <a:ext cx="48768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Straight Arrow Connector 187"/>
                          <wps:cNvCnPr/>
                          <wps:spPr>
                            <a:xfrm flipH="1">
                              <a:off x="2240280" y="674370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43D029" id="Group 189" o:spid="_x0000_s1026" style="position:absolute;left:0;text-align:left;margin-left:-29.4pt;margin-top:10.5pt;width:490.3pt;height:424.8pt;z-index:251704320" coordsize="62268,5394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">
                <v:group id="Group 157" o:spid="_x0000_s1027" style="position:absolute;left:10820;width:51448;height:30492" coordorigin="7086" coordsize="51447,3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6" o:spid="_x0000_s1028" type="#_x0000_t75" alt="Wifi Router Icon Vector Isolated on White Background, Logo Concept of Wifi  Router Sign on Transparent Background, Black Filled Stock Vector -  Illustration of access, antenna: 125787809" style="position:absolute;left:8534;top:8382;width:10820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">
                    <v:imagedata r:id="rId17" o:title=" 125787809" croptop="6684f" cropbottom="21226f" cropleft="9236f" cropright="8379f"/>
                  </v:shape>
                  <v:shape id="Picture 137" o:spid="_x0000_s1029" type="#_x0000_t75" alt="NodeMCU/ESP8266 ส่งข้อมูลผ่าน MQTT | by Toom Tam | Medium" style="position:absolute;left:7086;top:23622;width:10059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">
                    <v:imagedata r:id="rId18" o:title="ESP8266 ส่งข้อมูลผ่าน MQTT | by Toom Tam | Medium" croptop="9585f" cropbottom="11167f"/>
                  </v:shape>
                  <v:shape id="Picture 138" o:spid="_x0000_s1030" type="#_x0000_t75" alt="Laptop Flat Icon Computer Symbol - Arte vetorial de stock e mais imagens de  A caminho - iStock" style="position:absolute;left:43662;top:15697;width:14872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">
                    <v:imagedata r:id="rId19" o:title="Laptop Flat Icon Computer Symbol - Arte vetorial de stock e mais imagens de  A caminho - iStock" croptop="10334f" cropbottom="10965f" cropleft="7184f" cropright="7562f"/>
                  </v:shape>
                  <v:shape id="Cloud 139" o:spid="_x0000_s1031" style="position:absolute;left:24117;width:16726;height:5715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  <v:stroke joinstyle="miter"/>
                    <v:formulas/>
                    <v:path arrowok="t" o:connecttype="custom" o:connectlocs="181701,346300;83630,335756;268234,461685;225335,466725;637985,517128;612121,494109;1116105,459727;1105768,484981;1321385,303662;1447255,398066;1618308,203121;1562246,238522;1483804,71781;1486747,88503;1125823,52282;1154552,30956;857241,62442;871141,44053;542043,68686;592376,86519;159787,208875;150998,190103" o:connectangles="0,0,0,0,0,0,0,0,0,0,0,0,0,0,0,0,0,0,0,0,0,0" textboxrect="0,0,43200,43200"/>
                    <v:textbox>
                      <w:txbxContent>
                        <w:p w14:paraId="6539AC26" w14:textId="77777777" w:rsidR="00A56FA0" w:rsidRDefault="00A56FA0" w:rsidP="00A56FA0">
                          <w:pPr>
                            <w:jc w:val="center"/>
                          </w:pPr>
                          <w:r>
                            <w:t>Cloud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4" o:spid="_x0000_s1032" type="#_x0000_t32" style="position:absolute;left:18897;top:5334;width:6401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Straight Arrow Connector 156" o:spid="_x0000_s1033" type="#_x0000_t32" style="position:absolute;left:36957;top:5334;width:8610;height:9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" strokecolor="#4472c4 [3204]" strokeweight=".5pt">
                    <v:stroke startarrow="block" endarrow="block" joinstyle="miter"/>
                  </v:shape>
                </v:group>
                <v:group id="Group 172" o:spid="_x0000_s1034" style="position:absolute;top:32156;width:8045;height:18104" coordsize="8045,1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Picture 166" o:spid="_x0000_s1035" type="#_x0000_t75" style="position:absolute;left:114;top:10172;width:11474;height:4388;rotation:44891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">
                    <v:imagedata r:id="rId20" o:title=""/>
                  </v:shape>
                  <v:shape id="Graphic 167" o:spid="_x0000_s1036" type="#_x0000_t75" alt="Sun" style="position:absolute;width:5562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">
                    <v:imagedata r:id="rId21" o:title="Sun"/>
                  </v:shape>
                </v:group>
                <v:group id="Group 171" o:spid="_x0000_s1037" style="position:absolute;left:13335;top:37109;width:10439;height:14091" coordsize="10439,1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Picture 165" o:spid="_x0000_s1038" type="#_x0000_t75" style="position:absolute;left:3048;width:4584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">
                    <v:imagedata r:id="rId22" o:title=""/>
                  </v:shape>
                  <v:shape id="Picture 169" o:spid="_x0000_s1039" type="#_x0000_t75" alt="ไอคอนกระถางต้นไม้: เวกเตอร์สต็อก (ปลอดค่าลิขสิทธิ์) 505747621" style="position:absolute;top:5791;width:10439;height:8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">
                    <v:imagedata r:id="rId23" o:title=" เวกเตอร์สต็อก (ปลอดค่าลิขสิทธิ์) 505747621" croptop="24904f" cropbottom="15167f" cropleft="16737f" cropright="14317f"/>
                  </v:shape>
                </v:group>
                <v:shape id="Picture 173" o:spid="_x0000_s1040" type="#_x0000_t75" style="position:absolute;left:32689;top:35966;width:7912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">
                  <v:imagedata r:id="rId24" o:title="" croptop="7469f"/>
                </v:shape>
                <v:shape id="Straight Arrow Connector 177" o:spid="_x0000_s1041" type="#_x0000_t32" style="position:absolute;left:6172;top:28194;width:6096;height:12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178" o:spid="_x0000_s1042" type="#_x0000_t32" style="position:absolute;left:14782;top:29794;width:3658;height:89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" strokecolor="#ed7d31 [3205]" strokeweight=".5pt">
                  <v:stroke endarrow="block" joinstyle="miter"/>
                </v:shape>
                <v:shape id="Straight Arrow Connector 179" o:spid="_x0000_s1043" type="#_x0000_t32" style="position:absolute;left:19583;top:29184;width:13106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" strokecolor="#ed7d31 [3205]" strokeweight=".5pt">
                  <v:stroke endarrow="block" joinstyle="miter"/>
                </v:shape>
                <v:line id="Straight Connector 185" o:spid="_x0000_s1044" style="position:absolute;visibility:visible;mso-wrap-style:square" from="36614,38100" to="36614,4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" strokecolor="#ed7d31 [3205]" strokeweight="3pt">
                  <v:stroke joinstyle="miter"/>
                </v:line>
                <v:group id="Group 188" o:spid="_x0000_s1045" style="position:absolute;left:21564;top:39776;width:30785;height:14173" coordsize="30784,1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Picture 170" o:spid="_x0000_s1046" type="#_x0000_t75" alt="Water Pump Linear Icon Thin Line: เวกเตอร์สต็อก (ปลอดค่าลิขสิทธิ์) 712411267" style="position:absolute;left:8839;top:1028;width:12998;height:9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">
                    <v:imagedata r:id="rId25" o:title=" เวกเตอร์สต็อก (ปลอดค่าลิขสิทธิ์) 712411267" croptop="13968f" cropbottom="17414f" cropleft="7662f" cropright="7461f"/>
                  </v:shape>
                  <v:group id="Group 176" o:spid="_x0000_s1047" style="position:absolute;left:21412;top:9220;width:9372;height:4953" coordsize="9372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shape id="Graphic 174" o:spid="_x0000_s1048" type="#_x0000_t75" alt="Bridge scene" style="position:absolute;width:9144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">
                      <v:imagedata r:id="rId26" o:title="Bridge scene" croptop="46421f"/>
                    </v:shape>
                    <v:shape id="Graphic 175" o:spid="_x0000_s1049" type="#_x0000_t75" alt="Bridge scene" style="position:absolute;left:228;top:2286;width:9144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">
                      <v:imagedata r:id="rId26" o:title="Bridge scene" croptop="46421f"/>
                    </v:shape>
                  </v:group>
                  <v:rect id="Rectangle 180" o:spid="_x0000_s1050" style="position:absolute;left:21412;top:5562;width:589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" fillcolor="#4472c4 [3204]" stroked="f" strokeweight="1pt"/>
                  <v:rect id="Rectangle 181" o:spid="_x0000_s1051" style="position:absolute;left:24993;top:6781;width:231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" fillcolor="#4472c4 [3204]" stroked="f" strokeweight="1pt"/>
                  <v:rect id="Rectangle 182" o:spid="_x0000_s1052" style="position:absolute;left:3810;top:5562;width:54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" fillcolor="#4472c4 [3204]" stroked="f" strokeweight="1pt"/>
                  <v:rect id="Rectangle 183" o:spid="_x0000_s1053" style="position:absolute;left:3810;width:2476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" fillcolor="#4472c4 [3204]" stroked="f" strokeweight="1pt"/>
                  <v:rect id="Rectangle 184" o:spid="_x0000_s1054" style="position:absolute;width:6286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do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dP3+HxTLxALv4AAAD//wMAUEsBAi0AFAAGAAgAAAAhANvh9svuAAAAhQEAABMAAAAAAAAAAAAA&#10;AAAAAAAAAFtDb250ZW50X1R5cGVzXS54bWxQSwECLQAUAAYACAAAACEAWvQsW78AAAAVAQAACwAA&#10;AAAAAAAAAAAAAAAfAQAAX3JlbHMvLnJlbHNQSwECLQAUAAYACAAAACEAQncHaMMAAADcAAAADwAA&#10;AAAAAAAAAAAAAAAHAgAAZHJzL2Rvd25yZXYueG1sUEsFBgAAAAADAAMAtwAAAPcCAAAAAA==&#10;" fillcolor="#4472c4 [3204]" stroked="f" strokeweight="1pt"/>
                  <v:shape id="Straight Arrow Connector 186" o:spid="_x0000_s1055" type="#_x0000_t32" style="position:absolute;left:457;top:1028;width:48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" strokecolor="#ed7d31 [3205]" strokeweight="3pt">
                    <v:stroke endarrow="block" joinstyle="miter"/>
                  </v:shape>
                  <v:shape id="Straight Arrow Connector 187" o:spid="_x0000_s1056" type="#_x0000_t32" style="position:absolute;left:22402;top:6743;width:3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" strokecolor="#ed7d31 [3205]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7EC04B89" w14:textId="77777777" w:rsidR="00A56FA0" w:rsidRDefault="00A56FA0" w:rsidP="005C4C19">
      <w:pPr>
        <w:jc w:val="both"/>
        <w:rPr>
          <w:b/>
          <w:bCs/>
        </w:rPr>
      </w:pPr>
    </w:p>
    <w:p w14:paraId="6070DF76" w14:textId="77777777" w:rsidR="00A56FA0" w:rsidRDefault="00A56FA0" w:rsidP="005C4C19">
      <w:pPr>
        <w:jc w:val="both"/>
        <w:rPr>
          <w:b/>
          <w:bCs/>
        </w:rPr>
      </w:pPr>
    </w:p>
    <w:p w14:paraId="11C535FF" w14:textId="77777777" w:rsidR="00A56FA0" w:rsidRDefault="00A56FA0" w:rsidP="005C4C19">
      <w:pPr>
        <w:jc w:val="both"/>
        <w:rPr>
          <w:b/>
          <w:bCs/>
        </w:rPr>
      </w:pPr>
    </w:p>
    <w:p w14:paraId="20977C7B" w14:textId="619713C6" w:rsidR="00A56FA0" w:rsidRDefault="00A56FA0" w:rsidP="005C4C19">
      <w:pPr>
        <w:jc w:val="both"/>
        <w:rPr>
          <w:b/>
          <w:bCs/>
        </w:rPr>
      </w:pPr>
    </w:p>
    <w:p w14:paraId="05E20CF5" w14:textId="7BDE7DA0" w:rsidR="00A56FA0" w:rsidRDefault="00A56FA0" w:rsidP="005C4C19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0F1DC" wp14:editId="77434F1F">
                <wp:simplePos x="0" y="0"/>
                <wp:positionH relativeFrom="column">
                  <wp:posOffset>1264920</wp:posOffset>
                </wp:positionH>
                <wp:positionV relativeFrom="paragraph">
                  <wp:posOffset>52070</wp:posOffset>
                </wp:positionV>
                <wp:extent cx="0" cy="504825"/>
                <wp:effectExtent l="76200" t="38100" r="57150" b="4762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F8A24" id="Straight Arrow Connector 164" o:spid="_x0000_s1026" type="#_x0000_t32" style="position:absolute;margin-left:99.6pt;margin-top:4.1pt;width:0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8F219AA" w14:textId="77777777" w:rsidR="00A56FA0" w:rsidRDefault="00A56FA0" w:rsidP="005C4C19">
      <w:pPr>
        <w:jc w:val="both"/>
        <w:rPr>
          <w:b/>
          <w:bCs/>
        </w:rPr>
      </w:pPr>
    </w:p>
    <w:p w14:paraId="50C75472" w14:textId="495CB39E" w:rsidR="00A56FA0" w:rsidRDefault="00A56FA0" w:rsidP="005C4C19">
      <w:pPr>
        <w:jc w:val="both"/>
        <w:rPr>
          <w:b/>
          <w:bCs/>
        </w:rPr>
      </w:pPr>
    </w:p>
    <w:p w14:paraId="27A4D9E8" w14:textId="0EC6B1BB" w:rsidR="00A56FA0" w:rsidRDefault="00A56FA0" w:rsidP="005C4C19">
      <w:pPr>
        <w:jc w:val="both"/>
        <w:rPr>
          <w:b/>
          <w:bCs/>
        </w:rPr>
      </w:pPr>
    </w:p>
    <w:p w14:paraId="486F7E31" w14:textId="1326EDE5" w:rsidR="00A56FA0" w:rsidRDefault="00A56FA0" w:rsidP="005C4C19">
      <w:pPr>
        <w:jc w:val="both"/>
        <w:rPr>
          <w:b/>
          <w:bCs/>
        </w:rPr>
      </w:pPr>
    </w:p>
    <w:p w14:paraId="237C12CD" w14:textId="38FDC2BC" w:rsidR="00A56FA0" w:rsidRDefault="00A56FA0" w:rsidP="005C4C19">
      <w:pPr>
        <w:jc w:val="both"/>
        <w:rPr>
          <w:b/>
          <w:bCs/>
        </w:rPr>
      </w:pPr>
    </w:p>
    <w:p w14:paraId="544486A2" w14:textId="0B5D2F15" w:rsidR="00A56FA0" w:rsidRDefault="00A56FA0" w:rsidP="005C4C19">
      <w:pPr>
        <w:jc w:val="both"/>
        <w:rPr>
          <w:b/>
          <w:bCs/>
        </w:rPr>
      </w:pPr>
    </w:p>
    <w:p w14:paraId="34617682" w14:textId="3EDA77AF" w:rsidR="00A56FA0" w:rsidRDefault="00A56FA0" w:rsidP="005C4C19">
      <w:pPr>
        <w:jc w:val="both"/>
        <w:rPr>
          <w:b/>
          <w:bCs/>
        </w:rPr>
      </w:pPr>
    </w:p>
    <w:p w14:paraId="6182DFAC" w14:textId="09078CEC" w:rsidR="00A56FA0" w:rsidRDefault="00A56FA0" w:rsidP="005C4C19">
      <w:pPr>
        <w:jc w:val="both"/>
        <w:rPr>
          <w:b/>
          <w:bCs/>
        </w:rPr>
      </w:pPr>
    </w:p>
    <w:p w14:paraId="473F0B0B" w14:textId="6DB9D579" w:rsidR="00A56FA0" w:rsidRDefault="00A56FA0" w:rsidP="005C4C19">
      <w:pPr>
        <w:jc w:val="both"/>
        <w:rPr>
          <w:b/>
          <w:bCs/>
        </w:rPr>
      </w:pPr>
    </w:p>
    <w:p w14:paraId="46B02C00" w14:textId="77777777" w:rsidR="00A56FA0" w:rsidRDefault="00A56FA0" w:rsidP="005C4C19">
      <w:pPr>
        <w:jc w:val="both"/>
        <w:rPr>
          <w:b/>
          <w:bCs/>
        </w:rPr>
      </w:pPr>
    </w:p>
    <w:p w14:paraId="3CA5A1BA" w14:textId="77777777" w:rsidR="00A56FA0" w:rsidRDefault="00A56FA0" w:rsidP="005C4C19">
      <w:pPr>
        <w:jc w:val="both"/>
        <w:rPr>
          <w:b/>
          <w:bCs/>
        </w:rPr>
      </w:pPr>
    </w:p>
    <w:p w14:paraId="06384EFF" w14:textId="77777777" w:rsidR="00A56FA0" w:rsidRDefault="00A56FA0" w:rsidP="005C4C19">
      <w:pPr>
        <w:jc w:val="both"/>
        <w:rPr>
          <w:b/>
          <w:bCs/>
        </w:rPr>
      </w:pPr>
    </w:p>
    <w:p w14:paraId="32481C80" w14:textId="77777777" w:rsidR="00A56FA0" w:rsidRDefault="00A56FA0" w:rsidP="005C4C19">
      <w:pPr>
        <w:jc w:val="both"/>
        <w:rPr>
          <w:b/>
          <w:bCs/>
        </w:rPr>
      </w:pPr>
    </w:p>
    <w:p w14:paraId="4FEC59A9" w14:textId="77777777" w:rsidR="00A56FA0" w:rsidRDefault="00A56FA0" w:rsidP="005C4C19">
      <w:pPr>
        <w:jc w:val="both"/>
        <w:rPr>
          <w:b/>
          <w:bCs/>
        </w:rPr>
      </w:pPr>
    </w:p>
    <w:p w14:paraId="13FBDA07" w14:textId="137A250F" w:rsidR="00551838" w:rsidRPr="005C4C19" w:rsidRDefault="00551838" w:rsidP="005C4C19">
      <w:pPr>
        <w:jc w:val="both"/>
        <w:rPr>
          <w:b/>
          <w:bCs/>
          <w:cs/>
        </w:rPr>
      </w:pPr>
      <w:r w:rsidRPr="005C4C19">
        <w:rPr>
          <w:rFonts w:hint="cs"/>
          <w:b/>
          <w:bCs/>
          <w:cs/>
        </w:rPr>
        <w:lastRenderedPageBreak/>
        <w:t>การต่อสายไฟระหว่างอุปกรณ์</w:t>
      </w:r>
    </w:p>
    <w:p w14:paraId="4310DAE6" w14:textId="7BFB8922" w:rsidR="00551838" w:rsidRDefault="00551838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222FF6B" wp14:editId="270F130B">
                <wp:simplePos x="0" y="0"/>
                <wp:positionH relativeFrom="column">
                  <wp:posOffset>101</wp:posOffset>
                </wp:positionH>
                <wp:positionV relativeFrom="paragraph">
                  <wp:posOffset>328295</wp:posOffset>
                </wp:positionV>
                <wp:extent cx="5819185" cy="6260368"/>
                <wp:effectExtent l="0" t="0" r="29210" b="2667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85" cy="6260368"/>
                          <a:chOff x="0" y="0"/>
                          <a:chExt cx="5819185" cy="626036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59142" y="-759142"/>
                            <a:ext cx="1102995" cy="2621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" name="Group 68"/>
                        <wpg:cNvGrpSpPr/>
                        <wpg:grpSpPr>
                          <a:xfrm>
                            <a:off x="953815" y="56017"/>
                            <a:ext cx="4865370" cy="6204351"/>
                            <a:chOff x="0" y="0"/>
                            <a:chExt cx="4865370" cy="6204351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0" y="0"/>
                              <a:ext cx="4865370" cy="6204351"/>
                              <a:chOff x="0" y="0"/>
                              <a:chExt cx="4865370" cy="6204351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6000" y="0"/>
                                <a:ext cx="2205990" cy="8439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66" name="Group 66"/>
                            <wpg:cNvGrpSpPr/>
                            <wpg:grpSpPr>
                              <a:xfrm>
                                <a:off x="0" y="160564"/>
                                <a:ext cx="4865370" cy="6043787"/>
                                <a:chOff x="0" y="0"/>
                                <a:chExt cx="4865370" cy="6043787"/>
                              </a:xfrm>
                            </wpg:grpSpPr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0" y="0"/>
                                  <a:ext cx="4865370" cy="6043787"/>
                                  <a:chOff x="0" y="0"/>
                                  <a:chExt cx="4865370" cy="6043787"/>
                                </a:xfrm>
                              </wpg:grpSpPr>
                              <wpg:grpSp>
                                <wpg:cNvPr id="55" name="Group 55"/>
                                <wpg:cNvGrpSpPr/>
                                <wpg:grpSpPr>
                                  <a:xfrm>
                                    <a:off x="0" y="1592036"/>
                                    <a:ext cx="4489449" cy="4451751"/>
                                    <a:chOff x="1" y="0"/>
                                    <a:chExt cx="4489449" cy="4451751"/>
                                  </a:xfrm>
                                </wpg:grpSpPr>
                                <wpg:grpSp>
                                  <wpg:cNvPr id="42" name="Group 42"/>
                                  <wpg:cNvGrpSpPr/>
                                  <wpg:grpSpPr>
                                    <a:xfrm>
                                      <a:off x="1" y="0"/>
                                      <a:ext cx="4489449" cy="4451751"/>
                                      <a:chOff x="1" y="0"/>
                                      <a:chExt cx="4489449" cy="4451751"/>
                                    </a:xfrm>
                                  </wpg:grpSpPr>
                                  <wpg:grpSp>
                                    <wpg:cNvPr id="32" name="Group 32"/>
                                    <wpg:cNvGrpSpPr/>
                                    <wpg:grpSpPr>
                                      <a:xfrm>
                                        <a:off x="1" y="0"/>
                                        <a:ext cx="4489449" cy="4451751"/>
                                        <a:chOff x="1" y="0"/>
                                        <a:chExt cx="4489449" cy="4451751"/>
                                      </a:xfrm>
                                    </wpg:grpSpPr>
                                    <wpg:grpSp>
                                      <wpg:cNvPr id="27" name="Group 27"/>
                                      <wpg:cNvGrpSpPr/>
                                      <wpg:grpSpPr>
                                        <a:xfrm>
                                          <a:off x="1" y="0"/>
                                          <a:ext cx="4489449" cy="4160920"/>
                                          <a:chOff x="1" y="-87095"/>
                                          <a:chExt cx="4489630" cy="4161316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041071" y="92529"/>
                                            <a:ext cx="2448560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g:grpSp>
                                        <wpg:cNvPr id="26" name="Group 26"/>
                                        <wpg:cNvGrpSpPr/>
                                        <wpg:grpSpPr>
                                          <a:xfrm>
                                            <a:off x="1" y="-87095"/>
                                            <a:ext cx="3638548" cy="4161316"/>
                                            <a:chOff x="1" y="-87095"/>
                                            <a:chExt cx="3638548" cy="4161316"/>
                                          </a:xfrm>
                                        </wpg:grpSpPr>
                                        <wpg:grpSp>
                                          <wpg:cNvPr id="7" name="Group 7"/>
                                          <wpg:cNvGrpSpPr/>
                                          <wpg:grpSpPr>
                                            <a:xfrm>
                                              <a:off x="1" y="-87095"/>
                                              <a:ext cx="3398520" cy="4161316"/>
                                              <a:chOff x="1" y="-87111"/>
                                              <a:chExt cx="3398520" cy="4161998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" name="Picture 2" descr="ที่มีคุณภาพดี12e อนุกรมโมดูลไร้สาย Lua อินเตอร์เน็ตไร้สายของสิ่งที่พัฒนา  Wifi โมดูลบอร์ดสำหรับ Nodemcu Esp8266 Cp2102 - Buy Esp8266,Nodemcu Esp8266, Esp8266โมดูลwifi Product on Alibaba.com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3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5393" t="7179" r="28739" b="6005"/>
                                              <a:stretch/>
                                            </pic:blipFill>
                                            <pic:spPr bwMode="auto">
                                              <a:xfrm rot="16200000">
                                                <a:off x="801688" y="1478055"/>
                                                <a:ext cx="1795145" cy="3398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3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1397"/>
                                              <a:stretch/>
                                            </pic:blipFill>
                                            <pic:spPr bwMode="auto">
                                              <a:xfrm rot="16200000">
                                                <a:off x="26352" y="459941"/>
                                                <a:ext cx="1686560" cy="592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  <wps:wsp>
                                            <wps:cNvPr id="6" name="Straight Connector 6"/>
                                            <wps:cNvCnPr/>
                                            <wps:spPr>
                                              <a:xfrm flipV="1">
                                                <a:off x="799306" y="1546328"/>
                                                <a:ext cx="0" cy="84337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2"/>
                                              </a:lnRef>
                                              <a:fillRef idx="0">
                                                <a:schemeClr val="accent2"/>
                                              </a:fillRef>
                                              <a:effectRef idx="0">
                                                <a:schemeClr val="accent2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1" name="Group 11"/>
                                          <wpg:cNvGrpSpPr/>
                                          <wpg:grpSpPr>
                                            <a:xfrm>
                                              <a:off x="621574" y="1058487"/>
                                              <a:ext cx="2400300" cy="1331154"/>
                                              <a:chOff x="3810" y="-7769"/>
                                              <a:chExt cx="2400300" cy="1331727"/>
                                            </a:xfrm>
                                          </wpg:grpSpPr>
                                          <wps:wsp>
                                            <wps:cNvPr id="8" name="Straight Connector 8"/>
                                            <wps:cNvCnPr/>
                                            <wps:spPr>
                                              <a:xfrm flipV="1">
                                                <a:off x="5355" y="566433"/>
                                                <a:ext cx="0" cy="75752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" name="Straight Connector 9"/>
                                            <wps:cNvCnPr/>
                                            <wps:spPr>
                                              <a:xfrm>
                                                <a:off x="3810" y="572556"/>
                                                <a:ext cx="240030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" name="Straight Connector 10"/>
                                            <wps:cNvCnPr/>
                                            <wps:spPr>
                                              <a:xfrm flipV="1">
                                                <a:off x="2400300" y="-7769"/>
                                                <a:ext cx="0" cy="58009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25" name="Group 25"/>
                                          <wpg:cNvGrpSpPr/>
                                          <wpg:grpSpPr>
                                            <a:xfrm>
                                              <a:off x="1651674" y="1053045"/>
                                              <a:ext cx="1986875" cy="1363157"/>
                                              <a:chOff x="-233" y="-148"/>
                                              <a:chExt cx="1986875" cy="1363157"/>
                                            </a:xfrm>
                                          </wpg:grpSpPr>
                                          <wps:wsp>
                                            <wps:cNvPr id="12" name="Straight Connector 12"/>
                                            <wps:cNvCnPr/>
                                            <wps:spPr>
                                              <a:xfrm flipV="1">
                                                <a:off x="-233" y="701888"/>
                                                <a:ext cx="0" cy="66112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" name="Straight Connector 13"/>
                                            <wps:cNvCnPr/>
                                            <wps:spPr>
                                              <a:xfrm>
                                                <a:off x="2721" y="707572"/>
                                                <a:ext cx="152400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" name="Straight Connector 14"/>
                                            <wps:cNvCnPr/>
                                            <wps:spPr>
                                              <a:xfrm flipV="1">
                                                <a:off x="1524000" y="10886"/>
                                                <a:ext cx="0" cy="69723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" name="Straight Connector 15"/>
                                            <wps:cNvCnPr/>
                                            <wps:spPr>
                                              <a:xfrm flipV="1">
                                                <a:off x="184798" y="816173"/>
                                                <a:ext cx="0" cy="51962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7" name="Straight Connector 17"/>
                                            <wps:cNvCnPr/>
                                            <wps:spPr>
                                              <a:xfrm>
                                                <a:off x="182335" y="821872"/>
                                                <a:ext cx="150114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8" name="Straight Connector 18"/>
                                            <wps:cNvCnPr/>
                                            <wps:spPr>
                                              <a:xfrm flipV="1">
                                                <a:off x="1681842" y="5443"/>
                                                <a:ext cx="0" cy="8191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" name="Straight Connector 19"/>
                                            <wps:cNvCnPr/>
                                            <wps:spPr>
                                              <a:xfrm flipV="1">
                                                <a:off x="337176" y="919574"/>
                                                <a:ext cx="0" cy="4165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0" name="Straight Connector 20"/>
                                            <wps:cNvCnPr/>
                                            <wps:spPr>
                                              <a:xfrm>
                                                <a:off x="334735" y="919843"/>
                                                <a:ext cx="1502229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1" name="Straight Connector 21"/>
                                            <wps:cNvCnPr/>
                                            <wps:spPr>
                                              <a:xfrm flipV="1">
                                                <a:off x="1834242" y="0"/>
                                                <a:ext cx="0" cy="91984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2" name="Straight Connector 22"/>
                                            <wps:cNvCnPr/>
                                            <wps:spPr>
                                              <a:xfrm flipV="1">
                                                <a:off x="527649" y="995765"/>
                                                <a:ext cx="0" cy="34035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3" name="Straight Connector 23"/>
                                            <wps:cNvCnPr/>
                                            <wps:spPr>
                                              <a:xfrm>
                                                <a:off x="525235" y="1006930"/>
                                                <a:ext cx="14586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4" name="Straight Connector 24"/>
                                            <wps:cNvCnPr/>
                                            <wps:spPr>
                                              <a:xfrm flipV="1">
                                                <a:off x="1986642" y="-148"/>
                                                <a:ext cx="0" cy="100679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31" name="Group 31"/>
                                      <wpg:cNvGrpSpPr/>
                                      <wpg:grpSpPr>
                                        <a:xfrm>
                                          <a:off x="451693" y="1137313"/>
                                          <a:ext cx="3352805" cy="3314438"/>
                                          <a:chOff x="2657" y="-244"/>
                                          <a:chExt cx="3352805" cy="3314438"/>
                                        </a:xfrm>
                                      </wpg:grpSpPr>
                                      <wps:wsp>
                                        <wps:cNvPr id="28" name="Straight Connector 28"/>
                                        <wps:cNvCnPr/>
                                        <wps:spPr>
                                          <a:xfrm>
                                            <a:off x="3352263" y="-244"/>
                                            <a:ext cx="0" cy="331403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" name="Straight Connector 29"/>
                                        <wps:cNvCnPr/>
                                        <wps:spPr>
                                          <a:xfrm flipH="1">
                                            <a:off x="2662" y="3314194"/>
                                            <a:ext cx="3352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" name="Straight Connector 30"/>
                                        <wps:cNvCnPr/>
                                        <wps:spPr>
                                          <a:xfrm flipV="1">
                                            <a:off x="2657" y="2889271"/>
                                            <a:ext cx="0" cy="42452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7" name="Group 37"/>
                                    <wpg:cNvGrpSpPr/>
                                    <wpg:grpSpPr>
                                      <a:xfrm>
                                        <a:off x="1488412" y="1151164"/>
                                        <a:ext cx="1227574" cy="1352550"/>
                                        <a:chOff x="-210" y="0"/>
                                        <a:chExt cx="1227574" cy="1352550"/>
                                      </a:xfrm>
                                    </wpg:grpSpPr>
                                    <wps:wsp>
                                      <wps:cNvPr id="33" name="Straight Connector 33"/>
                                      <wps:cNvCnPr/>
                                      <wps:spPr>
                                        <a:xfrm flipV="1">
                                          <a:off x="-210" y="141346"/>
                                          <a:ext cx="0" cy="1211204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" name="Straight Connector 35"/>
                                      <wps:cNvCnPr/>
                                      <wps:spPr>
                                        <a:xfrm>
                                          <a:off x="2721" y="141514"/>
                                          <a:ext cx="122464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" name="Straight Connector 36"/>
                                      <wps:cNvCnPr/>
                                      <wps:spPr>
                                        <a:xfrm flipV="1">
                                          <a:off x="1224643" y="0"/>
                                          <a:ext cx="0" cy="144486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" name="Group 41"/>
                                    <wpg:cNvGrpSpPr/>
                                    <wpg:grpSpPr>
                                      <a:xfrm>
                                        <a:off x="1295400" y="1145721"/>
                                        <a:ext cx="1583872" cy="1352223"/>
                                        <a:chOff x="2721" y="0"/>
                                        <a:chExt cx="1583872" cy="1352223"/>
                                      </a:xfrm>
                                    </wpg:grpSpPr>
                                    <wps:wsp>
                                      <wps:cNvPr id="38" name="Straight Connector 38"/>
                                      <wps:cNvCnPr/>
                                      <wps:spPr>
                                        <a:xfrm flipV="1">
                                          <a:off x="5077" y="298978"/>
                                          <a:ext cx="0" cy="105324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9" name="Straight Connector 39"/>
                                      <wps:cNvCnPr/>
                                      <wps:spPr>
                                        <a:xfrm>
                                          <a:off x="2721" y="304800"/>
                                          <a:ext cx="158387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" name="Straight Connector 40"/>
                                      <wps:cNvCnPr/>
                                      <wps:spPr>
                                        <a:xfrm flipV="1">
                                          <a:off x="1583871" y="0"/>
                                          <a:ext cx="0" cy="307772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54" name="Group 54"/>
                                  <wpg:cNvGrpSpPr/>
                                  <wpg:grpSpPr>
                                    <a:xfrm>
                                      <a:off x="924652" y="1630054"/>
                                      <a:ext cx="3056871" cy="2607029"/>
                                      <a:chOff x="-23041" y="-82"/>
                                      <a:chExt cx="3056871" cy="2607029"/>
                                    </a:xfrm>
                                  </wpg:grpSpPr>
                                  <wps:wsp>
                                    <wps:cNvPr id="50" name="Straight Connector 50"/>
                                    <wps:cNvCnPr/>
                                    <wps:spPr>
                                      <a:xfrm>
                                        <a:off x="-23041" y="-82"/>
                                        <a:ext cx="3054242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Straight Connector 51"/>
                                    <wps:cNvCnPr/>
                                    <wps:spPr>
                                      <a:xfrm>
                                        <a:off x="3033830" y="2638"/>
                                        <a:ext cx="0" cy="2604085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Straight Connector 52"/>
                                    <wps:cNvCnPr/>
                                    <wps:spPr>
                                      <a:xfrm flipH="1">
                                        <a:off x="1738679" y="2606947"/>
                                        <a:ext cx="1289274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" name="Straight Connector 53"/>
                                    <wps:cNvCnPr/>
                                    <wps:spPr>
                                      <a:xfrm flipV="1">
                                        <a:off x="1738992" y="2394164"/>
                                        <a:ext cx="0" cy="212773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60" name="Group 60"/>
                                <wpg:cNvGrpSpPr/>
                                <wpg:grpSpPr>
                                  <a:xfrm>
                                    <a:off x="2835412" y="0"/>
                                    <a:ext cx="2029958" cy="4068325"/>
                                    <a:chOff x="149362" y="0"/>
                                    <a:chExt cx="2029958" cy="4068325"/>
                                  </a:xfrm>
                                </wpg:grpSpPr>
                                <wps:wsp>
                                  <wps:cNvPr id="56" name="Straight Connector 56"/>
                                  <wps:cNvCnPr/>
                                  <wps:spPr>
                                    <a:xfrm flipV="1">
                                      <a:off x="149667" y="3957908"/>
                                      <a:ext cx="0" cy="110417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" name="Straight Connector 57"/>
                                  <wps:cNvCnPr/>
                                  <wps:spPr>
                                    <a:xfrm>
                                      <a:off x="149362" y="3958115"/>
                                      <a:ext cx="2029958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" name="Straight Connector 58"/>
                                  <wps:cNvCnPr/>
                                  <wps:spPr>
                                    <a:xfrm flipV="1">
                                      <a:off x="2179320" y="0"/>
                                      <a:ext cx="0" cy="3957916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" name="Straight Connector 59"/>
                                  <wps:cNvCnPr/>
                                  <wps:spPr>
                                    <a:xfrm flipH="1">
                                      <a:off x="1641022" y="0"/>
                                      <a:ext cx="538298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2" name="Straight Connector 62"/>
                              <wps:cNvCnPr/>
                              <wps:spPr>
                                <a:xfrm flipV="1">
                                  <a:off x="2688772" y="3872593"/>
                                  <a:ext cx="0" cy="217173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2688772" y="3872593"/>
                                  <a:ext cx="1986643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 flipV="1">
                                  <a:off x="4675415" y="160564"/>
                                  <a:ext cx="0" cy="3709307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4392386" y="160564"/>
                                  <a:ext cx="28067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5" name="Group 45"/>
                          <wpg:cNvGrpSpPr/>
                          <wpg:grpSpPr>
                            <a:xfrm>
                              <a:off x="1564821" y="323850"/>
                              <a:ext cx="604157" cy="1703433"/>
                              <a:chOff x="-21772" y="-5443"/>
                              <a:chExt cx="604157" cy="1703433"/>
                            </a:xfrm>
                          </wpg:grpSpPr>
                          <wps:wsp>
                            <wps:cNvPr id="43" name="Straight Connector 43"/>
                            <wps:cNvCnPr/>
                            <wps:spPr>
                              <a:xfrm flipV="1">
                                <a:off x="582385" y="0"/>
                                <a:ext cx="0" cy="169799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flipH="1">
                                <a:off x="-21772" y="-5443"/>
                                <a:ext cx="60406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" name="Group 49"/>
                          <wpg:cNvGrpSpPr/>
                          <wpg:grpSpPr>
                            <a:xfrm>
                              <a:off x="2310493" y="560614"/>
                              <a:ext cx="2100943" cy="1471749"/>
                              <a:chOff x="0" y="0"/>
                              <a:chExt cx="2100943" cy="1471749"/>
                            </a:xfrm>
                          </wpg:grpSpPr>
                          <wps:wsp>
                            <wps:cNvPr id="46" name="Straight Connector 46"/>
                            <wps:cNvCnPr/>
                            <wps:spPr>
                              <a:xfrm flipV="1">
                                <a:off x="0" y="424543"/>
                                <a:ext cx="0" cy="1047206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>
                                <a:off x="2100943" y="0"/>
                                <a:ext cx="0" cy="424543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0" y="424543"/>
                                <a:ext cx="2100943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4" name="Group 74"/>
                        <wpg:cNvGrpSpPr/>
                        <wpg:grpSpPr>
                          <a:xfrm>
                            <a:off x="891222" y="564924"/>
                            <a:ext cx="2057118" cy="5486500"/>
                            <a:chOff x="0" y="0"/>
                            <a:chExt cx="2057118" cy="5486500"/>
                          </a:xfrm>
                        </wpg:grpSpPr>
                        <wps:wsp>
                          <wps:cNvPr id="69" name="Straight Connector 69"/>
                          <wps:cNvCnPr/>
                          <wps:spPr>
                            <a:xfrm flipH="1">
                              <a:off x="2054678" y="5276850"/>
                              <a:ext cx="2440" cy="2096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 flipH="1">
                              <a:off x="0" y="5475515"/>
                              <a:ext cx="205467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 flipV="1">
                              <a:off x="0" y="473529"/>
                              <a:ext cx="0" cy="500202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0" y="473529"/>
                              <a:ext cx="1551213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 flipV="1">
                              <a:off x="1551214" y="0"/>
                              <a:ext cx="0" cy="473529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755151" y="466953"/>
                            <a:ext cx="2378528" cy="5676996"/>
                            <a:chOff x="0" y="0"/>
                            <a:chExt cx="2378528" cy="5676996"/>
                          </a:xfrm>
                        </wpg:grpSpPr>
                        <wps:wsp>
                          <wps:cNvPr id="75" name="Straight Connector 75"/>
                          <wps:cNvCnPr/>
                          <wps:spPr>
                            <a:xfrm>
                              <a:off x="2378528" y="5372100"/>
                              <a:ext cx="0" cy="30489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 flipH="1">
                              <a:off x="5443" y="5674179"/>
                              <a:ext cx="2371726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flipV="1">
                              <a:off x="0" y="764721"/>
                              <a:ext cx="1270" cy="490945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2721" y="762000"/>
                              <a:ext cx="19418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 flipV="1">
                              <a:off x="1945821" y="0"/>
                              <a:ext cx="0" cy="762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 flipH="1">
                              <a:off x="1760764" y="0"/>
                              <a:ext cx="182336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CD8C5F" id="Group 82" o:spid="_x0000_s1026" style="position:absolute;margin-left:0;margin-top:25.85pt;width:458.2pt;height:492.95pt;z-index:251653120" coordsize="58191,626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">
                <v:shape id="Picture 16" o:spid="_x0000_s1027" type="#_x0000_t75" style="position:absolute;left:7591;top:-7591;width:11029;height:262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">
                  <v:imagedata r:id="rId32" o:title=""/>
                </v:shape>
                <v:group id="Group 68" o:spid="_x0000_s1028" style="position:absolute;left:9538;top:560;width:48653;height:62043" coordsize="48653,6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67" o:spid="_x0000_s1029" style="position:absolute;width:48653;height:62043" coordsize="48653,6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Picture 4" o:spid="_x0000_s1030" type="#_x0000_t75" style="position:absolute;left:22860;width:22059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">
                      <v:imagedata r:id="rId33" o:title=""/>
                    </v:shape>
                    <v:group id="Group 66" o:spid="_x0000_s1031" style="position:absolute;top:1605;width:48653;height:60438" coordsize="48653,60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group id="Group 61" o:spid="_x0000_s1032" style="position:absolute;width:48653;height:60437" coordsize="48653,60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group id="Group 55" o:spid="_x0000_s1033" style="position:absolute;top:15920;width:44894;height:44517" coordorigin="" coordsize="44894,4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group id="Group 42" o:spid="_x0000_s1034" style="position:absolute;width:44894;height:44517" coordorigin="" coordsize="44894,4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group id="Group 32" o:spid="_x0000_s1035" style="position:absolute;width:44894;height:44517" coordorigin="" coordsize="44894,4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group id="Group 27" o:spid="_x0000_s1036" style="position:absolute;width:44894;height:41609" coordorigin=",-870" coordsize="44896,4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<v:shape id="Picture 1" o:spid="_x0000_s1037" type="#_x0000_t75" style="position:absolute;left:20410;top:925;width:24486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">
                                  <v:imagedata r:id="rId34" o:title=""/>
                                </v:shape>
                                <v:group id="Group 26" o:spid="_x0000_s1038" style="position:absolute;top:-870;width:36385;height:41612" coordorigin=",-870" coordsize="36385,4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<v:group id="Group 7" o:spid="_x0000_s1039" style="position:absolute;top:-870;width:33985;height:41612" coordorigin=",-871" coordsize="33985,4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    <v:shape id="Picture 2" o:spid="_x0000_s1040" type="#_x0000_t75" alt="ที่มีคุณภาพดี12e อนุกรมโมดูลไร้สาย Lua อินเตอร์เน็ตไร้สายของสิ่งที่พัฒนา  Wifi โมดูลบอร์ดสำหรับ Nodemcu Esp8266 Cp2102 - Buy Esp8266,Nodemcu Esp8266, Esp8266โมดูลwifi Product on Alibaba.com" style="position:absolute;left:8017;top:14780;width:17951;height:3398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">
                                      <v:imagedata r:id="rId35" o:title="ที่มีคุณภาพดี12e อนุกรมโมดูลไร้สาย Lua อินเตอร์เน็ตไร้สายของสิ่งที่พัฒนา  Wifi โมดูลบอร์ดสำหรับ Nodemcu Esp8266 Cp2102 - Buy Esp8266,Nodemcu Esp8266, Esp8266โมดูลwifi Product on Alibaba" croptop="4705f" cropbottom="3935f" cropleft="16642f" cropright="18834f"/>
                                    </v:shape>
                                    <v:shape id="Picture 3" o:spid="_x0000_s1041" type="#_x0000_t75" style="position:absolute;left:263;top:4600;width:16865;height:59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">
                                      <v:imagedata r:id="rId36" o:title="" croptop="7469f"/>
                                    </v:shape>
                                    <v:line id="Straight Connector 6" o:spid="_x0000_s1042" style="position:absolute;flip:y;visibility:visible;mso-wrap-style:square" from="7993,15463" to="7993,2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" strokecolor="#ed7d31 [3205]" strokeweight="2.25pt">
                                      <v:stroke joinstyle="miter"/>
                                    </v:line>
                                  </v:group>
                                  <v:group id="Group 11" o:spid="_x0000_s1043" style="position:absolute;left:6215;top:10584;width:24003;height:13312" coordorigin="38,-77" coordsize="24003,1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<v:line id="Straight Connector 8" o:spid="_x0000_s1044" style="position:absolute;flip:y;visibility:visible;mso-wrap-style:square" from="53,5664" to="53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" strokecolor="#4472c4 [3204]" strokeweight="2.25pt">
                                      <v:stroke joinstyle="miter"/>
                                    </v:line>
                                    <v:line id="Straight Connector 9" o:spid="_x0000_s1045" style="position:absolute;visibility:visible;mso-wrap-style:square" from="38,5725" to="24041,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" strokecolor="#4472c4 [3204]" strokeweight="2.25pt">
                                      <v:stroke joinstyle="miter"/>
                                    </v:line>
                                    <v:line id="Straight Connector 10" o:spid="_x0000_s1046" style="position:absolute;flip:y;visibility:visible;mso-wrap-style:square" from="24003,-77" to="24003,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4472c4 [3204]" strokeweight="2.25pt">
                                      <v:stroke joinstyle="miter"/>
                                    </v:line>
                                  </v:group>
                                  <v:group id="Group 25" o:spid="_x0000_s1047" style="position:absolute;left:16516;top:10530;width:19869;height:13632" coordorigin="-2,-1" coordsize="19868,1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line id="Straight Connector 12" o:spid="_x0000_s1048" style="position:absolute;flip:y;visibility:visible;mso-wrap-style:square" from="-2,7018" to="-2,1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" strokecolor="#4472c4 [3204]" strokeweight="2.25pt">
                                      <v:stroke joinstyle="miter"/>
                                    </v:line>
                                    <v:line id="Straight Connector 13" o:spid="_x0000_s1049" style="position:absolute;visibility:visible;mso-wrap-style:square" from="27,7075" to="15267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" strokecolor="#4472c4 [3204]" strokeweight="2.25pt">
                                      <v:stroke joinstyle="miter"/>
                                    </v:line>
                                    <v:line id="Straight Connector 14" o:spid="_x0000_s1050" style="position:absolute;flip:y;visibility:visible;mso-wrap-style:square" from="15240,108" to="15240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" strokecolor="#4472c4 [3204]" strokeweight="2.25pt">
                                      <v:stroke joinstyle="miter"/>
                                    </v:line>
                                    <v:line id="Straight Connector 15" o:spid="_x0000_s1051" style="position:absolute;flip:y;visibility:visible;mso-wrap-style:square" from="1847,8161" to="1847,1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" strokecolor="#4472c4 [3204]" strokeweight="2.25pt">
                                      <v:stroke joinstyle="miter"/>
                                    </v:line>
                                    <v:line id="Straight Connector 17" o:spid="_x0000_s1052" style="position:absolute;visibility:visible;mso-wrap-style:square" from="1823,8218" to="16834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" strokecolor="#4472c4 [3204]" strokeweight="2.25pt">
                                      <v:stroke joinstyle="miter"/>
                                    </v:line>
                                    <v:line id="Straight Connector 18" o:spid="_x0000_s1053" style="position:absolute;flip:y;visibility:visible;mso-wrap-style:square" from="16818,54" to="16818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tx5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2DlFxlAz24AAAD//wMAUEsBAi0AFAAGAAgAAAAhANvh9svuAAAAhQEAABMAAAAAAAAA&#10;AAAAAAAAAAAAAFtDb250ZW50X1R5cGVzXS54bWxQSwECLQAUAAYACAAAACEAWvQsW78AAAAVAQAA&#10;CwAAAAAAAAAAAAAAAAAfAQAAX3JlbHMvLnJlbHNQSwECLQAUAAYACAAAACEAP7LcecYAAADbAAAA&#10;DwAAAAAAAAAAAAAAAAAHAgAAZHJzL2Rvd25yZXYueG1sUEsFBgAAAAADAAMAtwAAAPoCAAAAAA==&#10;" strokecolor="#4472c4 [3204]" strokeweight="2.25pt">
                                      <v:stroke joinstyle="miter"/>
                                    </v:line>
                                    <v:line id="Straight Connector 19" o:spid="_x0000_s1054" style="position:absolute;flip:y;visibility:visible;mso-wrap-style:square" from="3371,9195" to="3371,1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" strokecolor="#4472c4 [3204]" strokeweight="2.25pt">
                                      <v:stroke joinstyle="miter"/>
                                    </v:line>
                                    <v:line id="Straight Connector 20" o:spid="_x0000_s1055" style="position:absolute;visibility:visible;mso-wrap-style:square" from="3347,9198" to="18369,9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" strokecolor="#4472c4 [3204]" strokeweight="2.25pt">
                                      <v:stroke joinstyle="miter"/>
                                    </v:line>
                                    <v:line id="Straight Connector 21" o:spid="_x0000_s1056" style="position:absolute;flip:y;visibility:visible;mso-wrap-style:square" from="18342,0" to="18342,9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" strokecolor="#4472c4 [3204]" strokeweight="2.25pt">
                                      <v:stroke joinstyle="miter"/>
                                    </v:line>
                                    <v:line id="Straight Connector 22" o:spid="_x0000_s1057" style="position:absolute;flip:y;visibility:visible;mso-wrap-style:square" from="5276,9957" to="5276,1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" strokecolor="#4472c4 [3204]" strokeweight="2.25pt">
                                      <v:stroke joinstyle="miter"/>
                                    </v:line>
                                    <v:line id="Straight Connector 23" o:spid="_x0000_s1058" style="position:absolute;visibility:visible;mso-wrap-style:square" from="5252,10069" to="19839,10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" strokecolor="#4472c4 [3204]" strokeweight="2.25pt">
                                      <v:stroke joinstyle="miter"/>
                                    </v:line>
                                    <v:line id="Straight Connector 24" o:spid="_x0000_s1059" style="position:absolute;flip:y;visibility:visible;mso-wrap-style:square" from="19866,-1" to="19866,10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" strokecolor="#4472c4 [3204]" strokeweight="2.25pt">
                                      <v:stroke joinstyle="miter"/>
                                    </v:line>
                                  </v:group>
                                </v:group>
                              </v:group>
                              <v:group id="Group 31" o:spid="_x0000_s1060" style="position:absolute;left:4516;top:11373;width:33528;height:33144" coordorigin="26,-2" coordsize="33528,3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<v:line id="Straight Connector 28" o:spid="_x0000_s1061" style="position:absolute;visibility:visible;mso-wrap-style:square" from="33522,-2" to="33522,3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" strokecolor="#4472c4 [3204]" strokeweight="2.25pt">
                                  <v:stroke joinstyle="miter"/>
                                </v:line>
                                <v:line id="Straight Connector 29" o:spid="_x0000_s1062" style="position:absolute;flip:x;visibility:visible;mso-wrap-style:square" from="26,33141" to="33554,3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" strokecolor="#4472c4 [3204]" strokeweight="2.25pt">
                                  <v:stroke joinstyle="miter"/>
                                </v:line>
                                <v:line id="Straight Connector 30" o:spid="_x0000_s1063" style="position:absolute;flip:y;visibility:visible;mso-wrap-style:square" from="26,28892" to="26,3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" strokecolor="#4472c4 [3204]" strokeweight="2.25pt">
                                  <v:stroke joinstyle="miter"/>
                                </v:line>
                              </v:group>
                            </v:group>
                            <v:group id="Group 37" o:spid="_x0000_s1064" style="position:absolute;left:14884;top:11511;width:12275;height:13526" coordorigin="-2" coordsize="12275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<v:line id="Straight Connector 33" o:spid="_x0000_s1065" style="position:absolute;flip:y;visibility:visible;mso-wrap-style:square" from="-2,1413" to="-2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" strokecolor="black [3200]" strokeweight="2.25pt">
                                <v:stroke joinstyle="miter"/>
                              </v:line>
                              <v:line id="Straight Connector 35" o:spid="_x0000_s1066" style="position:absolute;visibility:visible;mso-wrap-style:square" from="27,1415" to="12273,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" strokecolor="black [3200]" strokeweight="2.25pt">
                                <v:stroke joinstyle="miter"/>
                              </v:line>
                              <v:line id="Straight Connector 36" o:spid="_x0000_s1067" style="position:absolute;flip:y;visibility:visible;mso-wrap-style:square" from="12246,0" to="12246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" strokecolor="black [3200]" strokeweight="2.25pt">
                                <v:stroke joinstyle="miter"/>
                              </v:line>
                            </v:group>
                            <v:group id="Group 41" o:spid="_x0000_s1068" style="position:absolute;left:12954;top:11457;width:15838;height:13522" coordorigin="27" coordsize="15838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<v:line id="Straight Connector 38" o:spid="_x0000_s1069" style="position:absolute;flip:y;visibility:visible;mso-wrap-style:square" from="50,2989" to="50,1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" strokecolor="red" strokeweight="2.25pt">
                                <v:stroke joinstyle="miter"/>
                              </v:line>
                              <v:line id="Straight Connector 39" o:spid="_x0000_s1070" style="position:absolute;visibility:visible;mso-wrap-style:square" from="27,3048" to="1586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" strokecolor="red" strokeweight="2.25pt">
                                <v:stroke joinstyle="miter"/>
                              </v:line>
                              <v:line id="Straight Connector 40" o:spid="_x0000_s1071" style="position:absolute;flip:y;visibility:visible;mso-wrap-style:square" from="15838,0" to="15838,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" strokecolor="red" strokeweight="2.25pt">
                                <v:stroke joinstyle="miter"/>
                              </v:line>
                            </v:group>
                          </v:group>
                          <v:group id="Group 54" o:spid="_x0000_s1072" style="position:absolute;left:9246;top:16300;width:30569;height:26070" coordorigin="-230" coordsize="30568,2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<v:line id="Straight Connector 50" o:spid="_x0000_s1073" style="position:absolute;visibility:visible;mso-wrap-style:square" from="-230,0" to="303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" strokecolor="black [3200]" strokeweight="2.25pt">
                              <v:stroke joinstyle="miter"/>
                            </v:line>
                            <v:line id="Straight Connector 51" o:spid="_x0000_s1074" style="position:absolute;visibility:visible;mso-wrap-style:square" from="30338,26" to="30338,2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" strokecolor="black [3200]" strokeweight="2.25pt">
                              <v:stroke joinstyle="miter"/>
                            </v:line>
                            <v:line id="Straight Connector 52" o:spid="_x0000_s1075" style="position:absolute;flip:x;visibility:visible;mso-wrap-style:square" from="17386,26069" to="30279,2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" strokecolor="black [3200]" strokeweight="2.25pt">
                              <v:stroke joinstyle="miter"/>
                            </v:line>
                            <v:line id="Straight Connector 53" o:spid="_x0000_s1076" style="position:absolute;flip:y;visibility:visible;mso-wrap-style:square" from="17389,23941" to="17389,2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" strokecolor="black [3200]" strokeweight="2.25pt">
                              <v:stroke joinstyle="miter"/>
                            </v:line>
                          </v:group>
                        </v:group>
                        <v:group id="Group 60" o:spid="_x0000_s1077" style="position:absolute;left:28354;width:20299;height:40683" coordorigin="1493" coordsize="20299,4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line id="Straight Connector 56" o:spid="_x0000_s1078" style="position:absolute;flip:y;visibility:visible;mso-wrap-style:square" from="1496,39579" to="1496,40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" strokecolor="red" strokeweight="2.25pt">
                            <v:stroke joinstyle="miter"/>
                          </v:line>
                          <v:line id="Straight Connector 57" o:spid="_x0000_s1079" style="position:absolute;visibility:visible;mso-wrap-style:square" from="1493,39581" to="21793,3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" strokecolor="red" strokeweight="2.25pt">
                            <v:stroke joinstyle="miter"/>
                          </v:line>
                          <v:line id="Straight Connector 58" o:spid="_x0000_s1080" style="position:absolute;flip:y;visibility:visible;mso-wrap-style:square" from="21793,0" to="21793,39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" strokecolor="red" strokeweight="2.25pt">
                            <v:stroke joinstyle="miter"/>
                          </v:line>
                          <v:line id="Straight Connector 59" o:spid="_x0000_s1081" style="position:absolute;flip:x;visibility:visible;mso-wrap-style:square" from="16410,0" to="217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" strokecolor="red" strokeweight="2.25pt">
                            <v:stroke joinstyle="miter"/>
                          </v:line>
                        </v:group>
                      </v:group>
                      <v:line id="Straight Connector 62" o:spid="_x0000_s1082" style="position:absolute;flip:y;visibility:visible;mso-wrap-style:square" from="26887,38725" to="26887,4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" strokecolor="black [3200]" strokeweight="2.25pt">
                        <v:stroke joinstyle="miter"/>
                      </v:line>
                      <v:line id="Straight Connector 63" o:spid="_x0000_s1083" style="position:absolute;visibility:visible;mso-wrap-style:square" from="26887,38725" to="46754,3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" strokecolor="black [3200]" strokeweight="2.25pt">
                        <v:stroke joinstyle="miter"/>
                      </v:line>
                      <v:line id="Straight Connector 64" o:spid="_x0000_s1084" style="position:absolute;flip:y;visibility:visible;mso-wrap-style:square" from="46754,1605" to="46754,3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" strokecolor="black [3200]" strokeweight="2.25pt">
                        <v:stroke joinstyle="miter"/>
                      </v:line>
                      <v:line id="Straight Connector 65" o:spid="_x0000_s1085" style="position:absolute;visibility:visible;mso-wrap-style:square" from="43923,1605" to="46730,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" strokecolor="black [3200]" strokeweight="2.25pt">
                        <v:stroke joinstyle="miter"/>
                      </v:line>
                    </v:group>
                  </v:group>
                  <v:group id="Group 45" o:spid="_x0000_s1086" style="position:absolute;left:15648;top:3238;width:6041;height:17034" coordorigin="-217,-54" coordsize="6041,1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line id="Straight Connector 43" o:spid="_x0000_s1087" style="position:absolute;flip:y;visibility:visible;mso-wrap-style:square" from="5823,0" to="5823,16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" strokecolor="#ed7d31 [3205]" strokeweight="2.25pt">
                      <v:stroke joinstyle="miter"/>
                    </v:line>
                    <v:line id="Straight Connector 44" o:spid="_x0000_s1088" style="position:absolute;flip:x;visibility:visible;mso-wrap-style:square" from="-217,-54" to="5822,-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" strokecolor="#ed7d31 [3205]" strokeweight="2.25pt">
                      <v:stroke joinstyle="miter"/>
                    </v:line>
                  </v:group>
                  <v:group id="Group 49" o:spid="_x0000_s1089" style="position:absolute;left:23104;top:5606;width:21010;height:14717" coordsize="21009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line id="Straight Connector 46" o:spid="_x0000_s1090" style="position:absolute;flip:y;visibility:visible;mso-wrap-style:square" from="0,4245" to="0,14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" strokecolor="#ed7d31 [3205]" strokeweight="2.25pt">
                      <v:stroke joinstyle="miter"/>
                    </v:line>
                    <v:line id="Straight Connector 47" o:spid="_x0000_s1091" style="position:absolute;visibility:visible;mso-wrap-style:square" from="21009,0" to="21009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" strokecolor="#ed7d31 [3205]" strokeweight="2.25pt">
                      <v:stroke joinstyle="miter"/>
                    </v:line>
                    <v:line id="Straight Connector 48" o:spid="_x0000_s1092" style="position:absolute;visibility:visible;mso-wrap-style:square" from="0,4245" to="21009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" strokecolor="#ed7d31 [3205]" strokeweight="2.25pt">
                      <v:stroke joinstyle="miter"/>
                    </v:line>
                  </v:group>
                </v:group>
                <v:group id="Group 74" o:spid="_x0000_s1093" style="position:absolute;left:8912;top:5649;width:20571;height:54865" coordsize="20571,5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line id="Straight Connector 69" o:spid="_x0000_s1094" style="position:absolute;flip:x;visibility:visible;mso-wrap-style:square" from="20546,52768" to="20571,5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" strokecolor="black [3200]" strokeweight="2.25pt">
                    <v:stroke joinstyle="miter"/>
                  </v:line>
                  <v:line id="Straight Connector 70" o:spid="_x0000_s1095" style="position:absolute;flip:x;visibility:visible;mso-wrap-style:square" from="0,54755" to="20546,54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" strokecolor="black [3200]" strokeweight="2.25pt">
                    <v:stroke joinstyle="miter"/>
                  </v:line>
                  <v:line id="Straight Connector 71" o:spid="_x0000_s1096" style="position:absolute;flip:y;visibility:visible;mso-wrap-style:square" from="0,4735" to="0,54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" strokecolor="black [3200]" strokeweight="2.25pt">
                    <v:stroke joinstyle="miter"/>
                  </v:line>
                  <v:line id="Straight Connector 72" o:spid="_x0000_s1097" style="position:absolute;visibility:visible;mso-wrap-style:square" from="0,4735" to="15512,4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" strokecolor="black [3200]" strokeweight="2.25pt">
                    <v:stroke joinstyle="miter"/>
                  </v:line>
                  <v:line id="Straight Connector 73" o:spid="_x0000_s1098" style="position:absolute;flip:y;visibility:visible;mso-wrap-style:square" from="15512,0" to="15512,4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" strokecolor="black [3200]" strokeweight="2.25pt">
                    <v:stroke joinstyle="miter"/>
                  </v:line>
                </v:group>
                <v:group id="Group 81" o:spid="_x0000_s1099" style="position:absolute;left:7551;top:4669;width:23785;height:56770" coordsize="23785,5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Straight Connector 75" o:spid="_x0000_s1100" style="position:absolute;visibility:visible;mso-wrap-style:square" from="23785,53721" to="23785,5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" strokecolor="red" strokeweight="2.25pt">
                    <v:stroke joinstyle="miter"/>
                  </v:line>
                  <v:line id="Straight Connector 76" o:spid="_x0000_s1101" style="position:absolute;flip:x;visibility:visible;mso-wrap-style:square" from="54,56741" to="23771,5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" strokecolor="red" strokeweight="2.25pt">
                    <v:stroke joinstyle="miter"/>
                  </v:line>
                  <v:line id="Straight Connector 77" o:spid="_x0000_s1102" style="position:absolute;flip:y;visibility:visible;mso-wrap-style:square" from="0,7647" to="12,5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" strokecolor="red" strokeweight="2.25pt">
                    <v:stroke joinstyle="miter"/>
                  </v:line>
                  <v:line id="Straight Connector 78" o:spid="_x0000_s1103" style="position:absolute;visibility:visible;mso-wrap-style:square" from="27,7620" to="19445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" strokecolor="red" strokeweight="2.25pt">
                    <v:stroke joinstyle="miter"/>
                  </v:line>
                  <v:line id="Straight Connector 79" o:spid="_x0000_s1104" style="position:absolute;flip:y;visibility:visible;mso-wrap-style:square" from="19458,0" to="19458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" strokecolor="red" strokeweight="2.25pt">
                    <v:stroke joinstyle="miter"/>
                  </v:line>
                  <v:line id="Straight Connector 80" o:spid="_x0000_s1105" style="position:absolute;flip:x;visibility:visible;mso-wrap-style:square" from="17607,0" to="194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" strokecolor="red" strokeweight="2.25pt">
                    <v:stroke joinstyle="miter"/>
                  </v:line>
                </v:group>
              </v:group>
            </w:pict>
          </mc:Fallback>
        </mc:AlternateContent>
      </w:r>
    </w:p>
    <w:p w14:paraId="4006D0CC" w14:textId="77777777" w:rsidR="00551838" w:rsidRDefault="00551838"/>
    <w:p w14:paraId="5E009600" w14:textId="7BC8CB6B" w:rsidR="001E486C" w:rsidRDefault="001E486C"/>
    <w:p w14:paraId="6130C1A1" w14:textId="36CB41AE" w:rsidR="00551838" w:rsidRDefault="00551838"/>
    <w:p w14:paraId="2EA38029" w14:textId="51787777" w:rsidR="00551838" w:rsidRDefault="00551838"/>
    <w:p w14:paraId="158BF084" w14:textId="3496BB17" w:rsidR="00551838" w:rsidRDefault="00551838"/>
    <w:p w14:paraId="1594319B" w14:textId="713FCF63" w:rsidR="00551838" w:rsidRDefault="00551838"/>
    <w:p w14:paraId="3803FF21" w14:textId="0C5F59B3" w:rsidR="00551838" w:rsidRDefault="00551838"/>
    <w:p w14:paraId="4100F128" w14:textId="5C307029" w:rsidR="00551838" w:rsidRDefault="00551838"/>
    <w:p w14:paraId="494BAC8F" w14:textId="7727D7B7" w:rsidR="00551838" w:rsidRDefault="00551838"/>
    <w:p w14:paraId="4E8B8BA7" w14:textId="5A796F64" w:rsidR="00551838" w:rsidRDefault="00551838"/>
    <w:p w14:paraId="7FB3347A" w14:textId="18F134C4" w:rsidR="00551838" w:rsidRDefault="00551838"/>
    <w:p w14:paraId="78821433" w14:textId="314DCFEE" w:rsidR="00551838" w:rsidRDefault="00551838"/>
    <w:p w14:paraId="112EAA6A" w14:textId="464C6CE3" w:rsidR="00551838" w:rsidRDefault="00551838"/>
    <w:p w14:paraId="7CFA2C22" w14:textId="247C153B" w:rsidR="00551838" w:rsidRDefault="00551838"/>
    <w:p w14:paraId="47473C18" w14:textId="12D93F63" w:rsidR="00551838" w:rsidRDefault="00551838"/>
    <w:p w14:paraId="33616433" w14:textId="3A4DCAF3" w:rsidR="00551838" w:rsidRDefault="00551838"/>
    <w:p w14:paraId="556F9E9F" w14:textId="36252B81" w:rsidR="00551838" w:rsidRDefault="00551838"/>
    <w:p w14:paraId="4B02C35D" w14:textId="440D95E9" w:rsidR="00551838" w:rsidRDefault="00551838"/>
    <w:p w14:paraId="583CDE4A" w14:textId="1C6F3C14" w:rsidR="00551838" w:rsidRDefault="00551838"/>
    <w:p w14:paraId="7260937E" w14:textId="6543CD6C" w:rsidR="00CC11EE" w:rsidRDefault="00CC11EE"/>
    <w:p w14:paraId="752C8CDC" w14:textId="77777777" w:rsidR="00CC11EE" w:rsidRDefault="00CC11EE"/>
    <w:p w14:paraId="182CD8F8" w14:textId="3F7A15C2" w:rsidR="004602BE" w:rsidRPr="004602BE" w:rsidRDefault="004602BE">
      <w:pPr>
        <w:rPr>
          <w:b/>
          <w:bCs/>
          <w:cs/>
        </w:rPr>
      </w:pPr>
      <w:r w:rsidRPr="004602BE">
        <w:rPr>
          <w:rFonts w:hint="cs"/>
          <w:b/>
          <w:bCs/>
          <w:cs/>
        </w:rPr>
        <w:lastRenderedPageBreak/>
        <w:t>ตารางการเชื่อมต่อ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98"/>
        <w:gridCol w:w="2080"/>
        <w:gridCol w:w="1701"/>
        <w:gridCol w:w="1224"/>
      </w:tblGrid>
      <w:tr w:rsidR="00551838" w14:paraId="073836AA" w14:textId="77777777" w:rsidTr="00855D54">
        <w:tc>
          <w:tcPr>
            <w:tcW w:w="1413" w:type="dxa"/>
            <w:shd w:val="clear" w:color="auto" w:fill="FFFF00"/>
          </w:tcPr>
          <w:p w14:paraId="55DF6BF5" w14:textId="77777777" w:rsidR="00551838" w:rsidRPr="00381D6D" w:rsidRDefault="00551838" w:rsidP="00855D54">
            <w:pPr>
              <w:jc w:val="center"/>
              <w:rPr>
                <w:b/>
                <w:bCs/>
              </w:rPr>
            </w:pPr>
            <w:r w:rsidRPr="00381D6D">
              <w:rPr>
                <w:b/>
                <w:bCs/>
              </w:rPr>
              <w:t>ESP8266</w:t>
            </w:r>
          </w:p>
        </w:tc>
        <w:tc>
          <w:tcPr>
            <w:tcW w:w="2598" w:type="dxa"/>
            <w:shd w:val="clear" w:color="auto" w:fill="FFFF00"/>
          </w:tcPr>
          <w:p w14:paraId="773D8AD0" w14:textId="77777777" w:rsidR="00551838" w:rsidRPr="00381D6D" w:rsidRDefault="00551838" w:rsidP="00855D54">
            <w:pPr>
              <w:jc w:val="center"/>
              <w:rPr>
                <w:b/>
                <w:bCs/>
              </w:rPr>
            </w:pPr>
            <w:r w:rsidRPr="00381D6D">
              <w:rPr>
                <w:b/>
                <w:bCs/>
              </w:rPr>
              <w:t>Analog Multiplexer</w:t>
            </w:r>
          </w:p>
        </w:tc>
        <w:tc>
          <w:tcPr>
            <w:tcW w:w="2080" w:type="dxa"/>
            <w:shd w:val="clear" w:color="auto" w:fill="FFFF00"/>
          </w:tcPr>
          <w:p w14:paraId="0F035496" w14:textId="77777777" w:rsidR="00551838" w:rsidRPr="006264C8" w:rsidRDefault="00551838" w:rsidP="00855D54">
            <w:pPr>
              <w:jc w:val="center"/>
              <w:rPr>
                <w:b/>
                <w:bCs/>
              </w:rPr>
            </w:pPr>
            <w:r w:rsidRPr="006264C8">
              <w:rPr>
                <w:b/>
                <w:bCs/>
              </w:rPr>
              <w:t>Moisture Sensor</w:t>
            </w:r>
          </w:p>
        </w:tc>
        <w:tc>
          <w:tcPr>
            <w:tcW w:w="1701" w:type="dxa"/>
            <w:shd w:val="clear" w:color="auto" w:fill="FFFF00"/>
          </w:tcPr>
          <w:p w14:paraId="0DD0BE42" w14:textId="77777777" w:rsidR="00551838" w:rsidRPr="006264C8" w:rsidRDefault="00551838" w:rsidP="00855D54">
            <w:pPr>
              <w:jc w:val="center"/>
              <w:rPr>
                <w:b/>
                <w:bCs/>
              </w:rPr>
            </w:pPr>
            <w:r w:rsidRPr="006264C8">
              <w:rPr>
                <w:b/>
                <w:bCs/>
              </w:rPr>
              <w:t>Light Sensor</w:t>
            </w:r>
          </w:p>
        </w:tc>
        <w:tc>
          <w:tcPr>
            <w:tcW w:w="1224" w:type="dxa"/>
            <w:shd w:val="clear" w:color="auto" w:fill="FFFF00"/>
          </w:tcPr>
          <w:p w14:paraId="1C1FB38F" w14:textId="77777777" w:rsidR="00551838" w:rsidRPr="006264C8" w:rsidRDefault="00551838" w:rsidP="00855D54">
            <w:pPr>
              <w:jc w:val="center"/>
              <w:rPr>
                <w:b/>
                <w:bCs/>
              </w:rPr>
            </w:pPr>
            <w:r w:rsidRPr="006264C8">
              <w:rPr>
                <w:b/>
                <w:bCs/>
              </w:rPr>
              <w:t>LED</w:t>
            </w:r>
          </w:p>
        </w:tc>
      </w:tr>
      <w:tr w:rsidR="00551838" w14:paraId="372F283D" w14:textId="77777777" w:rsidTr="00855D54">
        <w:tc>
          <w:tcPr>
            <w:tcW w:w="1413" w:type="dxa"/>
            <w:shd w:val="clear" w:color="auto" w:fill="00B0F0"/>
          </w:tcPr>
          <w:p w14:paraId="1295D6B3" w14:textId="77777777" w:rsidR="00551838" w:rsidRDefault="00551838" w:rsidP="00855D54">
            <w:pPr>
              <w:jc w:val="center"/>
            </w:pPr>
            <w:r>
              <w:t>D1</w:t>
            </w:r>
          </w:p>
        </w:tc>
        <w:tc>
          <w:tcPr>
            <w:tcW w:w="2598" w:type="dxa"/>
            <w:shd w:val="clear" w:color="auto" w:fill="00B0F0"/>
          </w:tcPr>
          <w:p w14:paraId="195A5AAF" w14:textId="77777777" w:rsidR="00551838" w:rsidRDefault="00551838" w:rsidP="00855D54">
            <w:pPr>
              <w:jc w:val="center"/>
            </w:pPr>
            <w:r>
              <w:t>EN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3A55B441" w14:textId="77777777" w:rsidR="00551838" w:rsidRDefault="00551838" w:rsidP="00855D54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4F102CD" w14:textId="77777777" w:rsidR="00551838" w:rsidRDefault="00551838" w:rsidP="00855D54">
            <w:pPr>
              <w:jc w:val="center"/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2D051624" w14:textId="77777777" w:rsidR="00551838" w:rsidRDefault="00551838" w:rsidP="00855D54">
            <w:pPr>
              <w:jc w:val="center"/>
            </w:pPr>
          </w:p>
        </w:tc>
      </w:tr>
      <w:tr w:rsidR="00551838" w14:paraId="28A9A070" w14:textId="77777777" w:rsidTr="00855D54">
        <w:tc>
          <w:tcPr>
            <w:tcW w:w="1413" w:type="dxa"/>
            <w:shd w:val="clear" w:color="auto" w:fill="92D050"/>
          </w:tcPr>
          <w:p w14:paraId="272778BD" w14:textId="77777777" w:rsidR="00551838" w:rsidRDefault="00551838" w:rsidP="00855D54">
            <w:pPr>
              <w:jc w:val="center"/>
            </w:pPr>
            <w:r>
              <w:t>D5</w:t>
            </w:r>
          </w:p>
        </w:tc>
        <w:tc>
          <w:tcPr>
            <w:tcW w:w="2598" w:type="dxa"/>
            <w:shd w:val="clear" w:color="auto" w:fill="92D050"/>
          </w:tcPr>
          <w:p w14:paraId="304FB690" w14:textId="77777777" w:rsidR="00551838" w:rsidRDefault="00551838" w:rsidP="00855D54">
            <w:pPr>
              <w:jc w:val="center"/>
            </w:pPr>
            <w:r>
              <w:t>S0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7D1B8C39" w14:textId="77777777" w:rsidR="00551838" w:rsidRDefault="00551838" w:rsidP="00855D54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4DF65B6" w14:textId="77777777" w:rsidR="00551838" w:rsidRDefault="00551838" w:rsidP="00855D54">
            <w:pPr>
              <w:jc w:val="center"/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294DCC76" w14:textId="77777777" w:rsidR="00551838" w:rsidRDefault="00551838" w:rsidP="00855D54">
            <w:pPr>
              <w:jc w:val="center"/>
            </w:pPr>
          </w:p>
        </w:tc>
      </w:tr>
      <w:tr w:rsidR="00551838" w14:paraId="60A1651E" w14:textId="77777777" w:rsidTr="00855D54">
        <w:tc>
          <w:tcPr>
            <w:tcW w:w="1413" w:type="dxa"/>
            <w:shd w:val="clear" w:color="auto" w:fill="00B0F0"/>
          </w:tcPr>
          <w:p w14:paraId="0E7CACCD" w14:textId="77777777" w:rsidR="00551838" w:rsidRDefault="00551838" w:rsidP="00855D54">
            <w:pPr>
              <w:jc w:val="center"/>
            </w:pPr>
            <w:r>
              <w:t>D6</w:t>
            </w:r>
          </w:p>
        </w:tc>
        <w:tc>
          <w:tcPr>
            <w:tcW w:w="2598" w:type="dxa"/>
            <w:shd w:val="clear" w:color="auto" w:fill="00B0F0"/>
          </w:tcPr>
          <w:p w14:paraId="5FFDEC38" w14:textId="77777777" w:rsidR="00551838" w:rsidRDefault="00551838" w:rsidP="00855D54">
            <w:pPr>
              <w:jc w:val="center"/>
            </w:pPr>
            <w:r>
              <w:t>S1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2B5BFF94" w14:textId="77777777" w:rsidR="00551838" w:rsidRDefault="00551838" w:rsidP="00855D54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368A570" w14:textId="77777777" w:rsidR="00551838" w:rsidRDefault="00551838" w:rsidP="00855D54">
            <w:pPr>
              <w:jc w:val="center"/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609F76E7" w14:textId="77777777" w:rsidR="00551838" w:rsidRDefault="00551838" w:rsidP="00855D54">
            <w:pPr>
              <w:jc w:val="center"/>
            </w:pPr>
          </w:p>
        </w:tc>
      </w:tr>
      <w:tr w:rsidR="00551838" w14:paraId="66A9E7DA" w14:textId="77777777" w:rsidTr="00855D54">
        <w:tc>
          <w:tcPr>
            <w:tcW w:w="1413" w:type="dxa"/>
            <w:shd w:val="clear" w:color="auto" w:fill="92D050"/>
          </w:tcPr>
          <w:p w14:paraId="2AB10AA3" w14:textId="77777777" w:rsidR="00551838" w:rsidRDefault="00551838" w:rsidP="00855D54">
            <w:pPr>
              <w:jc w:val="center"/>
            </w:pPr>
            <w:r>
              <w:t>D7</w:t>
            </w:r>
          </w:p>
        </w:tc>
        <w:tc>
          <w:tcPr>
            <w:tcW w:w="2598" w:type="dxa"/>
            <w:shd w:val="clear" w:color="auto" w:fill="92D050"/>
          </w:tcPr>
          <w:p w14:paraId="64F1E7C7" w14:textId="77777777" w:rsidR="00551838" w:rsidRDefault="00551838" w:rsidP="00855D54">
            <w:pPr>
              <w:jc w:val="center"/>
            </w:pPr>
            <w:r>
              <w:t>S2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2F55B1F5" w14:textId="77777777" w:rsidR="00551838" w:rsidRDefault="00551838" w:rsidP="00855D54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598D6BB" w14:textId="77777777" w:rsidR="00551838" w:rsidRDefault="00551838" w:rsidP="00855D54">
            <w:pPr>
              <w:jc w:val="center"/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5372656D" w14:textId="77777777" w:rsidR="00551838" w:rsidRDefault="00551838" w:rsidP="00855D54">
            <w:pPr>
              <w:jc w:val="center"/>
            </w:pPr>
          </w:p>
        </w:tc>
      </w:tr>
      <w:tr w:rsidR="00551838" w14:paraId="2BFB427A" w14:textId="77777777" w:rsidTr="00855D54">
        <w:tc>
          <w:tcPr>
            <w:tcW w:w="1413" w:type="dxa"/>
            <w:shd w:val="clear" w:color="auto" w:fill="00B0F0"/>
          </w:tcPr>
          <w:p w14:paraId="1F308D8F" w14:textId="77777777" w:rsidR="00551838" w:rsidRDefault="00551838" w:rsidP="00855D54">
            <w:pPr>
              <w:jc w:val="center"/>
            </w:pPr>
            <w:r>
              <w:t>D8</w:t>
            </w:r>
          </w:p>
        </w:tc>
        <w:tc>
          <w:tcPr>
            <w:tcW w:w="2598" w:type="dxa"/>
            <w:shd w:val="clear" w:color="auto" w:fill="00B0F0"/>
          </w:tcPr>
          <w:p w14:paraId="24B367FD" w14:textId="77777777" w:rsidR="00551838" w:rsidRDefault="00551838" w:rsidP="00855D54">
            <w:pPr>
              <w:jc w:val="center"/>
            </w:pPr>
            <w:r>
              <w:t>S3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11A921DD" w14:textId="77777777" w:rsidR="00551838" w:rsidRDefault="00551838" w:rsidP="00855D54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084E3AB" w14:textId="77777777" w:rsidR="00551838" w:rsidRDefault="00551838" w:rsidP="00855D54">
            <w:pPr>
              <w:jc w:val="center"/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251EDC6F" w14:textId="77777777" w:rsidR="00551838" w:rsidRDefault="00551838" w:rsidP="00855D54">
            <w:pPr>
              <w:jc w:val="center"/>
            </w:pPr>
          </w:p>
        </w:tc>
      </w:tr>
      <w:tr w:rsidR="00551838" w14:paraId="7C0EC6A7" w14:textId="77777777" w:rsidTr="00855D54">
        <w:tc>
          <w:tcPr>
            <w:tcW w:w="1413" w:type="dxa"/>
            <w:shd w:val="clear" w:color="auto" w:fill="92D050"/>
          </w:tcPr>
          <w:p w14:paraId="613205FB" w14:textId="77777777" w:rsidR="00551838" w:rsidRDefault="00551838" w:rsidP="00855D54">
            <w:pPr>
              <w:jc w:val="center"/>
            </w:pPr>
            <w:r>
              <w:t>A0</w:t>
            </w:r>
          </w:p>
        </w:tc>
        <w:tc>
          <w:tcPr>
            <w:tcW w:w="2598" w:type="dxa"/>
            <w:shd w:val="clear" w:color="auto" w:fill="92D050"/>
          </w:tcPr>
          <w:p w14:paraId="571C48D9" w14:textId="77777777" w:rsidR="00551838" w:rsidRDefault="00551838" w:rsidP="00855D54">
            <w:pPr>
              <w:jc w:val="center"/>
            </w:pPr>
            <w:r>
              <w:t>SIG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73237E6D" w14:textId="77777777" w:rsidR="00551838" w:rsidRDefault="00551838" w:rsidP="00855D54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3B61462" w14:textId="77777777" w:rsidR="00551838" w:rsidRDefault="00551838" w:rsidP="00855D54">
            <w:pPr>
              <w:jc w:val="center"/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6B38C5F2" w14:textId="77777777" w:rsidR="00551838" w:rsidRDefault="00551838" w:rsidP="00855D54">
            <w:pPr>
              <w:jc w:val="center"/>
            </w:pPr>
          </w:p>
        </w:tc>
      </w:tr>
      <w:tr w:rsidR="00551838" w14:paraId="43CCB78C" w14:textId="77777777" w:rsidTr="00855D54">
        <w:tc>
          <w:tcPr>
            <w:tcW w:w="1413" w:type="dxa"/>
            <w:shd w:val="clear" w:color="auto" w:fill="D9D9D9" w:themeFill="background1" w:themeFillShade="D9"/>
          </w:tcPr>
          <w:p w14:paraId="5DE7EAAE" w14:textId="77777777" w:rsidR="00551838" w:rsidRDefault="00551838" w:rsidP="00855D54">
            <w:pPr>
              <w:jc w:val="center"/>
            </w:pPr>
          </w:p>
        </w:tc>
        <w:tc>
          <w:tcPr>
            <w:tcW w:w="2598" w:type="dxa"/>
            <w:shd w:val="clear" w:color="auto" w:fill="00B0F0"/>
          </w:tcPr>
          <w:p w14:paraId="2522F259" w14:textId="77777777" w:rsidR="00551838" w:rsidRDefault="00551838" w:rsidP="00855D54">
            <w:pPr>
              <w:jc w:val="center"/>
            </w:pPr>
            <w:r>
              <w:t>C0</w:t>
            </w:r>
          </w:p>
        </w:tc>
        <w:tc>
          <w:tcPr>
            <w:tcW w:w="2080" w:type="dxa"/>
            <w:shd w:val="clear" w:color="auto" w:fill="00B0F0"/>
          </w:tcPr>
          <w:p w14:paraId="48B811B4" w14:textId="77777777" w:rsidR="00551838" w:rsidRDefault="00551838" w:rsidP="00855D54">
            <w:pPr>
              <w:jc w:val="center"/>
            </w:pPr>
            <w: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8C0A45" w14:textId="77777777" w:rsidR="00551838" w:rsidRDefault="00551838" w:rsidP="00855D54">
            <w:pPr>
              <w:jc w:val="center"/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0F72D7C7" w14:textId="77777777" w:rsidR="00551838" w:rsidRDefault="00551838" w:rsidP="00855D54">
            <w:pPr>
              <w:jc w:val="center"/>
            </w:pPr>
          </w:p>
        </w:tc>
      </w:tr>
      <w:tr w:rsidR="00551838" w14:paraId="386BFA71" w14:textId="77777777" w:rsidTr="00855D54">
        <w:tc>
          <w:tcPr>
            <w:tcW w:w="1413" w:type="dxa"/>
            <w:shd w:val="clear" w:color="auto" w:fill="D9D9D9" w:themeFill="background1" w:themeFillShade="D9"/>
          </w:tcPr>
          <w:p w14:paraId="1FAA4FED" w14:textId="77777777" w:rsidR="00551838" w:rsidRDefault="00551838" w:rsidP="00855D54">
            <w:pPr>
              <w:jc w:val="center"/>
            </w:pPr>
          </w:p>
        </w:tc>
        <w:tc>
          <w:tcPr>
            <w:tcW w:w="2598" w:type="dxa"/>
            <w:shd w:val="clear" w:color="auto" w:fill="92D050"/>
          </w:tcPr>
          <w:p w14:paraId="63C8F74F" w14:textId="77777777" w:rsidR="00551838" w:rsidRDefault="00551838" w:rsidP="00855D54">
            <w:pPr>
              <w:jc w:val="center"/>
            </w:pPr>
            <w:r>
              <w:t>C1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2FC48517" w14:textId="77777777" w:rsidR="00551838" w:rsidRDefault="00551838" w:rsidP="00855D54">
            <w:pPr>
              <w:jc w:val="center"/>
            </w:pPr>
          </w:p>
        </w:tc>
        <w:tc>
          <w:tcPr>
            <w:tcW w:w="1701" w:type="dxa"/>
            <w:shd w:val="clear" w:color="auto" w:fill="92D050"/>
          </w:tcPr>
          <w:p w14:paraId="213292B5" w14:textId="77777777" w:rsidR="00551838" w:rsidRDefault="00551838" w:rsidP="00855D54">
            <w:pPr>
              <w:jc w:val="center"/>
            </w:pPr>
            <w:r>
              <w:t>A0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C32EAF1" w14:textId="77777777" w:rsidR="00551838" w:rsidRDefault="00551838" w:rsidP="00855D54">
            <w:pPr>
              <w:jc w:val="center"/>
            </w:pPr>
          </w:p>
        </w:tc>
      </w:tr>
      <w:tr w:rsidR="00551838" w14:paraId="6516252C" w14:textId="77777777" w:rsidTr="00855D54">
        <w:tc>
          <w:tcPr>
            <w:tcW w:w="1413" w:type="dxa"/>
            <w:shd w:val="clear" w:color="auto" w:fill="00B0F0"/>
          </w:tcPr>
          <w:p w14:paraId="21738131" w14:textId="77777777" w:rsidR="00551838" w:rsidRDefault="00551838" w:rsidP="00855D54">
            <w:pPr>
              <w:jc w:val="center"/>
            </w:pPr>
            <w:r>
              <w:t>3V3</w:t>
            </w:r>
          </w:p>
        </w:tc>
        <w:tc>
          <w:tcPr>
            <w:tcW w:w="2598" w:type="dxa"/>
            <w:shd w:val="clear" w:color="auto" w:fill="00B0F0"/>
          </w:tcPr>
          <w:p w14:paraId="672FFADB" w14:textId="77777777" w:rsidR="00551838" w:rsidRDefault="00551838" w:rsidP="00855D54">
            <w:pPr>
              <w:jc w:val="center"/>
            </w:pPr>
            <w:r>
              <w:t>VCC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36B79D65" w14:textId="77777777" w:rsidR="00551838" w:rsidRDefault="00551838" w:rsidP="00855D54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D1DEC81" w14:textId="77777777" w:rsidR="00551838" w:rsidRDefault="00551838" w:rsidP="00855D54">
            <w:pPr>
              <w:jc w:val="center"/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4006EF46" w14:textId="77777777" w:rsidR="00551838" w:rsidRDefault="00551838" w:rsidP="00855D54">
            <w:pPr>
              <w:jc w:val="center"/>
            </w:pPr>
          </w:p>
        </w:tc>
      </w:tr>
      <w:tr w:rsidR="00551838" w14:paraId="4DAB2E7B" w14:textId="77777777" w:rsidTr="00855D54">
        <w:tc>
          <w:tcPr>
            <w:tcW w:w="1413" w:type="dxa"/>
            <w:shd w:val="clear" w:color="auto" w:fill="92D050"/>
          </w:tcPr>
          <w:p w14:paraId="1D9CF389" w14:textId="77777777" w:rsidR="00551838" w:rsidRDefault="00551838" w:rsidP="00855D54">
            <w:pPr>
              <w:jc w:val="center"/>
            </w:pPr>
            <w:r>
              <w:t>GND</w:t>
            </w:r>
          </w:p>
        </w:tc>
        <w:tc>
          <w:tcPr>
            <w:tcW w:w="2598" w:type="dxa"/>
            <w:shd w:val="clear" w:color="auto" w:fill="92D050"/>
          </w:tcPr>
          <w:p w14:paraId="29378D7C" w14:textId="77777777" w:rsidR="00551838" w:rsidRDefault="00551838" w:rsidP="00855D54">
            <w:pPr>
              <w:jc w:val="center"/>
            </w:pPr>
            <w:r>
              <w:t>GND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533BA929" w14:textId="77777777" w:rsidR="00551838" w:rsidRDefault="00551838" w:rsidP="00855D54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D55EF0" w14:textId="77777777" w:rsidR="00551838" w:rsidRDefault="00551838" w:rsidP="00855D54">
            <w:pPr>
              <w:jc w:val="center"/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3EA7FD3F" w14:textId="77777777" w:rsidR="00551838" w:rsidRDefault="00551838" w:rsidP="00855D54">
            <w:pPr>
              <w:jc w:val="center"/>
            </w:pPr>
          </w:p>
        </w:tc>
      </w:tr>
      <w:tr w:rsidR="00551838" w14:paraId="4B87AA99" w14:textId="77777777" w:rsidTr="00855D54">
        <w:tc>
          <w:tcPr>
            <w:tcW w:w="1413" w:type="dxa"/>
            <w:shd w:val="clear" w:color="auto" w:fill="00B0F0"/>
          </w:tcPr>
          <w:p w14:paraId="3B23014C" w14:textId="77777777" w:rsidR="00551838" w:rsidRDefault="00551838" w:rsidP="00855D54">
            <w:pPr>
              <w:jc w:val="center"/>
            </w:pPr>
            <w:r>
              <w:t>D2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48F58791" w14:textId="77777777" w:rsidR="00551838" w:rsidRDefault="00551838" w:rsidP="00855D54">
            <w:pPr>
              <w:jc w:val="center"/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0E5EA00B" w14:textId="77777777" w:rsidR="00551838" w:rsidRDefault="00551838" w:rsidP="00855D54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F2E7BB8" w14:textId="77777777" w:rsidR="00551838" w:rsidRDefault="00551838" w:rsidP="00855D54">
            <w:pPr>
              <w:jc w:val="center"/>
            </w:pPr>
          </w:p>
        </w:tc>
        <w:tc>
          <w:tcPr>
            <w:tcW w:w="1224" w:type="dxa"/>
            <w:shd w:val="clear" w:color="auto" w:fill="00B0F0"/>
          </w:tcPr>
          <w:p w14:paraId="154D24C1" w14:textId="77777777" w:rsidR="00551838" w:rsidRDefault="00551838" w:rsidP="00855D54">
            <w:pPr>
              <w:jc w:val="center"/>
            </w:pPr>
            <w:r>
              <w:t>VCC</w:t>
            </w:r>
          </w:p>
        </w:tc>
      </w:tr>
      <w:tr w:rsidR="00551838" w14:paraId="3DB72F75" w14:textId="77777777" w:rsidTr="00855D54">
        <w:tc>
          <w:tcPr>
            <w:tcW w:w="1413" w:type="dxa"/>
            <w:shd w:val="clear" w:color="auto" w:fill="92D050"/>
          </w:tcPr>
          <w:p w14:paraId="2EA8890C" w14:textId="77777777" w:rsidR="00551838" w:rsidRDefault="00551838" w:rsidP="00855D54">
            <w:pPr>
              <w:jc w:val="center"/>
            </w:pPr>
            <w:r>
              <w:t>GND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129E668E" w14:textId="77777777" w:rsidR="00551838" w:rsidRDefault="00551838" w:rsidP="00855D54">
            <w:pPr>
              <w:jc w:val="center"/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61D11D37" w14:textId="77777777" w:rsidR="00551838" w:rsidRDefault="00551838" w:rsidP="00855D54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E5AB9B2" w14:textId="77777777" w:rsidR="00551838" w:rsidRDefault="00551838" w:rsidP="00855D54">
            <w:pPr>
              <w:jc w:val="center"/>
            </w:pPr>
          </w:p>
        </w:tc>
        <w:tc>
          <w:tcPr>
            <w:tcW w:w="1224" w:type="dxa"/>
            <w:shd w:val="clear" w:color="auto" w:fill="92D050"/>
          </w:tcPr>
          <w:p w14:paraId="6992BF06" w14:textId="77777777" w:rsidR="00551838" w:rsidRDefault="00551838" w:rsidP="00855D54">
            <w:pPr>
              <w:jc w:val="center"/>
            </w:pPr>
            <w:r>
              <w:t>IN</w:t>
            </w:r>
          </w:p>
        </w:tc>
      </w:tr>
      <w:tr w:rsidR="00551838" w14:paraId="7C371D5F" w14:textId="77777777" w:rsidTr="00855D54">
        <w:tc>
          <w:tcPr>
            <w:tcW w:w="1413" w:type="dxa"/>
            <w:shd w:val="clear" w:color="auto" w:fill="00B0F0"/>
          </w:tcPr>
          <w:p w14:paraId="37A47305" w14:textId="77777777" w:rsidR="00551838" w:rsidRDefault="00551838" w:rsidP="00855D54">
            <w:pPr>
              <w:jc w:val="center"/>
            </w:pPr>
            <w:r>
              <w:t>3V3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3ADD66A6" w14:textId="77777777" w:rsidR="00551838" w:rsidRDefault="00551838" w:rsidP="00855D54">
            <w:pPr>
              <w:jc w:val="center"/>
            </w:pPr>
          </w:p>
        </w:tc>
        <w:tc>
          <w:tcPr>
            <w:tcW w:w="2080" w:type="dxa"/>
            <w:shd w:val="clear" w:color="auto" w:fill="00B0F0"/>
          </w:tcPr>
          <w:p w14:paraId="5AB7D45B" w14:textId="77777777" w:rsidR="00551838" w:rsidRDefault="00551838" w:rsidP="00855D54">
            <w:pPr>
              <w:jc w:val="center"/>
            </w:pPr>
            <w:r>
              <w:t>+ (positiv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5A9008" w14:textId="77777777" w:rsidR="00551838" w:rsidRDefault="00551838" w:rsidP="00855D54">
            <w:pPr>
              <w:jc w:val="center"/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02546F1B" w14:textId="77777777" w:rsidR="00551838" w:rsidRDefault="00551838" w:rsidP="00855D54">
            <w:pPr>
              <w:jc w:val="center"/>
            </w:pPr>
          </w:p>
        </w:tc>
      </w:tr>
      <w:tr w:rsidR="00551838" w14:paraId="597E5609" w14:textId="77777777" w:rsidTr="00855D54">
        <w:tc>
          <w:tcPr>
            <w:tcW w:w="1413" w:type="dxa"/>
            <w:shd w:val="clear" w:color="auto" w:fill="92D050"/>
          </w:tcPr>
          <w:p w14:paraId="696EB90D" w14:textId="77777777" w:rsidR="00551838" w:rsidRDefault="00551838" w:rsidP="00855D54">
            <w:pPr>
              <w:jc w:val="center"/>
            </w:pPr>
            <w:r>
              <w:t>GND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57BE1C16" w14:textId="77777777" w:rsidR="00551838" w:rsidRDefault="00551838" w:rsidP="00855D54">
            <w:pPr>
              <w:jc w:val="center"/>
            </w:pPr>
          </w:p>
        </w:tc>
        <w:tc>
          <w:tcPr>
            <w:tcW w:w="2080" w:type="dxa"/>
            <w:shd w:val="clear" w:color="auto" w:fill="92D050"/>
          </w:tcPr>
          <w:p w14:paraId="33485534" w14:textId="77777777" w:rsidR="00551838" w:rsidRDefault="00551838" w:rsidP="00855D54">
            <w:pPr>
              <w:jc w:val="center"/>
            </w:pPr>
            <w:r>
              <w:t>- (negativ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F9843A" w14:textId="77777777" w:rsidR="00551838" w:rsidRDefault="00551838" w:rsidP="00855D54">
            <w:pPr>
              <w:jc w:val="center"/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1752AB32" w14:textId="77777777" w:rsidR="00551838" w:rsidRDefault="00551838" w:rsidP="00855D54">
            <w:pPr>
              <w:jc w:val="center"/>
            </w:pPr>
          </w:p>
        </w:tc>
      </w:tr>
      <w:tr w:rsidR="00551838" w14:paraId="3DB83362" w14:textId="77777777" w:rsidTr="00855D54">
        <w:tc>
          <w:tcPr>
            <w:tcW w:w="1413" w:type="dxa"/>
            <w:shd w:val="clear" w:color="auto" w:fill="00B0F0"/>
          </w:tcPr>
          <w:p w14:paraId="5EB76BF0" w14:textId="77777777" w:rsidR="00551838" w:rsidRDefault="00551838" w:rsidP="00855D54">
            <w:pPr>
              <w:jc w:val="center"/>
            </w:pPr>
            <w:r>
              <w:t>3V3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3DB4B9C5" w14:textId="77777777" w:rsidR="00551838" w:rsidRDefault="00551838" w:rsidP="00855D54">
            <w:pPr>
              <w:jc w:val="center"/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59477D67" w14:textId="77777777" w:rsidR="00551838" w:rsidRDefault="00551838" w:rsidP="00855D54">
            <w:pPr>
              <w:jc w:val="center"/>
            </w:pPr>
          </w:p>
        </w:tc>
        <w:tc>
          <w:tcPr>
            <w:tcW w:w="1701" w:type="dxa"/>
            <w:shd w:val="clear" w:color="auto" w:fill="00B0F0"/>
          </w:tcPr>
          <w:p w14:paraId="26A2B328" w14:textId="77777777" w:rsidR="00551838" w:rsidRDefault="00551838" w:rsidP="00855D54">
            <w:pPr>
              <w:jc w:val="center"/>
            </w:pPr>
            <w:r>
              <w:t>VC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ABFDE19" w14:textId="77777777" w:rsidR="00551838" w:rsidRDefault="00551838" w:rsidP="00855D54">
            <w:pPr>
              <w:jc w:val="center"/>
            </w:pPr>
          </w:p>
        </w:tc>
      </w:tr>
      <w:tr w:rsidR="00551838" w14:paraId="1C143561" w14:textId="77777777" w:rsidTr="00855D54">
        <w:tc>
          <w:tcPr>
            <w:tcW w:w="1413" w:type="dxa"/>
            <w:shd w:val="clear" w:color="auto" w:fill="92D050"/>
          </w:tcPr>
          <w:p w14:paraId="5E980952" w14:textId="77777777" w:rsidR="00551838" w:rsidRDefault="00551838" w:rsidP="00855D54">
            <w:pPr>
              <w:jc w:val="center"/>
            </w:pPr>
            <w:r>
              <w:t>GND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09AA7D03" w14:textId="77777777" w:rsidR="00551838" w:rsidRDefault="00551838" w:rsidP="00855D54">
            <w:pPr>
              <w:jc w:val="center"/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6C8A96FB" w14:textId="77777777" w:rsidR="00551838" w:rsidRDefault="00551838" w:rsidP="00855D54">
            <w:pPr>
              <w:jc w:val="center"/>
            </w:pPr>
          </w:p>
        </w:tc>
        <w:tc>
          <w:tcPr>
            <w:tcW w:w="1701" w:type="dxa"/>
            <w:shd w:val="clear" w:color="auto" w:fill="92D050"/>
          </w:tcPr>
          <w:p w14:paraId="1BCF128C" w14:textId="77777777" w:rsidR="00551838" w:rsidRDefault="00551838" w:rsidP="00855D54">
            <w:pPr>
              <w:jc w:val="center"/>
            </w:pPr>
            <w:r>
              <w:t>GND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720745F8" w14:textId="77777777" w:rsidR="00551838" w:rsidRDefault="00551838" w:rsidP="00855D54">
            <w:pPr>
              <w:jc w:val="center"/>
            </w:pPr>
          </w:p>
        </w:tc>
      </w:tr>
    </w:tbl>
    <w:p w14:paraId="22DDA2C8" w14:textId="385BD66A" w:rsidR="00AF21F1" w:rsidRDefault="00AF21F1">
      <w:pPr>
        <w:rPr>
          <w:b/>
          <w:bCs/>
        </w:rPr>
      </w:pPr>
    </w:p>
    <w:p w14:paraId="0C765752" w14:textId="77777777" w:rsidR="004602BE" w:rsidRDefault="004602BE">
      <w:pPr>
        <w:rPr>
          <w:b/>
          <w:bCs/>
        </w:rPr>
      </w:pPr>
    </w:p>
    <w:p w14:paraId="38965D9C" w14:textId="77777777" w:rsidR="004602BE" w:rsidRDefault="004602BE">
      <w:pPr>
        <w:rPr>
          <w:b/>
          <w:bCs/>
        </w:rPr>
      </w:pPr>
    </w:p>
    <w:p w14:paraId="29BD7FDC" w14:textId="77777777" w:rsidR="004602BE" w:rsidRDefault="004602BE">
      <w:pPr>
        <w:rPr>
          <w:b/>
          <w:bCs/>
        </w:rPr>
      </w:pPr>
    </w:p>
    <w:p w14:paraId="34F9332B" w14:textId="77777777" w:rsidR="004602BE" w:rsidRDefault="004602BE">
      <w:pPr>
        <w:rPr>
          <w:b/>
          <w:bCs/>
        </w:rPr>
      </w:pPr>
    </w:p>
    <w:p w14:paraId="6CBE141B" w14:textId="77777777" w:rsidR="004602BE" w:rsidRDefault="004602BE">
      <w:pPr>
        <w:rPr>
          <w:b/>
          <w:bCs/>
        </w:rPr>
      </w:pPr>
    </w:p>
    <w:p w14:paraId="19AC58FA" w14:textId="77777777" w:rsidR="004602BE" w:rsidRDefault="004602BE">
      <w:pPr>
        <w:rPr>
          <w:b/>
          <w:bCs/>
        </w:rPr>
      </w:pPr>
    </w:p>
    <w:p w14:paraId="7F54870F" w14:textId="77777777" w:rsidR="004602BE" w:rsidRDefault="004602BE">
      <w:pPr>
        <w:rPr>
          <w:b/>
          <w:bCs/>
        </w:rPr>
      </w:pPr>
    </w:p>
    <w:p w14:paraId="4AA8B625" w14:textId="77777777" w:rsidR="004602BE" w:rsidRDefault="004602BE">
      <w:pPr>
        <w:rPr>
          <w:b/>
          <w:bCs/>
        </w:rPr>
      </w:pPr>
    </w:p>
    <w:p w14:paraId="55CB1C82" w14:textId="56A92956" w:rsidR="00A330E9" w:rsidRDefault="00A330E9">
      <w:pPr>
        <w:rPr>
          <w:b/>
          <w:bCs/>
        </w:rPr>
      </w:pPr>
    </w:p>
    <w:p w14:paraId="1BF475E5" w14:textId="3C44D191" w:rsidR="009F66FE" w:rsidRDefault="009F66FE" w:rsidP="009F66FE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โปรแกรมสำหรับตั้งค่าระบบเชื่อมต่อ </w:t>
      </w:r>
      <w:r>
        <w:rPr>
          <w:b/>
          <w:bCs/>
        </w:rPr>
        <w:t>Server</w:t>
      </w:r>
    </w:p>
    <w:p w14:paraId="3C853EED" w14:textId="6B77A9DC" w:rsidR="009F66FE" w:rsidRPr="009F66FE" w:rsidRDefault="009F66FE">
      <w:pPr>
        <w:rPr>
          <w:u w:val="single"/>
        </w:rPr>
      </w:pPr>
      <w:r w:rsidRPr="009F66FE">
        <w:rPr>
          <w:rFonts w:hint="cs"/>
          <w:u w:val="single"/>
          <w:cs/>
        </w:rPr>
        <w:t xml:space="preserve">สำหรับ </w:t>
      </w:r>
      <w:r w:rsidRPr="009F66FE">
        <w:rPr>
          <w:u w:val="single"/>
        </w:rPr>
        <w:t>Window</w:t>
      </w:r>
    </w:p>
    <w:p w14:paraId="39C984BA" w14:textId="281E1FE1" w:rsidR="004602BE" w:rsidRDefault="00CC11EE">
      <w:pPr>
        <w:rPr>
          <w:b/>
          <w:bCs/>
        </w:rPr>
      </w:pPr>
      <w:hyperlink r:id="rId37" w:history="1">
        <w:r w:rsidR="009F66FE" w:rsidRPr="004D6D65">
          <w:rPr>
            <w:rStyle w:val="Hyperlink"/>
            <w:b/>
            <w:bCs/>
          </w:rPr>
          <w:t>https://cdnaithaigen.sgp1.digitaloceanspaces.com/wifisetter/wifisetter-windows.exe</w:t>
        </w:r>
      </w:hyperlink>
    </w:p>
    <w:p w14:paraId="1620C0CC" w14:textId="77459DE8" w:rsidR="009F66FE" w:rsidRPr="009F66FE" w:rsidRDefault="009F66FE">
      <w:pPr>
        <w:rPr>
          <w:u w:val="single"/>
        </w:rPr>
      </w:pPr>
      <w:r w:rsidRPr="009F66FE">
        <w:rPr>
          <w:rFonts w:hint="cs"/>
          <w:u w:val="single"/>
          <w:cs/>
        </w:rPr>
        <w:t xml:space="preserve">สำหรับ </w:t>
      </w:r>
      <w:r w:rsidRPr="009F66FE">
        <w:rPr>
          <w:u w:val="single"/>
        </w:rPr>
        <w:t>MAC</w:t>
      </w:r>
    </w:p>
    <w:p w14:paraId="44C7CD09" w14:textId="0F6DBB75" w:rsidR="009F66FE" w:rsidRDefault="00CC11EE">
      <w:pPr>
        <w:rPr>
          <w:b/>
          <w:bCs/>
        </w:rPr>
      </w:pPr>
      <w:hyperlink r:id="rId38" w:history="1">
        <w:r w:rsidR="009F66FE" w:rsidRPr="004D6D65">
          <w:rPr>
            <w:rStyle w:val="Hyperlink"/>
            <w:b/>
            <w:bCs/>
          </w:rPr>
          <w:t>https://cdnaithaigen.sgp1.digitaloceanspaces.com/wifisetter/wifisetter-mac-x64.app.zip</w:t>
        </w:r>
      </w:hyperlink>
    </w:p>
    <w:p w14:paraId="3789C7F9" w14:textId="77777777" w:rsidR="008826D0" w:rsidRDefault="009F66FE">
      <w:pPr>
        <w:rPr>
          <w:u w:val="single"/>
        </w:rPr>
      </w:pPr>
      <w:r w:rsidRPr="009F66FE">
        <w:rPr>
          <w:rFonts w:hint="cs"/>
          <w:u w:val="single"/>
          <w:cs/>
        </w:rPr>
        <w:t xml:space="preserve">สำหรับ </w:t>
      </w:r>
      <w:r w:rsidRPr="009F66FE">
        <w:rPr>
          <w:u w:val="single"/>
        </w:rPr>
        <w:t>Linux</w:t>
      </w:r>
    </w:p>
    <w:p w14:paraId="35D60F85" w14:textId="5F6AE9FE" w:rsidR="009F66FE" w:rsidRDefault="00CC11EE">
      <w:pPr>
        <w:rPr>
          <w:b/>
          <w:bCs/>
        </w:rPr>
      </w:pPr>
      <w:hyperlink r:id="rId39" w:history="1">
        <w:r w:rsidR="009F66FE" w:rsidRPr="004D6D65">
          <w:rPr>
            <w:rStyle w:val="Hyperlink"/>
            <w:b/>
            <w:bCs/>
          </w:rPr>
          <w:t>https://cdnaithaigen.sgp1.digitaloceanspaces.com/wifisetter/wifisetter-linux.zip</w:t>
        </w:r>
      </w:hyperlink>
    </w:p>
    <w:p w14:paraId="2DFD0E74" w14:textId="29D4E16B" w:rsidR="008826D0" w:rsidRDefault="008826D0">
      <w:pPr>
        <w:rPr>
          <w:b/>
          <w:bCs/>
        </w:rPr>
      </w:pPr>
      <w:r w:rsidRPr="00AF21F1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0DD95BD0" wp14:editId="085A42E0">
            <wp:simplePos x="0" y="0"/>
            <wp:positionH relativeFrom="column">
              <wp:posOffset>125730</wp:posOffset>
            </wp:positionH>
            <wp:positionV relativeFrom="paragraph">
              <wp:posOffset>324485</wp:posOffset>
            </wp:positionV>
            <wp:extent cx="5437505" cy="5505450"/>
            <wp:effectExtent l="19050" t="19050" r="10795" b="1905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50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54ED" w14:textId="61A752B9" w:rsidR="00AF21F1" w:rsidRDefault="00AF21F1">
      <w:pPr>
        <w:rPr>
          <w:b/>
          <w:bCs/>
        </w:rPr>
      </w:pPr>
    </w:p>
    <w:p w14:paraId="3D555284" w14:textId="384C2465" w:rsidR="004D4ECD" w:rsidRDefault="003A4F34">
      <w:pPr>
        <w:rPr>
          <w:b/>
          <w:bCs/>
          <w: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B80AB" wp14:editId="09C42F7E">
                <wp:simplePos x="0" y="0"/>
                <wp:positionH relativeFrom="column">
                  <wp:posOffset>1804035</wp:posOffset>
                </wp:positionH>
                <wp:positionV relativeFrom="paragraph">
                  <wp:posOffset>-68580</wp:posOffset>
                </wp:positionV>
                <wp:extent cx="2087880" cy="426720"/>
                <wp:effectExtent l="0" t="0" r="26670" b="1143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3D63E" w14:textId="43C215AA" w:rsidR="004D4ECD" w:rsidRDefault="00CC11EE" w:rsidP="004D4EC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41" w:history="1">
                              <w:r w:rsidR="003A4F34" w:rsidRPr="004D6D65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www.aithaigen.org</w:t>
                              </w:r>
                            </w:hyperlink>
                          </w:p>
                          <w:p w14:paraId="65A95F10" w14:textId="77777777" w:rsidR="003A4F34" w:rsidRPr="004D4ECD" w:rsidRDefault="003A4F34" w:rsidP="004D4EC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EDAA57F" w14:textId="77777777" w:rsidR="004D4ECD" w:rsidRDefault="004D4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B80AB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57" type="#_x0000_t202" style="position:absolute;margin-left:142.05pt;margin-top:-5.4pt;width:164.4pt;height:3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StOA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" fillcolor="white [3201]" strokeweight=".5pt">
                <v:textbox>
                  <w:txbxContent>
                    <w:p w14:paraId="6793D63E" w14:textId="43C215AA" w:rsidR="004D4ECD" w:rsidRDefault="00CC11EE" w:rsidP="004D4EC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42" w:history="1">
                        <w:r w:rsidR="003A4F34" w:rsidRPr="004D6D65">
                          <w:rPr>
                            <w:rStyle w:val="Hyperlink"/>
                            <w:sz w:val="40"/>
                            <w:szCs w:val="40"/>
                          </w:rPr>
                          <w:t>www.aithaigen.org</w:t>
                        </w:r>
                      </w:hyperlink>
                    </w:p>
                    <w:p w14:paraId="65A95F10" w14:textId="77777777" w:rsidR="003A4F34" w:rsidRPr="004D4ECD" w:rsidRDefault="003A4F34" w:rsidP="004D4EC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EDAA57F" w14:textId="77777777" w:rsidR="004D4ECD" w:rsidRDefault="004D4ECD"/>
                  </w:txbxContent>
                </v:textbox>
              </v:shape>
            </w:pict>
          </mc:Fallback>
        </mc:AlternateContent>
      </w:r>
      <w:r w:rsidR="004D4ECD">
        <w:rPr>
          <w:rFonts w:hint="cs"/>
          <w:b/>
          <w:bCs/>
          <w:cs/>
        </w:rPr>
        <w:t>เว็บไซต์สำหรับการเขียนโค้ด</w:t>
      </w:r>
    </w:p>
    <w:p w14:paraId="258FAE8A" w14:textId="3FC2167A" w:rsidR="00910FB8" w:rsidRDefault="00910FB8">
      <w:pPr>
        <w:rPr>
          <w:b/>
          <w:bCs/>
        </w:rPr>
      </w:pPr>
    </w:p>
    <w:p w14:paraId="13E51B38" w14:textId="20CB1B42" w:rsidR="003113C8" w:rsidRPr="003113C8" w:rsidRDefault="003113C8">
      <w:pPr>
        <w:rPr>
          <w:b/>
          <w:bCs/>
        </w:rPr>
      </w:pPr>
      <w:r w:rsidRPr="003113C8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AD2B17F" wp14:editId="465EBD61">
            <wp:simplePos x="0" y="0"/>
            <wp:positionH relativeFrom="column">
              <wp:posOffset>1112520</wp:posOffset>
            </wp:positionH>
            <wp:positionV relativeFrom="paragraph">
              <wp:posOffset>387985</wp:posOffset>
            </wp:positionV>
            <wp:extent cx="3764280" cy="2589530"/>
            <wp:effectExtent l="0" t="0" r="7620" b="127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3C8">
        <w:rPr>
          <w:rFonts w:hint="cs"/>
          <w:b/>
          <w:bCs/>
          <w:cs/>
        </w:rPr>
        <w:t xml:space="preserve">เลือก </w:t>
      </w:r>
      <w:r w:rsidRPr="003113C8">
        <w:rPr>
          <w:b/>
          <w:bCs/>
        </w:rPr>
        <w:t>SmartFarm101.ipynb</w:t>
      </w:r>
    </w:p>
    <w:p w14:paraId="1D026D82" w14:textId="3F50FB72" w:rsidR="003113C8" w:rsidRDefault="003113C8">
      <w:pPr>
        <w:rPr>
          <w:b/>
          <w:bCs/>
        </w:rPr>
      </w:pPr>
    </w:p>
    <w:p w14:paraId="350CCB41" w14:textId="77777777" w:rsidR="003113C8" w:rsidRDefault="003113C8">
      <w:pPr>
        <w:rPr>
          <w:b/>
          <w:bCs/>
        </w:rPr>
      </w:pPr>
    </w:p>
    <w:p w14:paraId="203CFFB6" w14:textId="77777777" w:rsidR="003113C8" w:rsidRDefault="003113C8">
      <w:pPr>
        <w:rPr>
          <w:b/>
          <w:bCs/>
        </w:rPr>
      </w:pPr>
    </w:p>
    <w:p w14:paraId="0449FC6A" w14:textId="77777777" w:rsidR="003113C8" w:rsidRDefault="003113C8">
      <w:pPr>
        <w:rPr>
          <w:b/>
          <w:bCs/>
        </w:rPr>
      </w:pPr>
    </w:p>
    <w:p w14:paraId="35EF1A09" w14:textId="77777777" w:rsidR="003113C8" w:rsidRDefault="003113C8">
      <w:pPr>
        <w:rPr>
          <w:b/>
          <w:bCs/>
        </w:rPr>
      </w:pPr>
    </w:p>
    <w:p w14:paraId="4F265B70" w14:textId="77777777" w:rsidR="003113C8" w:rsidRDefault="003113C8">
      <w:pPr>
        <w:rPr>
          <w:b/>
          <w:bCs/>
        </w:rPr>
      </w:pPr>
    </w:p>
    <w:p w14:paraId="38EC5ACF" w14:textId="77777777" w:rsidR="003113C8" w:rsidRDefault="003113C8">
      <w:pPr>
        <w:rPr>
          <w:b/>
          <w:bCs/>
        </w:rPr>
      </w:pPr>
    </w:p>
    <w:p w14:paraId="4F2C0BB3" w14:textId="77777777" w:rsidR="003113C8" w:rsidRDefault="003113C8">
      <w:pPr>
        <w:rPr>
          <w:b/>
          <w:bCs/>
        </w:rPr>
      </w:pPr>
    </w:p>
    <w:p w14:paraId="76994A0C" w14:textId="6447A988" w:rsidR="00AF21F1" w:rsidRDefault="00910FB8">
      <w:pPr>
        <w:rPr>
          <w:b/>
          <w:bCs/>
        </w:rPr>
      </w:pPr>
      <w:r>
        <w:rPr>
          <w:rFonts w:hint="cs"/>
          <w:b/>
          <w:bCs/>
          <w:cs/>
        </w:rPr>
        <w:t>เริ่มต้น</w:t>
      </w:r>
      <w:r w:rsidR="00763761">
        <w:rPr>
          <w:rFonts w:hint="cs"/>
          <w:b/>
          <w:bCs/>
          <w:cs/>
        </w:rPr>
        <w:t>การเปิด</w:t>
      </w:r>
      <w:r w:rsidR="003113C8">
        <w:rPr>
          <w:b/>
          <w:bCs/>
        </w:rPr>
        <w:t xml:space="preserve"> Dashboard</w:t>
      </w:r>
    </w:p>
    <w:p w14:paraId="6EC7D51A" w14:textId="2C3FBF6B" w:rsidR="002A09BE" w:rsidRDefault="000B7D08">
      <w:pPr>
        <w:rPr>
          <w:b/>
          <w:bCs/>
        </w:rPr>
      </w:pPr>
      <w:r w:rsidRPr="002A09BE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4C526F0" wp14:editId="3B940C74">
            <wp:simplePos x="0" y="0"/>
            <wp:positionH relativeFrom="column">
              <wp:posOffset>1112520</wp:posOffset>
            </wp:positionH>
            <wp:positionV relativeFrom="paragraph">
              <wp:posOffset>34925</wp:posOffset>
            </wp:positionV>
            <wp:extent cx="3230880" cy="1794510"/>
            <wp:effectExtent l="0" t="0" r="762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88986" w14:textId="16287BE3" w:rsidR="00910FB8" w:rsidRDefault="00910FB8">
      <w:pPr>
        <w:rPr>
          <w:b/>
          <w:bCs/>
        </w:rPr>
      </w:pPr>
    </w:p>
    <w:p w14:paraId="4D664F35" w14:textId="7F0AD8E2" w:rsidR="002A09BE" w:rsidRDefault="002A09BE">
      <w:pPr>
        <w:rPr>
          <w:b/>
          <w:bCs/>
        </w:rPr>
      </w:pPr>
    </w:p>
    <w:p w14:paraId="72443511" w14:textId="34094D4B" w:rsidR="002A09BE" w:rsidRDefault="002A09BE">
      <w:pPr>
        <w:rPr>
          <w:b/>
          <w:bCs/>
        </w:rPr>
      </w:pPr>
    </w:p>
    <w:p w14:paraId="5D4BC791" w14:textId="5E2F4A50" w:rsidR="002A09BE" w:rsidRDefault="002A09BE">
      <w:pPr>
        <w:rPr>
          <w:b/>
          <w:bCs/>
        </w:rPr>
      </w:pPr>
      <w:r w:rsidRPr="002A09BE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6A6C5A8" wp14:editId="39AE8C4B">
            <wp:simplePos x="0" y="0"/>
            <wp:positionH relativeFrom="column">
              <wp:posOffset>-106680</wp:posOffset>
            </wp:positionH>
            <wp:positionV relativeFrom="paragraph">
              <wp:posOffset>577215</wp:posOffset>
            </wp:positionV>
            <wp:extent cx="5731510" cy="1297940"/>
            <wp:effectExtent l="0" t="0" r="254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083DA" w14:textId="135F0298" w:rsidR="002A09BE" w:rsidRDefault="002A09BE">
      <w:pPr>
        <w:rPr>
          <w:b/>
          <w:bCs/>
        </w:rPr>
      </w:pPr>
    </w:p>
    <w:p w14:paraId="2723BF49" w14:textId="77777777" w:rsidR="003113C8" w:rsidRDefault="003113C8">
      <w:pPr>
        <w:rPr>
          <w:b/>
          <w:bCs/>
        </w:rPr>
      </w:pPr>
    </w:p>
    <w:p w14:paraId="0D80D06D" w14:textId="0F46EA53" w:rsidR="00910FB8" w:rsidRDefault="003113C8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ควบคุมความสว่างของหลอดไฟ</w:t>
      </w:r>
    </w:p>
    <w:p w14:paraId="1B574A80" w14:textId="72DE9452" w:rsidR="00910FB8" w:rsidRDefault="00910FB8">
      <w:pPr>
        <w:rPr>
          <w:b/>
          <w:bCs/>
        </w:rPr>
      </w:pPr>
      <w:r w:rsidRPr="00910FB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75F4715" wp14:editId="7848DE07">
            <wp:simplePos x="0" y="0"/>
            <wp:positionH relativeFrom="column">
              <wp:posOffset>1196340</wp:posOffset>
            </wp:positionH>
            <wp:positionV relativeFrom="paragraph">
              <wp:posOffset>38735</wp:posOffset>
            </wp:positionV>
            <wp:extent cx="3467100" cy="998220"/>
            <wp:effectExtent l="0" t="0" r="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346710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B41B5A" w14:textId="7D35894B" w:rsidR="00910FB8" w:rsidRDefault="00910FB8">
      <w:pPr>
        <w:rPr>
          <w:b/>
          <w:bCs/>
        </w:rPr>
      </w:pPr>
    </w:p>
    <w:p w14:paraId="1FCDB2D3" w14:textId="1B4758CC" w:rsidR="00AF21F1" w:rsidRDefault="00AF21F1">
      <w:pPr>
        <w:rPr>
          <w:b/>
          <w:bCs/>
        </w:rPr>
      </w:pPr>
    </w:p>
    <w:p w14:paraId="31B54A7D" w14:textId="4C7C19DC" w:rsidR="00AF21F1" w:rsidRDefault="00763761">
      <w:pPr>
        <w:rPr>
          <w:b/>
          <w:bCs/>
        </w:rPr>
      </w:pPr>
      <w:r>
        <w:rPr>
          <w:rFonts w:hint="cs"/>
          <w:b/>
          <w:bCs/>
          <w:cs/>
        </w:rPr>
        <w:t>สังเกตค่าที่เปลี่ยนแปลง</w:t>
      </w:r>
      <w:r w:rsidR="00365232">
        <w:rPr>
          <w:rFonts w:hint="cs"/>
          <w:b/>
          <w:bCs/>
          <w:cs/>
        </w:rPr>
        <w:t>จาก</w:t>
      </w:r>
      <w:r w:rsidR="00365232">
        <w:rPr>
          <w:b/>
          <w:bCs/>
        </w:rPr>
        <w:t xml:space="preserve"> Sensor</w:t>
      </w:r>
    </w:p>
    <w:p w14:paraId="6F5C8362" w14:textId="120A45C6" w:rsidR="004602BE" w:rsidRDefault="00910FB8">
      <w:pPr>
        <w:rPr>
          <w:b/>
          <w:bCs/>
        </w:rPr>
      </w:pPr>
      <w:r w:rsidRPr="00910FB8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F2368C4" wp14:editId="1E7AA902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5204460" cy="3126740"/>
            <wp:effectExtent l="0" t="0" r="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B8BE0" w14:textId="377987F5" w:rsidR="004F20B2" w:rsidRDefault="004F20B2">
      <w:pPr>
        <w:rPr>
          <w:b/>
          <w:bCs/>
        </w:rPr>
      </w:pPr>
    </w:p>
    <w:p w14:paraId="63548B1D" w14:textId="701FAE73" w:rsidR="004F20B2" w:rsidRDefault="004F20B2">
      <w:pPr>
        <w:rPr>
          <w:b/>
          <w:bCs/>
        </w:rPr>
      </w:pPr>
    </w:p>
    <w:p w14:paraId="1DC31F26" w14:textId="60711CB5" w:rsidR="004F20B2" w:rsidRDefault="004F20B2">
      <w:pPr>
        <w:rPr>
          <w:b/>
          <w:bCs/>
        </w:rPr>
      </w:pPr>
    </w:p>
    <w:p w14:paraId="3B3C0869" w14:textId="016C5107" w:rsidR="004F20B2" w:rsidRDefault="004F20B2">
      <w:pPr>
        <w:rPr>
          <w:b/>
          <w:bCs/>
        </w:rPr>
      </w:pPr>
    </w:p>
    <w:p w14:paraId="7FF92FFD" w14:textId="3FDB10B0" w:rsidR="004F20B2" w:rsidRDefault="00910FB8">
      <w:pPr>
        <w:rPr>
          <w:b/>
          <w:bCs/>
        </w:rPr>
      </w:pPr>
      <w:r w:rsidRPr="00910FB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E764E12" wp14:editId="62B26BF2">
            <wp:simplePos x="0" y="0"/>
            <wp:positionH relativeFrom="column">
              <wp:posOffset>0</wp:posOffset>
            </wp:positionH>
            <wp:positionV relativeFrom="paragraph">
              <wp:posOffset>2526665</wp:posOffset>
            </wp:positionV>
            <wp:extent cx="5495290" cy="1775460"/>
            <wp:effectExtent l="0" t="0" r="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207E8" w14:textId="1457A38D" w:rsidR="004F20B2" w:rsidRDefault="004F20B2">
      <w:pPr>
        <w:rPr>
          <w:b/>
          <w:bCs/>
        </w:rPr>
      </w:pPr>
    </w:p>
    <w:p w14:paraId="23D3D0E7" w14:textId="0A74543D" w:rsidR="004F20B2" w:rsidRDefault="00910FB8">
      <w:pPr>
        <w:rPr>
          <w:b/>
          <w:bCs/>
        </w:rPr>
      </w:pPr>
      <w:r w:rsidRPr="00910FB8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85C8E30" wp14:editId="71E401EC">
            <wp:simplePos x="0" y="0"/>
            <wp:positionH relativeFrom="column">
              <wp:posOffset>0</wp:posOffset>
            </wp:positionH>
            <wp:positionV relativeFrom="paragraph">
              <wp:posOffset>463550</wp:posOffset>
            </wp:positionV>
            <wp:extent cx="5731510" cy="3258185"/>
            <wp:effectExtent l="0" t="0" r="2540" b="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5124D" w14:textId="77777777" w:rsidR="00910FB8" w:rsidRDefault="00910FB8">
      <w:pPr>
        <w:rPr>
          <w:b/>
          <w:bCs/>
        </w:rPr>
      </w:pPr>
    </w:p>
    <w:p w14:paraId="200143D1" w14:textId="408848CD" w:rsidR="00910FB8" w:rsidRDefault="004B474E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 xml:space="preserve">เก็บค่า </w:t>
      </w:r>
      <w:r>
        <w:rPr>
          <w:b/>
          <w:bCs/>
        </w:rPr>
        <w:t xml:space="preserve">Sensor </w:t>
      </w:r>
      <w:r w:rsidR="00BD4E0F">
        <w:rPr>
          <w:rFonts w:hint="cs"/>
          <w:b/>
          <w:bCs/>
          <w:cs/>
        </w:rPr>
        <w:t>จำนวน 3 รูปแบบ รูปแบบละ 30 ข้อมูล</w:t>
      </w:r>
    </w:p>
    <w:p w14:paraId="50E48540" w14:textId="4DF863E6" w:rsidR="00BD4E0F" w:rsidRDefault="00BD4E0F">
      <w:r w:rsidRPr="00BD4E0F">
        <w:rPr>
          <w:rFonts w:hint="cs"/>
          <w:u w:val="single"/>
          <w:cs/>
        </w:rPr>
        <w:t>รูปแบบที่ 1</w:t>
      </w:r>
      <w:r>
        <w:rPr>
          <w:rFonts w:hint="cs"/>
          <w:cs/>
        </w:rPr>
        <w:t xml:space="preserve"> “</w:t>
      </w:r>
      <w:r w:rsidR="001C25D2">
        <w:t>Sunny</w:t>
      </w:r>
      <w:r>
        <w:t xml:space="preserve">” </w:t>
      </w:r>
      <w:r>
        <w:rPr>
          <w:rFonts w:hint="cs"/>
          <w:cs/>
        </w:rPr>
        <w:t xml:space="preserve">ให้ </w:t>
      </w:r>
      <w:r>
        <w:t xml:space="preserve">Light Sensor </w:t>
      </w:r>
      <w:r>
        <w:rPr>
          <w:rFonts w:hint="cs"/>
          <w:cs/>
        </w:rPr>
        <w:t xml:space="preserve">หันเข้าหาแสง และ </w:t>
      </w:r>
      <w:r>
        <w:t xml:space="preserve">Moisture Sensor </w:t>
      </w:r>
      <w:r>
        <w:rPr>
          <w:rFonts w:hint="cs"/>
          <w:cs/>
        </w:rPr>
        <w:t>ไม่สัมผัสสิ่งใด</w:t>
      </w:r>
    </w:p>
    <w:p w14:paraId="68E1E364" w14:textId="52065A82" w:rsidR="00BD4E0F" w:rsidRDefault="00BD4E0F">
      <w:r w:rsidRPr="00BD4E0F">
        <w:rPr>
          <w:rFonts w:hint="cs"/>
          <w:u w:val="single"/>
          <w:cs/>
        </w:rPr>
        <w:t>รูปแบบที่ 2</w:t>
      </w:r>
      <w:r>
        <w:rPr>
          <w:rFonts w:hint="cs"/>
          <w:cs/>
        </w:rPr>
        <w:t xml:space="preserve"> “</w:t>
      </w:r>
      <w:r w:rsidR="001C25D2">
        <w:t>Cloudy</w:t>
      </w:r>
      <w:r>
        <w:t xml:space="preserve">” </w:t>
      </w:r>
      <w:r>
        <w:rPr>
          <w:rFonts w:hint="cs"/>
          <w:cs/>
        </w:rPr>
        <w:t xml:space="preserve">ให้ </w:t>
      </w:r>
      <w:r>
        <w:t xml:space="preserve">Light Sensor </w:t>
      </w:r>
      <w:r>
        <w:rPr>
          <w:rFonts w:hint="cs"/>
          <w:cs/>
        </w:rPr>
        <w:t xml:space="preserve">อยู่ในที่มืด และ </w:t>
      </w:r>
      <w:r>
        <w:t xml:space="preserve">Moisture Sensor </w:t>
      </w:r>
      <w:r>
        <w:rPr>
          <w:rFonts w:hint="cs"/>
          <w:cs/>
        </w:rPr>
        <w:t>ไม่สัมผัสสิ่งใด</w:t>
      </w:r>
      <w:r>
        <w:t xml:space="preserve">   </w:t>
      </w:r>
    </w:p>
    <w:p w14:paraId="07DEEE22" w14:textId="5F7CD985" w:rsidR="00BD4E0F" w:rsidRDefault="00BD4E0F">
      <w:r w:rsidRPr="00BD4E0F">
        <w:rPr>
          <w:rFonts w:hint="cs"/>
          <w:u w:val="single"/>
          <w:cs/>
        </w:rPr>
        <w:t>รูปแบบที่ 3</w:t>
      </w:r>
      <w:r>
        <w:rPr>
          <w:rFonts w:hint="cs"/>
          <w:cs/>
        </w:rPr>
        <w:t xml:space="preserve"> </w:t>
      </w:r>
      <w:r w:rsidR="001C25D2">
        <w:t>“Rainy</w:t>
      </w:r>
      <w:r>
        <w:t xml:space="preserve">” </w:t>
      </w:r>
      <w:r>
        <w:rPr>
          <w:rFonts w:hint="cs"/>
          <w:cs/>
        </w:rPr>
        <w:t>ให้ทำ 2 ครั้ง</w:t>
      </w:r>
    </w:p>
    <w:p w14:paraId="5A43659C" w14:textId="6F713B5F" w:rsidR="00BD4E0F" w:rsidRDefault="00BD4E0F" w:rsidP="00BD4E0F">
      <w:pPr>
        <w:ind w:firstLine="720"/>
        <w:rPr>
          <w:cs/>
        </w:rPr>
      </w:pPr>
      <w:r>
        <w:t xml:space="preserve">- Light Sensor </w:t>
      </w:r>
      <w:r>
        <w:rPr>
          <w:rFonts w:hint="cs"/>
          <w:cs/>
        </w:rPr>
        <w:t xml:space="preserve">หันเข้าหาแสง และ </w:t>
      </w:r>
      <w:r>
        <w:t xml:space="preserve">Moisture Sensor </w:t>
      </w:r>
      <w:r>
        <w:rPr>
          <w:rFonts w:hint="cs"/>
          <w:cs/>
        </w:rPr>
        <w:t>จุ่มลงในน้ำ</w:t>
      </w:r>
      <w:r>
        <w:t xml:space="preserve"> </w:t>
      </w:r>
      <w:r>
        <w:rPr>
          <w:rFonts w:hint="cs"/>
          <w:cs/>
        </w:rPr>
        <w:t>เก็บ 15 ข้อมูล</w:t>
      </w:r>
    </w:p>
    <w:p w14:paraId="687ECAF7" w14:textId="1498C78F" w:rsidR="00BD4E0F" w:rsidRPr="00BD4E0F" w:rsidRDefault="00D05271" w:rsidP="00BD4E0F">
      <w:pPr>
        <w:ind w:firstLine="720"/>
        <w:rPr>
          <w:cs/>
        </w:rPr>
      </w:pPr>
      <w:r w:rsidRPr="004B474E">
        <w:rPr>
          <w:b/>
          <w:bCs/>
          <w:noProof/>
          <w:cs/>
        </w:rPr>
        <w:drawing>
          <wp:anchor distT="0" distB="0" distL="114300" distR="114300" simplePos="0" relativeHeight="251666432" behindDoc="0" locked="0" layoutInCell="1" allowOverlap="1" wp14:anchorId="66D91396" wp14:editId="532AA0DC">
            <wp:simplePos x="0" y="0"/>
            <wp:positionH relativeFrom="column">
              <wp:posOffset>83820</wp:posOffset>
            </wp:positionH>
            <wp:positionV relativeFrom="paragraph">
              <wp:posOffset>616585</wp:posOffset>
            </wp:positionV>
            <wp:extent cx="5570220" cy="2156460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" r="2016" b="21679"/>
                    <a:stretch/>
                  </pic:blipFill>
                  <pic:spPr bwMode="auto">
                    <a:xfrm>
                      <a:off x="0" y="0"/>
                      <a:ext cx="55702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4E0F">
        <w:t xml:space="preserve">- Light Sensor </w:t>
      </w:r>
      <w:r w:rsidR="00BD4E0F">
        <w:rPr>
          <w:rFonts w:hint="cs"/>
          <w:cs/>
        </w:rPr>
        <w:t xml:space="preserve">อยู่ในที่มืด และ </w:t>
      </w:r>
      <w:r w:rsidR="00BD4E0F">
        <w:t xml:space="preserve">Moisture Sensor </w:t>
      </w:r>
      <w:r w:rsidR="00BD4E0F">
        <w:rPr>
          <w:rFonts w:hint="cs"/>
          <w:cs/>
        </w:rPr>
        <w:t>จุ่มลงในน้ำ เก็บ 15 ข้อมูล</w:t>
      </w:r>
    </w:p>
    <w:p w14:paraId="348CEE7D" w14:textId="44299D63" w:rsidR="00D05271" w:rsidRDefault="00D05271">
      <w:pPr>
        <w:rPr>
          <w:b/>
          <w:bCs/>
        </w:rPr>
      </w:pPr>
      <w:r w:rsidRPr="00D05271">
        <w:rPr>
          <w:b/>
          <w:bCs/>
          <w:noProof/>
          <w:cs/>
        </w:rPr>
        <w:drawing>
          <wp:anchor distT="0" distB="0" distL="114300" distR="114300" simplePos="0" relativeHeight="251668480" behindDoc="0" locked="0" layoutInCell="1" allowOverlap="1" wp14:anchorId="1EC252AB" wp14:editId="256A07F1">
            <wp:simplePos x="0" y="0"/>
            <wp:positionH relativeFrom="column">
              <wp:posOffset>0</wp:posOffset>
            </wp:positionH>
            <wp:positionV relativeFrom="paragraph">
              <wp:posOffset>2886710</wp:posOffset>
            </wp:positionV>
            <wp:extent cx="5731510" cy="2637155"/>
            <wp:effectExtent l="0" t="0" r="254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s/>
        </w:rPr>
        <w:t>จัดเตรียมข้อมูลก่อน</w:t>
      </w:r>
      <w:r w:rsidR="00E23F8F">
        <w:rPr>
          <w:rFonts w:hint="cs"/>
          <w:b/>
          <w:bCs/>
          <w:cs/>
        </w:rPr>
        <w:t xml:space="preserve">ฝึกระบบ </w:t>
      </w:r>
      <w:r w:rsidR="00E23F8F">
        <w:rPr>
          <w:b/>
          <w:bCs/>
        </w:rPr>
        <w:t>Neural Network</w:t>
      </w:r>
    </w:p>
    <w:p w14:paraId="63AC42BE" w14:textId="4A197260" w:rsidR="00910FB8" w:rsidRDefault="00910FB8">
      <w:pPr>
        <w:rPr>
          <w:b/>
          <w:bCs/>
        </w:rPr>
      </w:pPr>
    </w:p>
    <w:p w14:paraId="3A75FE6E" w14:textId="77777777" w:rsidR="00D05271" w:rsidRDefault="00D05271">
      <w:pPr>
        <w:rPr>
          <w:b/>
          <w:bCs/>
        </w:rPr>
      </w:pPr>
    </w:p>
    <w:p w14:paraId="540EFF7B" w14:textId="77777777" w:rsidR="00D05271" w:rsidRDefault="00D05271">
      <w:pPr>
        <w:rPr>
          <w:b/>
          <w:bCs/>
        </w:rPr>
      </w:pPr>
    </w:p>
    <w:p w14:paraId="6EAA14AA" w14:textId="26D6E0B8" w:rsidR="00D05271" w:rsidRDefault="00E23F8F">
      <w:pPr>
        <w:rPr>
          <w:b/>
          <w:bCs/>
        </w:rPr>
      </w:pPr>
      <w:r>
        <w:rPr>
          <w:rFonts w:hint="cs"/>
          <w:b/>
          <w:bCs/>
          <w:cs/>
        </w:rPr>
        <w:t xml:space="preserve">ฝึกระบบ </w:t>
      </w:r>
      <w:r>
        <w:rPr>
          <w:b/>
          <w:bCs/>
        </w:rPr>
        <w:t>Neuron Network</w:t>
      </w:r>
    </w:p>
    <w:p w14:paraId="6A726DA9" w14:textId="698D245C" w:rsidR="00492CBC" w:rsidRPr="00E23F8F" w:rsidRDefault="00492CBC">
      <w:pPr>
        <w:rPr>
          <w:u w:val="single"/>
        </w:rPr>
      </w:pPr>
      <w:r w:rsidRPr="00E23F8F">
        <w:rPr>
          <w:u w:val="single"/>
        </w:rPr>
        <w:t>Neur</w:t>
      </w:r>
      <w:r w:rsidR="00E23F8F">
        <w:rPr>
          <w:u w:val="single"/>
        </w:rPr>
        <w:t>on</w:t>
      </w:r>
      <w:r w:rsidRPr="00E23F8F">
        <w:rPr>
          <w:u w:val="single"/>
        </w:rPr>
        <w:t xml:space="preserve"> Network</w:t>
      </w:r>
    </w:p>
    <w:p w14:paraId="4575BE5E" w14:textId="359AC408" w:rsidR="00492CBC" w:rsidRDefault="00492CBC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58EFE93" wp14:editId="6FBF713B">
                <wp:simplePos x="0" y="0"/>
                <wp:positionH relativeFrom="column">
                  <wp:posOffset>281354</wp:posOffset>
                </wp:positionH>
                <wp:positionV relativeFrom="paragraph">
                  <wp:posOffset>189279</wp:posOffset>
                </wp:positionV>
                <wp:extent cx="5172075" cy="3284220"/>
                <wp:effectExtent l="0" t="0" r="952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3284220"/>
                          <a:chOff x="0" y="0"/>
                          <a:chExt cx="5172075" cy="328422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4871085" cy="3284220"/>
                            <a:chOff x="792480" y="0"/>
                            <a:chExt cx="4871085" cy="3284220"/>
                          </a:xfrm>
                        </wpg:grpSpPr>
                        <wps:wsp>
                          <wps:cNvPr id="83" name="Straight Arrow Connector 83"/>
                          <wps:cNvCnPr/>
                          <wps:spPr>
                            <a:xfrm>
                              <a:off x="1112520" y="2392680"/>
                              <a:ext cx="6629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4" name="Group 84"/>
                          <wpg:cNvGrpSpPr/>
                          <wpg:grpSpPr>
                            <a:xfrm>
                              <a:off x="792480" y="0"/>
                              <a:ext cx="4871085" cy="3284220"/>
                              <a:chOff x="0" y="0"/>
                              <a:chExt cx="4871085" cy="3284220"/>
                            </a:xfrm>
                          </wpg:grpSpPr>
                          <wpg:grpSp>
                            <wpg:cNvPr id="85" name="Group 85"/>
                            <wpg:cNvGrpSpPr/>
                            <wpg:grpSpPr>
                              <a:xfrm>
                                <a:off x="982980" y="449580"/>
                                <a:ext cx="3550920" cy="2834640"/>
                                <a:chOff x="0" y="0"/>
                                <a:chExt cx="3550920" cy="2834640"/>
                              </a:xfrm>
                            </wpg:grpSpPr>
                            <wps:wsp>
                              <wps:cNvPr id="86" name="Straight Arrow Connector 86"/>
                              <wps:cNvCnPr/>
                              <wps:spPr>
                                <a:xfrm>
                                  <a:off x="1927860" y="213360"/>
                                  <a:ext cx="1173480" cy="12115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Straight Arrow Connector 87"/>
                              <wps:cNvCnPr/>
                              <wps:spPr>
                                <a:xfrm>
                                  <a:off x="1927860" y="213360"/>
                                  <a:ext cx="1173480" cy="2057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3550920" cy="2834640"/>
                                  <a:chOff x="0" y="0"/>
                                  <a:chExt cx="3550920" cy="2834640"/>
                                </a:xfrm>
                              </wpg:grpSpPr>
                              <wps:wsp>
                                <wps:cNvPr id="89" name="Oval 89"/>
                                <wps:cNvSpPr/>
                                <wps:spPr>
                                  <a:xfrm>
                                    <a:off x="53340" y="624840"/>
                                    <a:ext cx="449580" cy="44958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Oval 90"/>
                                <wps:cNvSpPr/>
                                <wps:spPr>
                                  <a:xfrm>
                                    <a:off x="0" y="1744980"/>
                                    <a:ext cx="449580" cy="44958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Oval 91"/>
                                <wps:cNvSpPr/>
                                <wps:spPr>
                                  <a:xfrm>
                                    <a:off x="1440180" y="1211580"/>
                                    <a:ext cx="449580" cy="44958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Oval 92"/>
                                <wps:cNvSpPr/>
                                <wps:spPr>
                                  <a:xfrm>
                                    <a:off x="1440180" y="2385060"/>
                                    <a:ext cx="449580" cy="44958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Oval 93"/>
                                <wps:cNvSpPr/>
                                <wps:spPr>
                                  <a:xfrm>
                                    <a:off x="1478280" y="0"/>
                                    <a:ext cx="449580" cy="44958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Oval 94"/>
                                <wps:cNvSpPr/>
                                <wps:spPr>
                                  <a:xfrm>
                                    <a:off x="1440180" y="1767840"/>
                                    <a:ext cx="449580" cy="44958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Oval 95"/>
                                <wps:cNvSpPr/>
                                <wps:spPr>
                                  <a:xfrm>
                                    <a:off x="1478280" y="624840"/>
                                    <a:ext cx="449580" cy="44958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Oval 96"/>
                                <wps:cNvSpPr/>
                                <wps:spPr>
                                  <a:xfrm>
                                    <a:off x="3101340" y="320040"/>
                                    <a:ext cx="449580" cy="44958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Oval 97"/>
                                <wps:cNvSpPr/>
                                <wps:spPr>
                                  <a:xfrm>
                                    <a:off x="3101340" y="1211580"/>
                                    <a:ext cx="449580" cy="44958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Oval 98"/>
                                <wps:cNvSpPr/>
                                <wps:spPr>
                                  <a:xfrm>
                                    <a:off x="3101340" y="2049780"/>
                                    <a:ext cx="449580" cy="44958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Straight Arrow Connector 99"/>
                                <wps:cNvCnPr/>
                                <wps:spPr>
                                  <a:xfrm flipV="1">
                                    <a:off x="502920" y="213360"/>
                                    <a:ext cx="975360" cy="6248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" name="Straight Arrow Connector 100"/>
                                <wps:cNvCnPr/>
                                <wps:spPr>
                                  <a:xfrm>
                                    <a:off x="502920" y="838200"/>
                                    <a:ext cx="101346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>
                                    <a:off x="502920" y="838200"/>
                                    <a:ext cx="937260" cy="5867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Straight Arrow Connector 102"/>
                                <wps:cNvCnPr/>
                                <wps:spPr>
                                  <a:xfrm>
                                    <a:off x="502920" y="838200"/>
                                    <a:ext cx="937260" cy="11658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Straight Arrow Connector 103"/>
                                <wps:cNvCnPr/>
                                <wps:spPr>
                                  <a:xfrm>
                                    <a:off x="502920" y="838200"/>
                                    <a:ext cx="937260" cy="17830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Straight Arrow Connector 104"/>
                                <wps:cNvCnPr/>
                                <wps:spPr>
                                  <a:xfrm>
                                    <a:off x="426720" y="1965960"/>
                                    <a:ext cx="102108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Straight Arrow Connector 105"/>
                                <wps:cNvCnPr/>
                                <wps:spPr>
                                  <a:xfrm>
                                    <a:off x="426720" y="1965960"/>
                                    <a:ext cx="1021080" cy="655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Straight Arrow Connector 106"/>
                                <wps:cNvCnPr/>
                                <wps:spPr>
                                  <a:xfrm flipV="1">
                                    <a:off x="449580" y="1424940"/>
                                    <a:ext cx="998220" cy="5410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Straight Arrow Connector 107"/>
                                <wps:cNvCnPr/>
                                <wps:spPr>
                                  <a:xfrm flipV="1">
                                    <a:off x="449580" y="838200"/>
                                    <a:ext cx="1028700" cy="1127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Straight Arrow Connector 108"/>
                                <wps:cNvCnPr/>
                                <wps:spPr>
                                  <a:xfrm flipV="1">
                                    <a:off x="449580" y="266700"/>
                                    <a:ext cx="1028700" cy="16992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Straight Arrow Connector 109"/>
                                <wps:cNvCnPr/>
                                <wps:spPr>
                                  <a:xfrm>
                                    <a:off x="1889760" y="1424940"/>
                                    <a:ext cx="121158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Straight Arrow Connector 110"/>
                                <wps:cNvCnPr/>
                                <wps:spPr>
                                  <a:xfrm flipV="1">
                                    <a:off x="1889760" y="571500"/>
                                    <a:ext cx="1211580" cy="8534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Arrow Connector 111"/>
                                <wps:cNvCnPr/>
                                <wps:spPr>
                                  <a:xfrm>
                                    <a:off x="1889760" y="1424940"/>
                                    <a:ext cx="1211580" cy="8458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Straight Arrow Connector 112"/>
                                <wps:cNvCnPr/>
                                <wps:spPr>
                                  <a:xfrm>
                                    <a:off x="1927860" y="213360"/>
                                    <a:ext cx="1173480" cy="3581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Straight Arrow Connector 113"/>
                                <wps:cNvCnPr/>
                                <wps:spPr>
                                  <a:xfrm flipV="1">
                                    <a:off x="1889760" y="2270760"/>
                                    <a:ext cx="1211580" cy="3505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Straight Arrow Connector 114"/>
                                <wps:cNvCnPr/>
                                <wps:spPr>
                                  <a:xfrm flipV="1">
                                    <a:off x="1927860" y="567690"/>
                                    <a:ext cx="1173480" cy="2667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Straight Arrow Connector 115"/>
                                <wps:cNvCnPr/>
                                <wps:spPr>
                                  <a:xfrm>
                                    <a:off x="1927860" y="830580"/>
                                    <a:ext cx="1173480" cy="5905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" name="Straight Arrow Connector 116"/>
                                <wps:cNvCnPr/>
                                <wps:spPr>
                                  <a:xfrm>
                                    <a:off x="1927860" y="830580"/>
                                    <a:ext cx="1173480" cy="14401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" name="Straight Arrow Connector 117"/>
                                <wps:cNvCnPr/>
                                <wps:spPr>
                                  <a:xfrm flipV="1">
                                    <a:off x="1889760" y="571500"/>
                                    <a:ext cx="1211580" cy="13944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Straight Arrow Connector 118"/>
                                <wps:cNvCnPr/>
                                <wps:spPr>
                                  <a:xfrm flipV="1">
                                    <a:off x="1889760" y="1417320"/>
                                    <a:ext cx="1211580" cy="5448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Straight Arrow Connector 119"/>
                                <wps:cNvCnPr/>
                                <wps:spPr>
                                  <a:xfrm>
                                    <a:off x="1889760" y="1965960"/>
                                    <a:ext cx="1211580" cy="304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Straight Arrow Connector 120"/>
                                <wps:cNvCnPr/>
                                <wps:spPr>
                                  <a:xfrm flipV="1">
                                    <a:off x="1889760" y="571500"/>
                                    <a:ext cx="1211580" cy="20116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Straight Arrow Connector 121"/>
                                <wps:cNvCnPr/>
                                <wps:spPr>
                                  <a:xfrm flipV="1">
                                    <a:off x="1889760" y="1417320"/>
                                    <a:ext cx="1211580" cy="11658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22" name="Straight Arrow Connector 122"/>
                            <wps:cNvCnPr/>
                            <wps:spPr>
                              <a:xfrm>
                                <a:off x="411480" y="1280160"/>
                                <a:ext cx="624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Text Box 123"/>
                            <wps:cNvSpPr txBox="1"/>
                            <wps:spPr>
                              <a:xfrm>
                                <a:off x="0" y="914400"/>
                                <a:ext cx="10407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BD73C" w14:textId="77777777" w:rsidR="00492CBC" w:rsidRDefault="00492CBC" w:rsidP="00492CBC">
                                  <w:r>
                                    <w:t>Light Inten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Text Box 124"/>
                            <wps:cNvSpPr txBox="1"/>
                            <wps:spPr>
                              <a:xfrm>
                                <a:off x="0" y="2080260"/>
                                <a:ext cx="98171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7B7E3" w14:textId="77777777" w:rsidR="00492CBC" w:rsidRDefault="00492CBC" w:rsidP="00492CBC">
                                  <w:r>
                                    <w:t>Soil Mois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861060" y="0"/>
                                <a:ext cx="9296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1F957" w14:textId="77777777" w:rsidR="00492CBC" w:rsidRPr="00E62A78" w:rsidRDefault="00492CBC" w:rsidP="00492CB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62A78">
                                    <w:rPr>
                                      <w:b/>
                                      <w:bCs/>
                                    </w:rPr>
                                    <w:t>Input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Text Box 126"/>
                            <wps:cNvSpPr txBox="1"/>
                            <wps:spPr>
                              <a:xfrm>
                                <a:off x="2141220" y="0"/>
                                <a:ext cx="105727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654286" w14:textId="77777777" w:rsidR="00492CBC" w:rsidRPr="00E62A78" w:rsidRDefault="00492CBC" w:rsidP="00492CB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62A78">
                                    <w:rPr>
                                      <w:b/>
                                      <w:bCs/>
                                    </w:rPr>
                                    <w:t>Hidden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Text Box 127"/>
                            <wps:cNvSpPr txBox="1"/>
                            <wps:spPr>
                              <a:xfrm>
                                <a:off x="3817620" y="0"/>
                                <a:ext cx="10534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32E46" w14:textId="77777777" w:rsidR="00492CBC" w:rsidRPr="00E62A78" w:rsidRDefault="00492CBC" w:rsidP="00492CB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62A78">
                                    <w:rPr>
                                      <w:b/>
                                      <w:bCs/>
                                    </w:rPr>
                                    <w:t>Output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" name="Straight Arrow Connector 128"/>
                        <wps:cNvCnPr/>
                        <wps:spPr>
                          <a:xfrm>
                            <a:off x="4533900" y="1013460"/>
                            <a:ext cx="56388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4533900" y="1859280"/>
                            <a:ext cx="56388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4533900" y="2720340"/>
                            <a:ext cx="56388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4549140" y="624840"/>
                            <a:ext cx="6229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4F22D" w14:textId="40C78F0C" w:rsidR="00492CBC" w:rsidRDefault="00F07D08" w:rsidP="00492CBC">
                              <w:r>
                                <w:t>Clo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4533900" y="1455420"/>
                            <a:ext cx="5130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E87D4" w14:textId="00F6D60D" w:rsidR="00492CBC" w:rsidRDefault="00F07D08" w:rsidP="00492CBC">
                              <w:r>
                                <w:t>Rai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4549140" y="2339340"/>
                            <a:ext cx="56705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FD5A13" w14:textId="4CC98F8F" w:rsidR="00492CBC" w:rsidRDefault="00F07D08" w:rsidP="00492CBC">
                              <w:r>
                                <w:t>Sun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EFE93" id="Group 5" o:spid="_x0000_s1058" style="position:absolute;margin-left:22.15pt;margin-top:14.9pt;width:407.25pt;height:258.6pt;z-index:251655168;mso-width-relative:margin;mso-height-relative:margin" coordsize="51720,3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">
                <v:group id="Group 34" o:spid="_x0000_s1059" style="position:absolute;width:48710;height:32842" coordorigin="7924" coordsize="48710,3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Straight Arrow Connector 83" o:spid="_x0000_s1060" type="#_x0000_t32" style="position:absolute;left:11125;top:23926;width:66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" strokecolor="#ed7d31 [3205]" strokeweight=".5pt">
                    <v:stroke endarrow="block" joinstyle="miter"/>
                  </v:shape>
                  <v:group id="Group 84" o:spid="_x0000_s1061" style="position:absolute;left:7924;width:48711;height:32842" coordsize="48710,3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Group 85" o:spid="_x0000_s1062" style="position:absolute;left:9829;top:4495;width:35510;height:28347" coordsize="35509,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shape id="Straight Arrow Connector 86" o:spid="_x0000_s1063" type="#_x0000_t32" style="position:absolute;left:19278;top:2133;width:11735;height:1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" strokecolor="#ed7d31 [3205]" strokeweight=".5pt">
                        <v:stroke endarrow="block" joinstyle="miter"/>
                      </v:shape>
                      <v:shape id="Straight Arrow Connector 87" o:spid="_x0000_s1064" type="#_x0000_t32" style="position:absolute;left:19278;top:2133;width:11735;height:20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" strokecolor="#ed7d31 [3205]" strokeweight=".5pt">
                        <v:stroke endarrow="block" joinstyle="miter"/>
                      </v:shape>
                      <v:group id="Group 88" o:spid="_x0000_s1065" style="position:absolute;width:35509;height:28346" coordsize="35509,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oval id="Oval 89" o:spid="_x0000_s1066" style="position:absolute;left:533;top:6248;width:449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" fillcolor="white [3201]" strokecolor="#70ad47 [3209]" strokeweight="1pt">
                          <v:stroke joinstyle="miter"/>
                        </v:oval>
                        <v:oval id="Oval 90" o:spid="_x0000_s1067" style="position:absolute;top:17449;width:4495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" fillcolor="white [3201]" strokecolor="#70ad47 [3209]" strokeweight="1pt">
                          <v:stroke joinstyle="miter"/>
                        </v:oval>
                        <v:oval id="Oval 91" o:spid="_x0000_s1068" style="position:absolute;left:14401;top:12115;width:449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" fillcolor="white [3201]" strokecolor="#70ad47 [3209]" strokeweight="1pt">
                          <v:stroke joinstyle="miter"/>
                        </v:oval>
                        <v:oval id="Oval 92" o:spid="_x0000_s1069" style="position:absolute;left:14401;top:23850;width:449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" fillcolor="white [3201]" strokecolor="#70ad47 [3209]" strokeweight="1pt">
                          <v:stroke joinstyle="miter"/>
                        </v:oval>
                        <v:oval id="Oval 93" o:spid="_x0000_s1070" style="position:absolute;left:14782;width:4496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" fillcolor="white [3201]" strokecolor="#70ad47 [3209]" strokeweight="1pt">
                          <v:stroke joinstyle="miter"/>
                        </v:oval>
                        <v:oval id="Oval 94" o:spid="_x0000_s1071" style="position:absolute;left:14401;top:17678;width:449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" fillcolor="white [3201]" strokecolor="#70ad47 [3209]" strokeweight="1pt">
                          <v:stroke joinstyle="miter"/>
                        </v:oval>
                        <v:oval id="Oval 95" o:spid="_x0000_s1072" style="position:absolute;left:14782;top:6248;width:449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" fillcolor="white [3201]" strokecolor="#70ad47 [3209]" strokeweight="1pt">
                          <v:stroke joinstyle="miter"/>
                        </v:oval>
                        <v:oval id="Oval 96" o:spid="_x0000_s1073" style="position:absolute;left:31013;top:3200;width:449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" fillcolor="white [3201]" strokecolor="#70ad47 [3209]" strokeweight="1pt">
                          <v:stroke joinstyle="miter"/>
                        </v:oval>
                        <v:oval id="Oval 97" o:spid="_x0000_s1074" style="position:absolute;left:31013;top:12115;width:449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" fillcolor="white [3201]" strokecolor="#70ad47 [3209]" strokeweight="1pt">
                          <v:stroke joinstyle="miter"/>
                        </v:oval>
                        <v:oval id="Oval 98" o:spid="_x0000_s1075" style="position:absolute;left:31013;top:20497;width:449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" fillcolor="white [3201]" strokecolor="#70ad47 [3209]" strokeweight="1pt">
                          <v:stroke joinstyle="miter"/>
                        </v:oval>
                        <v:shape id="Straight Arrow Connector 99" o:spid="_x0000_s1076" type="#_x0000_t32" style="position:absolute;left:5029;top:2133;width:9753;height:62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" strokecolor="#ed7d31 [3205]" strokeweight=".5pt">
                          <v:stroke endarrow="block" joinstyle="miter"/>
                        </v:shape>
                        <v:shape id="Straight Arrow Connector 100" o:spid="_x0000_s1077" type="#_x0000_t32" style="position:absolute;left:5029;top:8382;width:10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" strokecolor="#ed7d31 [3205]" strokeweight=".5pt">
                          <v:stroke endarrow="block" joinstyle="miter"/>
                        </v:shape>
                        <v:shape id="Straight Arrow Connector 101" o:spid="_x0000_s1078" type="#_x0000_t32" style="position:absolute;left:5029;top:8382;width:9372;height:5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" strokecolor="#ed7d31 [3205]" strokeweight=".5pt">
                          <v:stroke endarrow="block" joinstyle="miter"/>
                        </v:shape>
                        <v:shape id="Straight Arrow Connector 102" o:spid="_x0000_s1079" type="#_x0000_t32" style="position:absolute;left:5029;top:8382;width:9372;height:11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" strokecolor="#ed7d31 [3205]" strokeweight=".5pt">
                          <v:stroke endarrow="block" joinstyle="miter"/>
                        </v:shape>
                        <v:shape id="Straight Arrow Connector 103" o:spid="_x0000_s1080" type="#_x0000_t32" style="position:absolute;left:5029;top:8382;width:9372;height:17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" strokecolor="#ed7d31 [3205]" strokeweight=".5pt">
                          <v:stroke endarrow="block" joinstyle="miter"/>
                        </v:shape>
                        <v:shape id="Straight Arrow Connector 104" o:spid="_x0000_s1081" type="#_x0000_t32" style="position:absolute;left:4267;top:19659;width:10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" strokecolor="#ed7d31 [3205]" strokeweight=".5pt">
                          <v:stroke endarrow="block" joinstyle="miter"/>
                        </v:shape>
                        <v:shape id="Straight Arrow Connector 105" o:spid="_x0000_s1082" type="#_x0000_t32" style="position:absolute;left:4267;top:19659;width:10211;height:6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" strokecolor="#ed7d31 [3205]" strokeweight=".5pt">
                          <v:stroke endarrow="block" joinstyle="miter"/>
                        </v:shape>
                        <v:shape id="Straight Arrow Connector 106" o:spid="_x0000_s1083" type="#_x0000_t32" style="position:absolute;left:4495;top:14249;width:9983;height:5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" strokecolor="#ed7d31 [3205]" strokeweight=".5pt">
                          <v:stroke endarrow="block" joinstyle="miter"/>
                        </v:shape>
                        <v:shape id="Straight Arrow Connector 107" o:spid="_x0000_s1084" type="#_x0000_t32" style="position:absolute;left:4495;top:8382;width:10287;height:112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" strokecolor="#ed7d31 [3205]" strokeweight=".5pt">
                          <v:stroke endarrow="block" joinstyle="miter"/>
                        </v:shape>
                        <v:shape id="Straight Arrow Connector 108" o:spid="_x0000_s1085" type="#_x0000_t32" style="position:absolute;left:4495;top:2667;width:10287;height:16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" strokecolor="#ed7d31 [3205]" strokeweight=".5pt">
                          <v:stroke endarrow="block" joinstyle="miter"/>
                        </v:shape>
                        <v:shape id="Straight Arrow Connector 109" o:spid="_x0000_s1086" type="#_x0000_t32" style="position:absolute;left:18897;top:14249;width:12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" strokecolor="#ed7d31 [3205]" strokeweight=".5pt">
                          <v:stroke endarrow="block" joinstyle="miter"/>
                        </v:shape>
                        <v:shape id="Straight Arrow Connector 110" o:spid="_x0000_s1087" type="#_x0000_t32" style="position:absolute;left:18897;top:5715;width:12116;height:85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" strokecolor="#ed7d31 [3205]" strokeweight=".5pt">
                          <v:stroke endarrow="block" joinstyle="miter"/>
                        </v:shape>
                        <v:shape id="Straight Arrow Connector 111" o:spid="_x0000_s1088" type="#_x0000_t32" style="position:absolute;left:18897;top:14249;width:12116;height:8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" strokecolor="#ed7d31 [3205]" strokeweight=".5pt">
                          <v:stroke endarrow="block" joinstyle="miter"/>
                        </v:shape>
                        <v:shape id="Straight Arrow Connector 112" o:spid="_x0000_s1089" type="#_x0000_t32" style="position:absolute;left:19278;top:2133;width:11735;height:3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" strokecolor="#ed7d31 [3205]" strokeweight=".5pt">
                          <v:stroke endarrow="block" joinstyle="miter"/>
                        </v:shape>
                        <v:shape id="Straight Arrow Connector 113" o:spid="_x0000_s1090" type="#_x0000_t32" style="position:absolute;left:18897;top:22707;width:12116;height:35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" strokecolor="#ed7d31 [3205]" strokeweight=".5pt">
                          <v:stroke endarrow="block" joinstyle="miter"/>
                        </v:shape>
                        <v:shape id="Straight Arrow Connector 114" o:spid="_x0000_s1091" type="#_x0000_t32" style="position:absolute;left:19278;top:5676;width:11735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" strokecolor="#ed7d31 [3205]" strokeweight=".5pt">
                          <v:stroke endarrow="block" joinstyle="miter"/>
                        </v:shape>
                        <v:shape id="Straight Arrow Connector 115" o:spid="_x0000_s1092" type="#_x0000_t32" style="position:absolute;left:19278;top:8305;width:11735;height:5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" strokecolor="#ed7d31 [3205]" strokeweight=".5pt">
                          <v:stroke endarrow="block" joinstyle="miter"/>
                        </v:shape>
                        <v:shape id="Straight Arrow Connector 116" o:spid="_x0000_s1093" type="#_x0000_t32" style="position:absolute;left:19278;top:8305;width:11735;height:14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" strokecolor="#ed7d31 [3205]" strokeweight=".5pt">
                          <v:stroke endarrow="block" joinstyle="miter"/>
                        </v:shape>
                        <v:shape id="Straight Arrow Connector 117" o:spid="_x0000_s1094" type="#_x0000_t32" style="position:absolute;left:18897;top:5715;width:12116;height:13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" strokecolor="#ed7d31 [3205]" strokeweight=".5pt">
                          <v:stroke endarrow="block" joinstyle="miter"/>
                        </v:shape>
                        <v:shape id="Straight Arrow Connector 118" o:spid="_x0000_s1095" type="#_x0000_t32" style="position:absolute;left:18897;top:14173;width:12116;height:54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" strokecolor="#ed7d31 [3205]" strokeweight=".5pt">
                          <v:stroke endarrow="block" joinstyle="miter"/>
                        </v:shape>
                        <v:shape id="Straight Arrow Connector 119" o:spid="_x0000_s1096" type="#_x0000_t32" style="position:absolute;left:18897;top:19659;width:12116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" strokecolor="#ed7d31 [3205]" strokeweight=".5pt">
                          <v:stroke endarrow="block" joinstyle="miter"/>
                        </v:shape>
                        <v:shape id="Straight Arrow Connector 120" o:spid="_x0000_s1097" type="#_x0000_t32" style="position:absolute;left:18897;top:5715;width:12116;height:201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" strokecolor="#ed7d31 [3205]" strokeweight=".5pt">
                          <v:stroke endarrow="block" joinstyle="miter"/>
                        </v:shape>
                        <v:shape id="Straight Arrow Connector 121" o:spid="_x0000_s1098" type="#_x0000_t32" style="position:absolute;left:18897;top:14173;width:12116;height:11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" strokecolor="#ed7d31 [3205]" strokeweight=".5pt">
                          <v:stroke endarrow="block" joinstyle="miter"/>
                        </v:shape>
                      </v:group>
                    </v:group>
                    <v:shape id="Straight Arrow Connector 122" o:spid="_x0000_s1099" type="#_x0000_t32" style="position:absolute;left:4114;top:12801;width:6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" strokecolor="#ed7d31 [3205]" strokeweight=".5pt">
                      <v:stroke endarrow="block" joinstyle="miter"/>
                    </v:shape>
                    <v:shape id="Text Box 123" o:spid="_x0000_s1100" type="#_x0000_t202" style="position:absolute;top:9144;width:10407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    <v:textbox>
                        <w:txbxContent>
                          <w:p w14:paraId="3AEBD73C" w14:textId="77777777" w:rsidR="00492CBC" w:rsidRDefault="00492CBC" w:rsidP="00492CBC">
                            <w:r>
                              <w:t>Light Intensity</w:t>
                            </w:r>
                          </w:p>
                        </w:txbxContent>
                      </v:textbox>
                    </v:shape>
                    <v:shape id="Text Box 124" o:spid="_x0000_s1101" type="#_x0000_t202" style="position:absolute;top:20802;width:9817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    <v:textbox>
                        <w:txbxContent>
                          <w:p w14:paraId="7897B7E3" w14:textId="77777777" w:rsidR="00492CBC" w:rsidRDefault="00492CBC" w:rsidP="00492CBC">
                            <w:r>
                              <w:t>Soil Moisture</w:t>
                            </w:r>
                          </w:p>
                        </w:txbxContent>
                      </v:textbox>
                    </v:shape>
                    <v:shape id="Text Box 125" o:spid="_x0000_s1102" type="#_x0000_t202" style="position:absolute;left:8610;width:9297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    <v:textbox>
                        <w:txbxContent>
                          <w:p w14:paraId="2CE1F957" w14:textId="77777777" w:rsidR="00492CBC" w:rsidRPr="00E62A78" w:rsidRDefault="00492CBC" w:rsidP="00492C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2A78">
                              <w:rPr>
                                <w:b/>
                                <w:bCs/>
                              </w:rPr>
                              <w:t>Input Layer</w:t>
                            </w:r>
                          </w:p>
                        </w:txbxContent>
                      </v:textbox>
                    </v:shape>
                    <v:shape id="Text Box 126" o:spid="_x0000_s1103" type="#_x0000_t202" style="position:absolute;left:21412;width:10572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MY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SQ6/z6QL5OwHAAD//wMAUEsBAi0AFAAGAAgAAAAhANvh9svuAAAAhQEAABMAAAAAAAAAAAAA&#10;AAAAAAAAAFtDb250ZW50X1R5cGVzXS54bWxQSwECLQAUAAYACAAAACEAWvQsW78AAAAVAQAACwAA&#10;AAAAAAAAAAAAAAAfAQAAX3JlbHMvLnJlbHNQSwECLQAUAAYACAAAACEA10WzGMMAAADcAAAADwAA&#10;AAAAAAAAAAAAAAAHAgAAZHJzL2Rvd25yZXYueG1sUEsFBgAAAAADAAMAtwAAAPcCAAAAAA==&#10;" filled="f" stroked="f" strokeweight=".5pt">
                      <v:textbox>
                        <w:txbxContent>
                          <w:p w14:paraId="21654286" w14:textId="77777777" w:rsidR="00492CBC" w:rsidRPr="00E62A78" w:rsidRDefault="00492CBC" w:rsidP="00492C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2A78">
                              <w:rPr>
                                <w:b/>
                                <w:bCs/>
                              </w:rPr>
                              <w:t>Hidden Layer</w:t>
                            </w:r>
                          </w:p>
                        </w:txbxContent>
                      </v:textbox>
                    </v:shape>
                    <v:shape id="Text Box 127" o:spid="_x0000_s1104" type="#_x0000_t202" style="position:absolute;left:38176;width:10534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    <v:textbox>
                        <w:txbxContent>
                          <w:p w14:paraId="0E532E46" w14:textId="77777777" w:rsidR="00492CBC" w:rsidRPr="00E62A78" w:rsidRDefault="00492CBC" w:rsidP="00492C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2A78">
                              <w:rPr>
                                <w:b/>
                                <w:bCs/>
                              </w:rPr>
                              <w:t>Output Layer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128" o:spid="_x0000_s1105" type="#_x0000_t32" style="position:absolute;left:45339;top:10134;width:5638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129" o:spid="_x0000_s1106" type="#_x0000_t32" style="position:absolute;left:45339;top:18592;width:5638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" strokecolor="#ed7d31 [3205]" strokeweight=".5pt">
                  <v:stroke endarrow="block" joinstyle="miter"/>
                </v:shape>
                <v:shape id="Straight Arrow Connector 130" o:spid="_x0000_s1107" type="#_x0000_t32" style="position:absolute;left:45339;top:27203;width:5638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" strokecolor="#ed7d31 [3205]" strokeweight=".5pt">
                  <v:stroke endarrow="block" joinstyle="miter"/>
                </v:shape>
                <v:shape id="Text Box 131" o:spid="_x0000_s1108" type="#_x0000_t202" style="position:absolute;left:45491;top:6248;width:6229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<v:textbox>
                    <w:txbxContent>
                      <w:p w14:paraId="5CC4F22D" w14:textId="40C78F0C" w:rsidR="00492CBC" w:rsidRDefault="00F07D08" w:rsidP="00492CBC">
                        <w:r>
                          <w:t>Cloudy</w:t>
                        </w:r>
                      </w:p>
                    </w:txbxContent>
                  </v:textbox>
                </v:shape>
                <v:shape id="Text Box 132" o:spid="_x0000_s1109" type="#_x0000_t202" style="position:absolute;left:45339;top:14554;width:5130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PG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LacjxsMAAADcAAAADwAA&#10;AAAAAAAAAAAAAAAHAgAAZHJzL2Rvd25yZXYueG1sUEsFBgAAAAADAAMAtwAAAPcCAAAAAA==&#10;" filled="f" stroked="f" strokeweight=".5pt">
                  <v:textbox>
                    <w:txbxContent>
                      <w:p w14:paraId="29AE87D4" w14:textId="00F6D60D" w:rsidR="00492CBC" w:rsidRDefault="00F07D08" w:rsidP="00492CBC">
                        <w:r>
                          <w:t>Rainy</w:t>
                        </w:r>
                      </w:p>
                    </w:txbxContent>
                  </v:textbox>
                </v:shape>
                <v:shape id="Text Box 133" o:spid="_x0000_s1110" type="#_x0000_t202" style="position:absolute;left:45491;top:23393;width:5670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ZdwwAAANwAAAAPAAAAZHJzL2Rvd25yZXYueG1sRE9NawIx&#10;EL0L/ocwghep2S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QuuGXcMAAADcAAAADwAA&#10;AAAAAAAAAAAAAAAHAgAAZHJzL2Rvd25yZXYueG1sUEsFBgAAAAADAAMAtwAAAPcCAAAAAA==&#10;" filled="f" stroked="f" strokeweight=".5pt">
                  <v:textbox>
                    <w:txbxContent>
                      <w:p w14:paraId="64FD5A13" w14:textId="4CC98F8F" w:rsidR="00492CBC" w:rsidRDefault="00F07D08" w:rsidP="00492CBC">
                        <w:r>
                          <w:t>Sun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118280" w14:textId="0ACDFCB2" w:rsidR="00492CBC" w:rsidRDefault="00492CBC"/>
    <w:p w14:paraId="78F5B480" w14:textId="06823C01" w:rsidR="00492CBC" w:rsidRDefault="00492CBC"/>
    <w:p w14:paraId="4AACAA66" w14:textId="1C3A4BBB" w:rsidR="00492CBC" w:rsidRDefault="00492CBC"/>
    <w:p w14:paraId="13BD68E6" w14:textId="16A2BA8B" w:rsidR="00492CBC" w:rsidRDefault="00492CBC"/>
    <w:p w14:paraId="6B4A71F8" w14:textId="05331100" w:rsidR="00492CBC" w:rsidRDefault="00492CBC"/>
    <w:p w14:paraId="6ECF42FA" w14:textId="39F331BA" w:rsidR="00492CBC" w:rsidRDefault="00492CBC"/>
    <w:p w14:paraId="3A6DFCED" w14:textId="0B66C68C" w:rsidR="00492CBC" w:rsidRDefault="00492CBC"/>
    <w:p w14:paraId="1C92990C" w14:textId="6AF1A9D2" w:rsidR="00D05271" w:rsidRDefault="00D05271"/>
    <w:p w14:paraId="66F86BCF" w14:textId="540CE06A" w:rsidR="00D05271" w:rsidRDefault="00D05271">
      <w:r w:rsidRPr="00D05271">
        <w:rPr>
          <w:noProof/>
        </w:rPr>
        <w:drawing>
          <wp:anchor distT="0" distB="0" distL="114300" distR="114300" simplePos="0" relativeHeight="251667456" behindDoc="0" locked="0" layoutInCell="1" allowOverlap="1" wp14:anchorId="705170EB" wp14:editId="1E67C59E">
            <wp:simplePos x="0" y="0"/>
            <wp:positionH relativeFrom="column">
              <wp:posOffset>121920</wp:posOffset>
            </wp:positionH>
            <wp:positionV relativeFrom="paragraph">
              <wp:posOffset>287655</wp:posOffset>
            </wp:positionV>
            <wp:extent cx="5731510" cy="1838325"/>
            <wp:effectExtent l="0" t="0" r="2540" b="9525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8389C" w14:textId="77777777" w:rsidR="00D05271" w:rsidRDefault="00D05271"/>
    <w:p w14:paraId="36114D6F" w14:textId="77777777" w:rsidR="004D5503" w:rsidRDefault="004D5503"/>
    <w:p w14:paraId="021298C3" w14:textId="77777777" w:rsidR="004D5503" w:rsidRDefault="004D5503"/>
    <w:p w14:paraId="7366DD88" w14:textId="77777777" w:rsidR="004D5503" w:rsidRDefault="004D5503"/>
    <w:p w14:paraId="344F6C2A" w14:textId="77777777" w:rsidR="004D5503" w:rsidRDefault="004D5503"/>
    <w:p w14:paraId="433FBB06" w14:textId="7D326738" w:rsidR="00E23F8F" w:rsidRDefault="00E23F8F">
      <w:pPr>
        <w:rPr>
          <w:b/>
          <w:bCs/>
        </w:rPr>
      </w:pPr>
      <w:r w:rsidRPr="00E23F8F">
        <w:rPr>
          <w:rFonts w:hint="cs"/>
          <w:b/>
          <w:bCs/>
          <w:cs/>
        </w:rPr>
        <w:lastRenderedPageBreak/>
        <w:t xml:space="preserve">ทดสอบระบบ </w:t>
      </w:r>
      <w:r w:rsidRPr="00E23F8F">
        <w:rPr>
          <w:b/>
          <w:bCs/>
        </w:rPr>
        <w:t>Neuron Network</w:t>
      </w:r>
    </w:p>
    <w:p w14:paraId="7BCFCED8" w14:textId="77777777" w:rsidR="00AE63BB" w:rsidRPr="00AE63BB" w:rsidRDefault="00AE63BB" w:rsidP="00AE63BB">
      <w:pPr>
        <w:pStyle w:val="Heading2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AE63BB">
        <w:rPr>
          <w:rFonts w:ascii="TH SarabunPSK" w:hAnsi="TH SarabunPSK" w:cs="TH SarabunPSK" w:hint="cs"/>
          <w:color w:val="000000" w:themeColor="text1"/>
          <w:sz w:val="36"/>
          <w:szCs w:val="36"/>
          <w:u w:val="single"/>
        </w:rPr>
        <w:t>Confus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63BB" w14:paraId="06029494" w14:textId="77777777" w:rsidTr="00855D54">
        <w:tc>
          <w:tcPr>
            <w:tcW w:w="3005" w:type="dxa"/>
            <w:tcBorders>
              <w:tl2br w:val="single" w:sz="4" w:space="0" w:color="auto"/>
            </w:tcBorders>
          </w:tcPr>
          <w:p w14:paraId="6E3F39B0" w14:textId="77777777" w:rsidR="00AE63BB" w:rsidRPr="00852586" w:rsidRDefault="00AE63BB" w:rsidP="00855D54">
            <w:pPr>
              <w:rPr>
                <w:b/>
                <w:bCs/>
              </w:rPr>
            </w:pPr>
            <w:r w:rsidRPr="00852586">
              <w:rPr>
                <w:b/>
                <w:bCs/>
              </w:rPr>
              <w:t xml:space="preserve">                          Predict</w:t>
            </w:r>
          </w:p>
          <w:p w14:paraId="0A9513A5" w14:textId="77777777" w:rsidR="00AE63BB" w:rsidRDefault="00AE63BB" w:rsidP="00855D54">
            <w:r w:rsidRPr="00852586">
              <w:rPr>
                <w:b/>
                <w:bCs/>
              </w:rPr>
              <w:t>Actual</w:t>
            </w:r>
          </w:p>
        </w:tc>
        <w:tc>
          <w:tcPr>
            <w:tcW w:w="3005" w:type="dxa"/>
          </w:tcPr>
          <w:p w14:paraId="141F5A6A" w14:textId="77777777" w:rsidR="00AE63BB" w:rsidRPr="00852586" w:rsidRDefault="00AE63BB" w:rsidP="00855D54">
            <w:pPr>
              <w:jc w:val="center"/>
              <w:rPr>
                <w:b/>
                <w:bCs/>
              </w:rPr>
            </w:pPr>
          </w:p>
          <w:p w14:paraId="11DC5433" w14:textId="77777777" w:rsidR="00AE63BB" w:rsidRPr="00852586" w:rsidRDefault="00AE63BB" w:rsidP="00855D54">
            <w:pPr>
              <w:jc w:val="center"/>
              <w:rPr>
                <w:b/>
                <w:bCs/>
              </w:rPr>
            </w:pPr>
            <w:r w:rsidRPr="00852586">
              <w:rPr>
                <w:b/>
                <w:bCs/>
              </w:rPr>
              <w:t>Positive</w:t>
            </w:r>
          </w:p>
        </w:tc>
        <w:tc>
          <w:tcPr>
            <w:tcW w:w="3006" w:type="dxa"/>
          </w:tcPr>
          <w:p w14:paraId="4C96EB23" w14:textId="77777777" w:rsidR="00AE63BB" w:rsidRPr="00852586" w:rsidRDefault="00AE63BB" w:rsidP="00855D54">
            <w:pPr>
              <w:jc w:val="center"/>
              <w:rPr>
                <w:b/>
                <w:bCs/>
              </w:rPr>
            </w:pPr>
          </w:p>
          <w:p w14:paraId="54C789E9" w14:textId="77777777" w:rsidR="00AE63BB" w:rsidRPr="00852586" w:rsidRDefault="00AE63BB" w:rsidP="00855D54">
            <w:pPr>
              <w:jc w:val="center"/>
              <w:rPr>
                <w:b/>
                <w:bCs/>
              </w:rPr>
            </w:pPr>
            <w:r w:rsidRPr="00852586">
              <w:rPr>
                <w:b/>
                <w:bCs/>
              </w:rPr>
              <w:t>Negative</w:t>
            </w:r>
          </w:p>
        </w:tc>
      </w:tr>
      <w:tr w:rsidR="00AE63BB" w14:paraId="7033F38A" w14:textId="77777777" w:rsidTr="00855D54">
        <w:tc>
          <w:tcPr>
            <w:tcW w:w="3005" w:type="dxa"/>
          </w:tcPr>
          <w:p w14:paraId="2C0A9894" w14:textId="77777777" w:rsidR="00AE63BB" w:rsidRPr="00852586" w:rsidRDefault="00AE63BB" w:rsidP="00855D54">
            <w:pPr>
              <w:jc w:val="center"/>
              <w:rPr>
                <w:b/>
                <w:bCs/>
              </w:rPr>
            </w:pPr>
            <w:r w:rsidRPr="00852586">
              <w:rPr>
                <w:b/>
                <w:bCs/>
              </w:rPr>
              <w:t>Positive</w:t>
            </w:r>
          </w:p>
        </w:tc>
        <w:tc>
          <w:tcPr>
            <w:tcW w:w="3005" w:type="dxa"/>
          </w:tcPr>
          <w:p w14:paraId="2D8C430E" w14:textId="77777777" w:rsidR="00AE63BB" w:rsidRDefault="00AE63BB" w:rsidP="00855D54">
            <w:pPr>
              <w:jc w:val="center"/>
            </w:pPr>
            <w:r>
              <w:t xml:space="preserve">Number of </w:t>
            </w:r>
            <w:r w:rsidRPr="00C43F17">
              <w:rPr>
                <w:b/>
                <w:bCs/>
              </w:rPr>
              <w:t>True Positive</w:t>
            </w:r>
          </w:p>
        </w:tc>
        <w:tc>
          <w:tcPr>
            <w:tcW w:w="3006" w:type="dxa"/>
          </w:tcPr>
          <w:p w14:paraId="78F52907" w14:textId="77777777" w:rsidR="00AE63BB" w:rsidRDefault="00AE63BB" w:rsidP="00855D54">
            <w:pPr>
              <w:jc w:val="center"/>
            </w:pPr>
            <w:r>
              <w:t xml:space="preserve">Number of </w:t>
            </w:r>
            <w:r w:rsidRPr="00C43F17">
              <w:rPr>
                <w:b/>
                <w:bCs/>
              </w:rPr>
              <w:t>False Negative</w:t>
            </w:r>
          </w:p>
        </w:tc>
      </w:tr>
      <w:tr w:rsidR="00AE63BB" w14:paraId="31076F95" w14:textId="77777777" w:rsidTr="00855D54">
        <w:tc>
          <w:tcPr>
            <w:tcW w:w="3005" w:type="dxa"/>
          </w:tcPr>
          <w:p w14:paraId="1412FB08" w14:textId="77777777" w:rsidR="00AE63BB" w:rsidRPr="00852586" w:rsidRDefault="00AE63BB" w:rsidP="00855D54">
            <w:pPr>
              <w:jc w:val="center"/>
              <w:rPr>
                <w:b/>
                <w:bCs/>
              </w:rPr>
            </w:pPr>
            <w:r w:rsidRPr="00852586">
              <w:rPr>
                <w:b/>
                <w:bCs/>
              </w:rPr>
              <w:t>Negative</w:t>
            </w:r>
          </w:p>
        </w:tc>
        <w:tc>
          <w:tcPr>
            <w:tcW w:w="3005" w:type="dxa"/>
          </w:tcPr>
          <w:p w14:paraId="37352C29" w14:textId="77777777" w:rsidR="00AE63BB" w:rsidRDefault="00AE63BB" w:rsidP="00855D54">
            <w:pPr>
              <w:jc w:val="center"/>
            </w:pPr>
            <w:r>
              <w:t xml:space="preserve">Number of </w:t>
            </w:r>
            <w:r w:rsidRPr="00C43F17">
              <w:rPr>
                <w:b/>
                <w:bCs/>
              </w:rPr>
              <w:t>False Positive</w:t>
            </w:r>
          </w:p>
        </w:tc>
        <w:tc>
          <w:tcPr>
            <w:tcW w:w="3006" w:type="dxa"/>
          </w:tcPr>
          <w:p w14:paraId="0DEBFAF6" w14:textId="77777777" w:rsidR="00AE63BB" w:rsidRDefault="00AE63BB" w:rsidP="00855D54">
            <w:pPr>
              <w:jc w:val="center"/>
            </w:pPr>
            <w:r>
              <w:t xml:space="preserve">Number of </w:t>
            </w:r>
            <w:r w:rsidRPr="00C43F17">
              <w:rPr>
                <w:b/>
                <w:bCs/>
              </w:rPr>
              <w:t>True Negative</w:t>
            </w:r>
          </w:p>
        </w:tc>
      </w:tr>
    </w:tbl>
    <w:p w14:paraId="22E67E39" w14:textId="2B0FAED5" w:rsidR="00AE63BB" w:rsidRPr="00E23F8F" w:rsidRDefault="00AE63BB">
      <w:pPr>
        <w:rPr>
          <w:b/>
          <w:bCs/>
        </w:rPr>
      </w:pPr>
      <w:r w:rsidRPr="00D05271">
        <w:rPr>
          <w:noProof/>
        </w:rPr>
        <w:drawing>
          <wp:anchor distT="0" distB="0" distL="114300" distR="114300" simplePos="0" relativeHeight="251669504" behindDoc="0" locked="0" layoutInCell="1" allowOverlap="1" wp14:anchorId="01E59D36" wp14:editId="0E150882">
            <wp:simplePos x="0" y="0"/>
            <wp:positionH relativeFrom="column">
              <wp:posOffset>-53340</wp:posOffset>
            </wp:positionH>
            <wp:positionV relativeFrom="paragraph">
              <wp:posOffset>488950</wp:posOffset>
            </wp:positionV>
            <wp:extent cx="5731510" cy="2394585"/>
            <wp:effectExtent l="0" t="0" r="2540" b="5715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71C9F" w14:textId="2CB3E55D" w:rsidR="00AE63BB" w:rsidRDefault="00AE63BB">
      <w:pPr>
        <w:rPr>
          <w:b/>
          <w:bCs/>
        </w:rPr>
      </w:pPr>
      <w:r w:rsidRPr="004D5503">
        <w:rPr>
          <w:noProof/>
        </w:rPr>
        <w:drawing>
          <wp:anchor distT="0" distB="0" distL="114300" distR="114300" simplePos="0" relativeHeight="251672576" behindDoc="0" locked="0" layoutInCell="1" allowOverlap="1" wp14:anchorId="1C741D97" wp14:editId="57F408FD">
            <wp:simplePos x="0" y="0"/>
            <wp:positionH relativeFrom="column">
              <wp:posOffset>12065</wp:posOffset>
            </wp:positionH>
            <wp:positionV relativeFrom="paragraph">
              <wp:posOffset>2951480</wp:posOffset>
            </wp:positionV>
            <wp:extent cx="5731510" cy="1047750"/>
            <wp:effectExtent l="0" t="0" r="2540" b="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BC401" w14:textId="6FC1DEB4" w:rsidR="00AE63BB" w:rsidRDefault="00AE63BB">
      <w:pPr>
        <w:rPr>
          <w:b/>
          <w:bCs/>
        </w:rPr>
      </w:pPr>
    </w:p>
    <w:p w14:paraId="30C59FAA" w14:textId="34FEC40D" w:rsidR="00AE63BB" w:rsidRDefault="00AE63BB">
      <w:pPr>
        <w:rPr>
          <w:b/>
          <w:bCs/>
        </w:rPr>
      </w:pPr>
    </w:p>
    <w:p w14:paraId="763493B2" w14:textId="676BF90D" w:rsidR="00AE63BB" w:rsidRDefault="00AE63BB">
      <w:pPr>
        <w:rPr>
          <w:b/>
          <w:bCs/>
        </w:rPr>
      </w:pPr>
    </w:p>
    <w:p w14:paraId="2A274F3A" w14:textId="3603CAC3" w:rsidR="00AE63BB" w:rsidRDefault="00AE63BB">
      <w:pPr>
        <w:rPr>
          <w:b/>
          <w:bCs/>
        </w:rPr>
      </w:pPr>
    </w:p>
    <w:p w14:paraId="2F8A350A" w14:textId="6C651173" w:rsidR="00AE63BB" w:rsidRDefault="00AE63BB">
      <w:pPr>
        <w:rPr>
          <w:b/>
          <w:bCs/>
        </w:rPr>
      </w:pPr>
    </w:p>
    <w:p w14:paraId="760ADE54" w14:textId="2426C41D" w:rsidR="00AE63BB" w:rsidRDefault="00AE63BB">
      <w:pPr>
        <w:rPr>
          <w:b/>
          <w:bCs/>
        </w:rPr>
      </w:pPr>
    </w:p>
    <w:p w14:paraId="134EF163" w14:textId="06BF32F0" w:rsidR="00AE63BB" w:rsidRDefault="00AE63BB">
      <w:pPr>
        <w:rPr>
          <w:b/>
          <w:bCs/>
        </w:rPr>
      </w:pPr>
    </w:p>
    <w:p w14:paraId="4D67BBAD" w14:textId="5E1144C2" w:rsidR="00AE63BB" w:rsidRPr="00AE63BB" w:rsidRDefault="00AE63BB" w:rsidP="00AE63BB">
      <w:pPr>
        <w:rPr>
          <w:b/>
          <w:bCs/>
          <w:cs/>
        </w:rPr>
      </w:pPr>
      <w:r w:rsidRPr="00AE63BB">
        <w:rPr>
          <w:rFonts w:hint="cs"/>
          <w:b/>
          <w:bCs/>
          <w:cs/>
        </w:rPr>
        <w:lastRenderedPageBreak/>
        <w:t>นำระบบ</w:t>
      </w:r>
      <w:r>
        <w:rPr>
          <w:rFonts w:hint="cs"/>
          <w:cs/>
        </w:rPr>
        <w:t xml:space="preserve"> </w:t>
      </w:r>
      <w:r>
        <w:rPr>
          <w:b/>
          <w:bCs/>
        </w:rPr>
        <w:t xml:space="preserve">Neuron Network </w:t>
      </w:r>
      <w:r>
        <w:rPr>
          <w:rFonts w:hint="cs"/>
          <w:b/>
          <w:bCs/>
          <w:cs/>
        </w:rPr>
        <w:t>ไปใช้งาน</w:t>
      </w:r>
    </w:p>
    <w:p w14:paraId="196CDAC2" w14:textId="722DF50D" w:rsidR="00AE63BB" w:rsidRDefault="00AE63BB">
      <w:pPr>
        <w:rPr>
          <w:b/>
          <w:bCs/>
        </w:rPr>
      </w:pPr>
      <w:r w:rsidRPr="004D5503">
        <w:rPr>
          <w:noProof/>
        </w:rPr>
        <w:drawing>
          <wp:anchor distT="0" distB="0" distL="114300" distR="114300" simplePos="0" relativeHeight="251670528" behindDoc="0" locked="0" layoutInCell="1" allowOverlap="1" wp14:anchorId="23FD6610" wp14:editId="4809C0BB">
            <wp:simplePos x="0" y="0"/>
            <wp:positionH relativeFrom="column">
              <wp:posOffset>-22860</wp:posOffset>
            </wp:positionH>
            <wp:positionV relativeFrom="paragraph">
              <wp:posOffset>324485</wp:posOffset>
            </wp:positionV>
            <wp:extent cx="5731510" cy="1332230"/>
            <wp:effectExtent l="0" t="0" r="2540" b="127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D8B44" w14:textId="68546961" w:rsidR="00AE63BB" w:rsidRDefault="00AE63BB">
      <w:pPr>
        <w:rPr>
          <w:b/>
          <w:bCs/>
        </w:rPr>
      </w:pPr>
    </w:p>
    <w:p w14:paraId="62B1FF79" w14:textId="7A1970CD" w:rsidR="00AE63BB" w:rsidRDefault="00AE63BB">
      <w:pPr>
        <w:rPr>
          <w:b/>
          <w:bCs/>
        </w:rPr>
      </w:pPr>
      <w:r w:rsidRPr="00736A10">
        <w:rPr>
          <w:noProof/>
        </w:rPr>
        <w:drawing>
          <wp:anchor distT="0" distB="0" distL="114300" distR="114300" simplePos="0" relativeHeight="251671552" behindDoc="0" locked="0" layoutInCell="1" allowOverlap="1" wp14:anchorId="3A2505F5" wp14:editId="39339236">
            <wp:simplePos x="0" y="0"/>
            <wp:positionH relativeFrom="column">
              <wp:posOffset>-20320</wp:posOffset>
            </wp:positionH>
            <wp:positionV relativeFrom="paragraph">
              <wp:posOffset>294005</wp:posOffset>
            </wp:positionV>
            <wp:extent cx="5865495" cy="2000885"/>
            <wp:effectExtent l="0" t="0" r="1905" b="0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280AE" w14:textId="72678193" w:rsidR="00E23F8F" w:rsidRPr="00CB339B" w:rsidRDefault="00E23F8F">
      <w:pPr>
        <w:rPr>
          <w:b/>
          <w:bCs/>
        </w:rPr>
      </w:pPr>
    </w:p>
    <w:p w14:paraId="37DD427F" w14:textId="3A51BAC2" w:rsidR="00E23F8F" w:rsidRDefault="00E23F8F"/>
    <w:p w14:paraId="2394AF08" w14:textId="3B6205E8" w:rsidR="00E23F8F" w:rsidRDefault="00E23F8F"/>
    <w:p w14:paraId="03888E4F" w14:textId="25EFC305" w:rsidR="004D5503" w:rsidRDefault="004D5503"/>
    <w:p w14:paraId="3B2C2344" w14:textId="0BE6A29B" w:rsidR="004D5503" w:rsidRDefault="004D5503"/>
    <w:p w14:paraId="1BE23C8D" w14:textId="524A2CED" w:rsidR="004D5503" w:rsidRDefault="004D5503"/>
    <w:p w14:paraId="2F9C6DBD" w14:textId="7D4ECEE1" w:rsidR="004D5503" w:rsidRDefault="004D5503"/>
    <w:p w14:paraId="3CE11FF9" w14:textId="7529284C" w:rsidR="004D5503" w:rsidRDefault="004D5503"/>
    <w:p w14:paraId="25714525" w14:textId="70BDCE8D" w:rsidR="004D5503" w:rsidRDefault="004D5503"/>
    <w:p w14:paraId="28FE43DC" w14:textId="6373E646" w:rsidR="004D5503" w:rsidRDefault="004D5503"/>
    <w:sectPr w:rsidR="004D5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38"/>
    <w:rsid w:val="000137CA"/>
    <w:rsid w:val="000B7D08"/>
    <w:rsid w:val="000D6983"/>
    <w:rsid w:val="001C25D2"/>
    <w:rsid w:val="001E486C"/>
    <w:rsid w:val="002208A5"/>
    <w:rsid w:val="002A09BE"/>
    <w:rsid w:val="00303EC7"/>
    <w:rsid w:val="003113C8"/>
    <w:rsid w:val="00365232"/>
    <w:rsid w:val="003A4F34"/>
    <w:rsid w:val="004602BE"/>
    <w:rsid w:val="00492CBC"/>
    <w:rsid w:val="004B474E"/>
    <w:rsid w:val="004D4ECD"/>
    <w:rsid w:val="004D5503"/>
    <w:rsid w:val="004F20B2"/>
    <w:rsid w:val="00551838"/>
    <w:rsid w:val="005C4C19"/>
    <w:rsid w:val="006006D8"/>
    <w:rsid w:val="006758A9"/>
    <w:rsid w:val="00736A10"/>
    <w:rsid w:val="00763761"/>
    <w:rsid w:val="008826D0"/>
    <w:rsid w:val="00904CD4"/>
    <w:rsid w:val="00910FB8"/>
    <w:rsid w:val="009F66FE"/>
    <w:rsid w:val="00A330E9"/>
    <w:rsid w:val="00A56FA0"/>
    <w:rsid w:val="00AC34A8"/>
    <w:rsid w:val="00AE63BB"/>
    <w:rsid w:val="00AF21F1"/>
    <w:rsid w:val="00BD4E0F"/>
    <w:rsid w:val="00BE3624"/>
    <w:rsid w:val="00CA5588"/>
    <w:rsid w:val="00CB339B"/>
    <w:rsid w:val="00CC11EE"/>
    <w:rsid w:val="00D03173"/>
    <w:rsid w:val="00D05271"/>
    <w:rsid w:val="00DB0540"/>
    <w:rsid w:val="00E23F8F"/>
    <w:rsid w:val="00EA7356"/>
    <w:rsid w:val="00F07D08"/>
    <w:rsid w:val="00FB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1731F"/>
  <w15:chartTrackingRefBased/>
  <w15:docId w15:val="{249D6790-6463-4A5B-823B-F85F1EBA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3B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4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F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2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4E0F"/>
    <w:pPr>
      <w:ind w:left="720"/>
      <w:contextualSpacing/>
    </w:pPr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3B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hyperlink" Target="https://cdnaithaigen.sgp1.digitaloceanspaces.com/wifisetter/wifisetter-linux.zip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hyperlink" Target="http://www.aithaigen.org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hyperlink" Target="https://cdnaithaigen.sgp1.digitaloceanspaces.com/wifisetter/wifisetter-mac-x64.app.zip" TargetMode="External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hyperlink" Target="http://www.aithaigen.org" TargetMode="External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cdnaithaigen.sgp1.digitaloceanspaces.com/wifisetter/wifisetter-windows.exe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4.png"/><Relationship Id="rId51" Type="http://schemas.openxmlformats.org/officeDocument/2006/relationships/image" Target="media/image4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3B6E-40FA-40FE-9A7D-8127652D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0</Pages>
  <Words>306</Words>
  <Characters>1704</Characters>
  <Application>Microsoft Office Word</Application>
  <DocSecurity>0</DocSecurity>
  <Lines>34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- KorOKoSo</dc:creator>
  <cp:keywords/>
  <dc:description/>
  <cp:lastModifiedBy>Mo - KorOKoSo</cp:lastModifiedBy>
  <cp:revision>26</cp:revision>
  <dcterms:created xsi:type="dcterms:W3CDTF">2022-02-28T02:49:00Z</dcterms:created>
  <dcterms:modified xsi:type="dcterms:W3CDTF">2022-03-01T05:47:00Z</dcterms:modified>
</cp:coreProperties>
</file>